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ACE7F" w14:textId="77777777" w:rsidR="00F72949" w:rsidRDefault="00F72949" w:rsidP="00C66682">
      <w:pPr>
        <w:pStyle w:val="a8"/>
        <w:jc w:val="right"/>
        <w:rPr>
          <w:rFonts w:ascii="GHEA Grapalat" w:hAnsi="GHEA Grapalat"/>
          <w:i/>
          <w:sz w:val="24"/>
          <w:szCs w:val="24"/>
        </w:rPr>
      </w:pPr>
    </w:p>
    <w:p w14:paraId="68E0D3B2" w14:textId="27AB67B3" w:rsidR="00C66682" w:rsidRDefault="00C66682" w:rsidP="00C66682">
      <w:pPr>
        <w:pStyle w:val="a8"/>
        <w:jc w:val="right"/>
        <w:rPr>
          <w:rFonts w:ascii="GHEA Grapalat" w:hAnsi="GHEA Grapalat"/>
          <w:i/>
          <w:sz w:val="24"/>
          <w:szCs w:val="24"/>
        </w:rPr>
      </w:pPr>
      <w:proofErr w:type="spellStart"/>
      <w:r w:rsidRPr="00C844A4">
        <w:rPr>
          <w:rFonts w:ascii="GHEA Grapalat" w:hAnsi="GHEA Grapalat"/>
          <w:i/>
          <w:sz w:val="24"/>
          <w:szCs w:val="24"/>
        </w:rPr>
        <w:t>Կազմված</w:t>
      </w:r>
      <w:proofErr w:type="spellEnd"/>
      <w:r w:rsidRPr="00C844A4">
        <w:rPr>
          <w:rFonts w:ascii="GHEA Grapalat" w:hAnsi="GHEA Grapalat"/>
          <w:i/>
          <w:sz w:val="24"/>
          <w:szCs w:val="24"/>
        </w:rPr>
        <w:t xml:space="preserve"> է </w:t>
      </w:r>
      <w:r w:rsidR="0006553C">
        <w:rPr>
          <w:rFonts w:ascii="GHEA Grapalat" w:hAnsi="GHEA Grapalat"/>
          <w:i/>
          <w:sz w:val="24"/>
          <w:szCs w:val="24"/>
          <w:lang w:val="hy-AM"/>
        </w:rPr>
        <w:t>17.05</w:t>
      </w:r>
      <w:r w:rsidRPr="00C844A4">
        <w:rPr>
          <w:rFonts w:ascii="GHEA Grapalat" w:hAnsi="GHEA Grapalat"/>
          <w:i/>
          <w:sz w:val="24"/>
          <w:szCs w:val="24"/>
        </w:rPr>
        <w:t>.20</w:t>
      </w:r>
      <w:r w:rsidR="009A0B56" w:rsidRPr="00C844A4">
        <w:rPr>
          <w:rFonts w:ascii="GHEA Grapalat" w:hAnsi="GHEA Grapalat"/>
          <w:i/>
          <w:sz w:val="24"/>
          <w:szCs w:val="24"/>
          <w:lang w:val="hy-AM"/>
        </w:rPr>
        <w:t>2</w:t>
      </w:r>
      <w:r w:rsidR="00C6472E">
        <w:rPr>
          <w:rFonts w:ascii="GHEA Grapalat" w:hAnsi="GHEA Grapalat"/>
          <w:i/>
          <w:sz w:val="24"/>
          <w:szCs w:val="24"/>
        </w:rPr>
        <w:t>4</w:t>
      </w:r>
      <w:r w:rsidRPr="00C844A4">
        <w:rPr>
          <w:rFonts w:ascii="GHEA Grapalat" w:hAnsi="GHEA Grapalat"/>
          <w:i/>
          <w:sz w:val="24"/>
          <w:szCs w:val="24"/>
        </w:rPr>
        <w:t>թ.</w:t>
      </w:r>
    </w:p>
    <w:p w14:paraId="142653B8" w14:textId="00D22CC0" w:rsidR="00C66682" w:rsidRDefault="00C66682" w:rsidP="00C66682">
      <w:pPr>
        <w:pStyle w:val="a8"/>
        <w:ind w:left="5040" w:firstLine="720"/>
        <w:jc w:val="right"/>
        <w:rPr>
          <w:rFonts w:ascii="GHEA Grapalat" w:hAnsi="GHEA Grapalat"/>
          <w:b w:val="0"/>
          <w:i/>
          <w:sz w:val="20"/>
          <w:szCs w:val="20"/>
        </w:rPr>
      </w:pPr>
      <w:proofErr w:type="spellStart"/>
      <w:r>
        <w:rPr>
          <w:rFonts w:ascii="GHEA Grapalat" w:hAnsi="GHEA Grapalat"/>
          <w:b w:val="0"/>
          <w:i/>
          <w:sz w:val="20"/>
          <w:szCs w:val="20"/>
        </w:rPr>
        <w:t>Բ</w:t>
      </w:r>
      <w:r w:rsidRPr="00921001">
        <w:rPr>
          <w:rFonts w:ascii="GHEA Grapalat" w:hAnsi="GHEA Grapalat"/>
          <w:b w:val="0"/>
          <w:i/>
          <w:sz w:val="20"/>
          <w:szCs w:val="20"/>
        </w:rPr>
        <w:t>աղկացած</w:t>
      </w:r>
      <w:proofErr w:type="spellEnd"/>
      <w:r w:rsidRPr="00921001">
        <w:rPr>
          <w:rFonts w:ascii="GHEA Grapalat" w:hAnsi="GHEA Grapalat"/>
          <w:b w:val="0"/>
          <w:i/>
          <w:sz w:val="20"/>
          <w:szCs w:val="20"/>
        </w:rPr>
        <w:t xml:space="preserve"> է </w:t>
      </w:r>
      <w:r w:rsidR="003C54A6">
        <w:rPr>
          <w:rFonts w:ascii="GHEA Grapalat" w:hAnsi="GHEA Grapalat"/>
          <w:b w:val="0"/>
          <w:i/>
          <w:sz w:val="20"/>
          <w:szCs w:val="20"/>
        </w:rPr>
        <w:t>8</w:t>
      </w:r>
      <w:r w:rsidRPr="00921001">
        <w:rPr>
          <w:rFonts w:ascii="GHEA Grapalat" w:hAnsi="GHEA Grapalat"/>
          <w:b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 w:val="0"/>
          <w:i/>
          <w:sz w:val="20"/>
          <w:szCs w:val="20"/>
        </w:rPr>
        <w:t>թ</w:t>
      </w:r>
      <w:r w:rsidRPr="00921001">
        <w:rPr>
          <w:rFonts w:ascii="GHEA Grapalat" w:hAnsi="GHEA Grapalat"/>
          <w:b w:val="0"/>
          <w:i/>
          <w:sz w:val="20"/>
          <w:szCs w:val="20"/>
        </w:rPr>
        <w:t>երթից</w:t>
      </w:r>
      <w:proofErr w:type="spellEnd"/>
    </w:p>
    <w:p w14:paraId="1D667D95" w14:textId="77777777" w:rsidR="00C66682" w:rsidRPr="00921001" w:rsidRDefault="00C66682" w:rsidP="00C66682">
      <w:pPr>
        <w:pStyle w:val="a8"/>
        <w:jc w:val="right"/>
        <w:rPr>
          <w:rFonts w:ascii="GHEA Grapalat" w:hAnsi="GHEA Grapalat"/>
          <w:b w:val="0"/>
          <w:i/>
          <w:sz w:val="20"/>
          <w:szCs w:val="20"/>
        </w:rPr>
      </w:pPr>
      <w:proofErr w:type="spellStart"/>
      <w:r w:rsidRPr="00921001">
        <w:rPr>
          <w:rFonts w:ascii="GHEA Grapalat" w:hAnsi="GHEA Grapalat"/>
          <w:b w:val="0"/>
          <w:i/>
          <w:sz w:val="20"/>
          <w:szCs w:val="20"/>
        </w:rPr>
        <w:t>Տպագրված</w:t>
      </w:r>
      <w:proofErr w:type="spellEnd"/>
      <w:r w:rsidRPr="00921001">
        <w:rPr>
          <w:rFonts w:ascii="GHEA Grapalat" w:hAnsi="GHEA Grapalat"/>
          <w:b w:val="0"/>
          <w:i/>
          <w:sz w:val="20"/>
          <w:szCs w:val="20"/>
        </w:rPr>
        <w:t xml:space="preserve"> է 4 </w:t>
      </w:r>
      <w:proofErr w:type="spellStart"/>
      <w:r w:rsidRPr="00921001">
        <w:rPr>
          <w:rFonts w:ascii="GHEA Grapalat" w:hAnsi="GHEA Grapalat"/>
          <w:b w:val="0"/>
          <w:i/>
          <w:sz w:val="20"/>
          <w:szCs w:val="20"/>
        </w:rPr>
        <w:t>օրինակ</w:t>
      </w:r>
      <w:proofErr w:type="spellEnd"/>
    </w:p>
    <w:p w14:paraId="7FEC7865" w14:textId="2EE2FA5E" w:rsidR="00C66682" w:rsidRPr="00DF72A7" w:rsidRDefault="00C66682" w:rsidP="00C6472E">
      <w:pPr>
        <w:pStyle w:val="a8"/>
        <w:ind w:left="7920" w:firstLine="720"/>
        <w:rPr>
          <w:rFonts w:ascii="GHEA Grapalat" w:hAnsi="GHEA Grapalat"/>
          <w:i/>
          <w:sz w:val="24"/>
          <w:szCs w:val="24"/>
          <w:lang w:val="hy-AM"/>
        </w:rPr>
      </w:pPr>
      <w:proofErr w:type="spellStart"/>
      <w:r w:rsidRPr="00DF72A7">
        <w:rPr>
          <w:rFonts w:ascii="GHEA Grapalat" w:hAnsi="GHEA Grapalat"/>
          <w:b w:val="0"/>
          <w:i/>
          <w:sz w:val="20"/>
          <w:szCs w:val="20"/>
        </w:rPr>
        <w:t>Օրինակ</w:t>
      </w:r>
      <w:proofErr w:type="spellEnd"/>
      <w:r w:rsidRPr="00921001">
        <w:rPr>
          <w:rFonts w:ascii="GHEA Grapalat" w:hAnsi="GHEA Grapalat"/>
          <w:b w:val="0"/>
          <w:i/>
          <w:sz w:val="20"/>
          <w:szCs w:val="20"/>
        </w:rPr>
        <w:t xml:space="preserve"> </w:t>
      </w:r>
      <w:r w:rsidR="00473B16">
        <w:rPr>
          <w:rFonts w:ascii="GHEA Grapalat" w:hAnsi="GHEA Grapalat"/>
          <w:b w:val="0"/>
          <w:i/>
          <w:sz w:val="20"/>
          <w:szCs w:val="20"/>
          <w:lang w:val="hy-AM"/>
        </w:rPr>
        <w:t>4</w:t>
      </w:r>
      <w:bookmarkStart w:id="0" w:name="_GoBack"/>
      <w:bookmarkEnd w:id="0"/>
    </w:p>
    <w:p w14:paraId="2DD3AE88" w14:textId="77777777" w:rsidR="00C66682" w:rsidRDefault="00C66682" w:rsidP="00C66682">
      <w:pPr>
        <w:pStyle w:val="a8"/>
        <w:jc w:val="right"/>
        <w:rPr>
          <w:rFonts w:ascii="GHEA Grapalat" w:hAnsi="GHEA Grapalat"/>
          <w:i/>
          <w:sz w:val="24"/>
          <w:szCs w:val="24"/>
        </w:rPr>
      </w:pPr>
    </w:p>
    <w:p w14:paraId="2CDB6A5A" w14:textId="77777777" w:rsidR="00C66682" w:rsidRDefault="00C66682" w:rsidP="00C66682">
      <w:pPr>
        <w:pStyle w:val="a8"/>
        <w:jc w:val="right"/>
        <w:rPr>
          <w:rFonts w:ascii="GHEA Grapalat" w:hAnsi="GHEA Grapalat"/>
          <w:i/>
          <w:sz w:val="24"/>
          <w:szCs w:val="24"/>
        </w:rPr>
      </w:pPr>
    </w:p>
    <w:p w14:paraId="788BDB74" w14:textId="77777777" w:rsidR="00C66682" w:rsidRPr="006421BC" w:rsidRDefault="00C66682" w:rsidP="00C66682">
      <w:pPr>
        <w:pStyle w:val="a8"/>
        <w:jc w:val="right"/>
        <w:rPr>
          <w:rFonts w:ascii="GHEA Grapalat" w:hAnsi="GHEA Grapalat"/>
          <w:i/>
          <w:sz w:val="24"/>
          <w:szCs w:val="24"/>
        </w:rPr>
      </w:pPr>
      <w:r w:rsidRPr="006421BC">
        <w:rPr>
          <w:rFonts w:ascii="GHEA Grapalat" w:hAnsi="GHEA Grapalat"/>
          <w:i/>
          <w:sz w:val="24"/>
          <w:szCs w:val="24"/>
        </w:rPr>
        <w:t>ՀԱՍՏԱՏՎԱԾ է`</w:t>
      </w:r>
    </w:p>
    <w:p w14:paraId="286EEC66" w14:textId="644C9815" w:rsidR="00C66682" w:rsidRDefault="00DF72A7" w:rsidP="00C66682">
      <w:pPr>
        <w:pStyle w:val="a8"/>
        <w:spacing w:line="360" w:lineRule="auto"/>
        <w:jc w:val="right"/>
        <w:rPr>
          <w:rFonts w:ascii="GHEA Grapalat" w:hAnsi="GHEA Grapalat"/>
          <w:b w:val="0"/>
          <w:sz w:val="20"/>
          <w:szCs w:val="20"/>
        </w:rPr>
      </w:pPr>
      <w:r>
        <w:rPr>
          <w:rFonts w:ascii="GHEA Grapalat" w:hAnsi="GHEA Grapalat"/>
          <w:b w:val="0"/>
          <w:sz w:val="20"/>
          <w:szCs w:val="20"/>
          <w:lang w:val="hy-AM"/>
        </w:rPr>
        <w:t xml:space="preserve">ՀՀ Սյունիքի մարզի </w:t>
      </w:r>
      <w:proofErr w:type="spellStart"/>
      <w:r w:rsidR="00C66682" w:rsidRPr="006421BC">
        <w:rPr>
          <w:rFonts w:ascii="GHEA Grapalat" w:hAnsi="GHEA Grapalat"/>
          <w:b w:val="0"/>
          <w:sz w:val="20"/>
          <w:szCs w:val="20"/>
        </w:rPr>
        <w:t>Սիսիան</w:t>
      </w:r>
      <w:proofErr w:type="spellEnd"/>
      <w:r w:rsidR="00C66682" w:rsidRPr="006421BC">
        <w:rPr>
          <w:rFonts w:ascii="GHEA Grapalat" w:hAnsi="GHEA Grapalat"/>
          <w:b w:val="0"/>
          <w:sz w:val="20"/>
          <w:szCs w:val="20"/>
        </w:rPr>
        <w:t xml:space="preserve"> </w:t>
      </w:r>
      <w:proofErr w:type="spellStart"/>
      <w:r w:rsidR="00C66682" w:rsidRPr="006421BC">
        <w:rPr>
          <w:rFonts w:ascii="GHEA Grapalat" w:hAnsi="GHEA Grapalat"/>
          <w:b w:val="0"/>
          <w:sz w:val="20"/>
          <w:szCs w:val="20"/>
        </w:rPr>
        <w:t>համայնքի</w:t>
      </w:r>
      <w:proofErr w:type="spellEnd"/>
      <w:r w:rsidR="00C66682" w:rsidRPr="006421BC">
        <w:rPr>
          <w:rFonts w:ascii="GHEA Grapalat" w:hAnsi="GHEA Grapalat"/>
          <w:b w:val="0"/>
          <w:sz w:val="20"/>
          <w:szCs w:val="20"/>
        </w:rPr>
        <w:t xml:space="preserve"> </w:t>
      </w:r>
      <w:proofErr w:type="spellStart"/>
      <w:r w:rsidR="00C6472E">
        <w:rPr>
          <w:rFonts w:ascii="GHEA Grapalat" w:hAnsi="GHEA Grapalat"/>
          <w:b w:val="0"/>
          <w:sz w:val="20"/>
          <w:szCs w:val="20"/>
        </w:rPr>
        <w:t>ավագանու</w:t>
      </w:r>
      <w:proofErr w:type="spellEnd"/>
    </w:p>
    <w:p w14:paraId="19FEC6C8" w14:textId="5B2C43BD" w:rsidR="00C6472E" w:rsidRDefault="00C6472E" w:rsidP="00C66682">
      <w:pPr>
        <w:pStyle w:val="a8"/>
        <w:spacing w:line="360" w:lineRule="auto"/>
        <w:jc w:val="right"/>
        <w:rPr>
          <w:rFonts w:ascii="GHEA Grapalat" w:hAnsi="GHEA Grapalat"/>
          <w:b w:val="0"/>
          <w:sz w:val="20"/>
          <w:szCs w:val="20"/>
        </w:rPr>
      </w:pPr>
      <w:r>
        <w:rPr>
          <w:rFonts w:ascii="GHEA Grapalat" w:hAnsi="GHEA Grapalat"/>
          <w:b w:val="0"/>
          <w:sz w:val="20"/>
          <w:szCs w:val="20"/>
        </w:rPr>
        <w:t xml:space="preserve">2024թ. </w:t>
      </w:r>
      <w:r w:rsidR="0006553C">
        <w:rPr>
          <w:rFonts w:ascii="GHEA Grapalat" w:hAnsi="GHEA Grapalat"/>
          <w:b w:val="0"/>
          <w:sz w:val="20"/>
          <w:szCs w:val="20"/>
          <w:lang w:val="hy-AM"/>
        </w:rPr>
        <w:t>մայիսի</w:t>
      </w:r>
      <w:r w:rsidR="003C54A6">
        <w:rPr>
          <w:rFonts w:ascii="GHEA Grapalat" w:hAnsi="GHEA Grapalat"/>
          <w:b w:val="0"/>
          <w:sz w:val="20"/>
          <w:szCs w:val="20"/>
        </w:rPr>
        <w:t xml:space="preserve"> 1</w:t>
      </w:r>
      <w:r w:rsidR="0006553C">
        <w:rPr>
          <w:rFonts w:ascii="GHEA Grapalat" w:hAnsi="GHEA Grapalat"/>
          <w:b w:val="0"/>
          <w:sz w:val="20"/>
          <w:szCs w:val="20"/>
          <w:lang w:val="hy-AM"/>
        </w:rPr>
        <w:t>7</w:t>
      </w:r>
      <w:r>
        <w:rPr>
          <w:rFonts w:ascii="GHEA Grapalat" w:hAnsi="GHEA Grapalat"/>
          <w:b w:val="0"/>
          <w:sz w:val="20"/>
          <w:szCs w:val="20"/>
        </w:rPr>
        <w:t>-</w:t>
      </w:r>
      <w:r w:rsidRPr="00835B7C">
        <w:rPr>
          <w:rFonts w:ascii="GHEA Grapalat" w:hAnsi="GHEA Grapalat"/>
          <w:b w:val="0"/>
          <w:sz w:val="20"/>
          <w:szCs w:val="20"/>
        </w:rPr>
        <w:t xml:space="preserve">ի </w:t>
      </w:r>
      <w:r w:rsidR="00DF72A7">
        <w:rPr>
          <w:rFonts w:ascii="GHEA Grapalat" w:hAnsi="GHEA Grapalat"/>
          <w:b w:val="0"/>
          <w:sz w:val="20"/>
          <w:szCs w:val="20"/>
          <w:lang w:val="hy-AM"/>
        </w:rPr>
        <w:t xml:space="preserve">թիվ </w:t>
      </w:r>
      <w:r w:rsidR="00835B7C" w:rsidRPr="00835B7C">
        <w:rPr>
          <w:rFonts w:ascii="GHEA Grapalat" w:hAnsi="GHEA Grapalat"/>
          <w:b w:val="0"/>
          <w:sz w:val="20"/>
          <w:szCs w:val="20"/>
        </w:rPr>
        <w:t>057-Ա</w:t>
      </w:r>
      <w:r w:rsidRPr="00835B7C">
        <w:rPr>
          <w:rFonts w:ascii="GHEA Grapalat" w:hAnsi="GHEA Grapalat"/>
          <w:b w:val="0"/>
          <w:sz w:val="20"/>
          <w:szCs w:val="20"/>
        </w:rPr>
        <w:t xml:space="preserve"> </w:t>
      </w:r>
      <w:proofErr w:type="spellStart"/>
      <w:r w:rsidRPr="00835B7C">
        <w:rPr>
          <w:rFonts w:ascii="GHEA Grapalat" w:hAnsi="GHEA Grapalat"/>
          <w:b w:val="0"/>
          <w:sz w:val="20"/>
          <w:szCs w:val="20"/>
        </w:rPr>
        <w:t>որոշմամբ</w:t>
      </w:r>
      <w:proofErr w:type="spellEnd"/>
    </w:p>
    <w:p w14:paraId="0FF631E1" w14:textId="77777777" w:rsidR="00C6472E" w:rsidRDefault="00C6472E" w:rsidP="00C66682">
      <w:pPr>
        <w:pStyle w:val="a8"/>
        <w:spacing w:line="360" w:lineRule="auto"/>
        <w:jc w:val="right"/>
        <w:rPr>
          <w:rFonts w:ascii="GHEA Grapalat" w:hAnsi="GHEA Grapalat"/>
          <w:b w:val="0"/>
          <w:sz w:val="20"/>
          <w:szCs w:val="20"/>
        </w:rPr>
      </w:pPr>
    </w:p>
    <w:p w14:paraId="426FD740" w14:textId="197258A0" w:rsidR="00C66682" w:rsidRPr="006421BC" w:rsidRDefault="00C6472E" w:rsidP="00C66682">
      <w:pPr>
        <w:pStyle w:val="a8"/>
        <w:spacing w:line="360" w:lineRule="auto"/>
        <w:jc w:val="right"/>
        <w:rPr>
          <w:rFonts w:ascii="GHEA Grapalat" w:hAnsi="GHEA Grapalat"/>
          <w:b w:val="0"/>
          <w:sz w:val="20"/>
          <w:szCs w:val="20"/>
        </w:rPr>
      </w:pPr>
      <w:proofErr w:type="spellStart"/>
      <w:r>
        <w:rPr>
          <w:rFonts w:ascii="GHEA Grapalat" w:hAnsi="GHEA Grapalat"/>
          <w:b w:val="0"/>
          <w:sz w:val="20"/>
          <w:szCs w:val="20"/>
        </w:rPr>
        <w:t>Սիսիան</w:t>
      </w:r>
      <w:proofErr w:type="spellEnd"/>
      <w:r>
        <w:rPr>
          <w:rFonts w:ascii="GHEA Grapalat" w:hAnsi="GHEA Grapalat"/>
          <w:b w:val="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 w:val="0"/>
          <w:sz w:val="20"/>
          <w:szCs w:val="20"/>
        </w:rPr>
        <w:t>համայնքի</w:t>
      </w:r>
      <w:proofErr w:type="spellEnd"/>
      <w:r>
        <w:rPr>
          <w:rFonts w:ascii="GHEA Grapalat" w:hAnsi="GHEA Grapalat"/>
          <w:b w:val="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 w:val="0"/>
          <w:sz w:val="20"/>
          <w:szCs w:val="20"/>
        </w:rPr>
        <w:t>ղեկավար</w:t>
      </w:r>
      <w:proofErr w:type="spellEnd"/>
    </w:p>
    <w:p w14:paraId="57A1960E" w14:textId="42990F83" w:rsidR="00C66682" w:rsidRPr="00C844A4" w:rsidRDefault="00C66682" w:rsidP="00C66682">
      <w:pPr>
        <w:pStyle w:val="a8"/>
        <w:spacing w:line="360" w:lineRule="auto"/>
        <w:jc w:val="right"/>
        <w:rPr>
          <w:rFonts w:ascii="GHEA Grapalat" w:hAnsi="GHEA Grapalat"/>
          <w:b w:val="0"/>
          <w:sz w:val="20"/>
          <w:szCs w:val="20"/>
          <w:lang w:val="hy-AM"/>
        </w:rPr>
      </w:pPr>
      <w:r w:rsidRPr="00C844A4">
        <w:rPr>
          <w:rFonts w:ascii="GHEA Grapalat" w:hAnsi="GHEA Grapalat"/>
          <w:b w:val="0"/>
          <w:sz w:val="20"/>
          <w:szCs w:val="20"/>
        </w:rPr>
        <w:t xml:space="preserve">__________________ </w:t>
      </w:r>
      <w:r w:rsidR="009A0B56" w:rsidRPr="00C844A4">
        <w:rPr>
          <w:rFonts w:ascii="GHEA Grapalat" w:hAnsi="GHEA Grapalat"/>
          <w:b w:val="0"/>
          <w:sz w:val="20"/>
          <w:szCs w:val="20"/>
          <w:lang w:val="hy-AM"/>
        </w:rPr>
        <w:t>Ա</w:t>
      </w:r>
      <w:r w:rsidR="009A0B56" w:rsidRPr="00C844A4">
        <w:rPr>
          <w:rFonts w:ascii="MS Mincho" w:eastAsia="MS Mincho" w:hAnsi="MS Mincho" w:cs="MS Mincho" w:hint="eastAsia"/>
          <w:b w:val="0"/>
          <w:sz w:val="20"/>
          <w:szCs w:val="20"/>
          <w:lang w:val="hy-AM"/>
        </w:rPr>
        <w:t>․</w:t>
      </w:r>
      <w:r w:rsidR="009A0B56" w:rsidRPr="00C844A4">
        <w:rPr>
          <w:rFonts w:ascii="GHEA Grapalat" w:hAnsi="GHEA Grapalat" w:cs="GHEA Grapalat"/>
          <w:b w:val="0"/>
          <w:sz w:val="20"/>
          <w:szCs w:val="20"/>
          <w:lang w:val="hy-AM"/>
        </w:rPr>
        <w:t>Հակոբջանյան</w:t>
      </w:r>
    </w:p>
    <w:p w14:paraId="6D066ED3" w14:textId="0E95AB64" w:rsidR="00512725" w:rsidRDefault="00512725" w:rsidP="00512725">
      <w:pPr>
        <w:pStyle w:val="a8"/>
        <w:ind w:left="2880"/>
        <w:jc w:val="left"/>
        <w:rPr>
          <w:rFonts w:ascii="GHEA Grapalat" w:hAnsi="GHEA Grapalat"/>
          <w:b w:val="0"/>
          <w:sz w:val="20"/>
          <w:szCs w:val="20"/>
          <w:highlight w:val="yellow"/>
        </w:rPr>
      </w:pPr>
    </w:p>
    <w:p w14:paraId="1EDCE642" w14:textId="77777777" w:rsidR="00C6472E" w:rsidRPr="00C66682" w:rsidRDefault="00C6472E" w:rsidP="00512725">
      <w:pPr>
        <w:pStyle w:val="a8"/>
        <w:ind w:left="2880"/>
        <w:jc w:val="left"/>
        <w:rPr>
          <w:rFonts w:ascii="GHEA Grapalat" w:hAnsi="GHEA Grapalat"/>
          <w:b w:val="0"/>
          <w:sz w:val="20"/>
          <w:szCs w:val="20"/>
          <w:highlight w:val="yellow"/>
        </w:rPr>
      </w:pPr>
    </w:p>
    <w:p w14:paraId="2AD68964" w14:textId="79D21C07" w:rsidR="00C66682" w:rsidRPr="00C974BB" w:rsidRDefault="00C974BB" w:rsidP="00835B7C">
      <w:pPr>
        <w:spacing w:before="100" w:beforeAutospacing="1" w:after="100" w:afterAutospacing="1" w:line="240" w:lineRule="auto"/>
        <w:ind w:left="-426" w:right="-301"/>
        <w:jc w:val="center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  <w:r>
        <w:rPr>
          <w:rFonts w:ascii="GHEA Grapalat" w:eastAsia="Times New Roman" w:hAnsi="GHEA Grapalat" w:cs="Times New Roman"/>
          <w:b/>
          <w:bCs/>
          <w:color w:val="000000"/>
          <w:szCs w:val="21"/>
        </w:rPr>
        <w:t>«</w:t>
      </w:r>
      <w:r w:rsidR="009A0B56"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  <w:t>ՍԱՌՆԱԿՈՒՆՔԻ</w:t>
      </w:r>
      <w:r w:rsidR="00BE54E7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 </w:t>
      </w:r>
      <w:r w:rsidR="00CC5B54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>ՀԱՄԱՅՆՔԻ</w:t>
      </w:r>
      <w:r w:rsidR="00BE54E7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 </w:t>
      </w:r>
      <w:r w:rsidR="00CC5B54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>ՆԱԽԱԴՊՐՈՑԱԿԱՆ ՈՒՍՈՒՄՆԱԿԱՆ ՀԱՍՏԱՏՈՒԹՅՈՒՆ</w:t>
      </w:r>
      <w:r>
        <w:rPr>
          <w:rFonts w:ascii="GHEA Grapalat" w:eastAsia="Times New Roman" w:hAnsi="GHEA Grapalat" w:cs="Times New Roman"/>
          <w:b/>
          <w:bCs/>
          <w:color w:val="000000"/>
          <w:szCs w:val="21"/>
        </w:rPr>
        <w:t>»</w:t>
      </w:r>
      <w:r>
        <w:rPr>
          <w:rFonts w:ascii="GHEA Grapalat" w:eastAsia="Times New Roman" w:hAnsi="GHEA Grapalat" w:cs="Times New Roman"/>
          <w:b/>
          <w:bCs/>
          <w:color w:val="000000"/>
          <w:szCs w:val="21"/>
        </w:rPr>
        <w:br/>
      </w:r>
      <w:r w:rsidR="00BE54E7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 </w:t>
      </w:r>
      <w:r w:rsidR="00FF0487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>ՀԱՄԱՅՆՔԱՅԻՆ ՈՉ ԱՌԵՎՏՐԱՅԻՆ ԿԱԶՄԱԿԵՐՊՈՒԹՅԱՆ</w:t>
      </w:r>
      <w:r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 </w:t>
      </w:r>
      <w:r w:rsidR="00C66682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ԳՈՒՅՔԻ ՈՒ </w:t>
      </w:r>
      <w:r w:rsidR="00A06257">
        <w:rPr>
          <w:rFonts w:ascii="GHEA Grapalat" w:eastAsia="Times New Roman" w:hAnsi="GHEA Grapalat" w:cs="Times New Roman"/>
          <w:b/>
          <w:bCs/>
          <w:color w:val="000000"/>
          <w:szCs w:val="21"/>
        </w:rPr>
        <w:t>ԱՅԼ ԳՈՒՅՔԱՅԻՆ ԻՐԱՎՈՒՆՔՆԵՐԻ« ԻՆՉՊԵՍ ՆԱԵՎ</w:t>
      </w:r>
      <w:r>
        <w:rPr>
          <w:rFonts w:ascii="GHEA Grapalat" w:eastAsia="Times New Roman" w:hAnsi="GHEA Grapalat" w:cs="Times New Roman"/>
          <w:b/>
          <w:bCs/>
          <w:color w:val="000000"/>
          <w:szCs w:val="21"/>
        </w:rPr>
        <w:br/>
      </w:r>
      <w:r w:rsidR="00C66682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ՊԱՐՏԱՏԵՐԵՐԻՆ ԵՎ ՊԱՐՏԱՊԱՆՆԵՐԻՆ ՎԵՐԱԲԵՐՈՂ ԲՈԼՈՐ ՊԱՐՏԱՎՈՐՈՒԹՅՈՒՆՆԵՐԻ </w:t>
      </w:r>
      <w:r w:rsidR="001A23AD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(ՆԵՐԱՌՅԱԼ՝ ՎԻՃԱՐԿՎՈՂ ՊԱՐՏԱՎՈՐՈՒԹՅՈՒՆՆԵՐԸ) </w:t>
      </w:r>
      <w:r>
        <w:rPr>
          <w:rFonts w:ascii="GHEA Grapalat" w:eastAsia="Times New Roman" w:hAnsi="GHEA Grapalat" w:cs="Times New Roman"/>
          <w:b/>
          <w:bCs/>
          <w:color w:val="000000"/>
          <w:szCs w:val="21"/>
        </w:rPr>
        <w:br/>
        <w:t>«</w:t>
      </w:r>
      <w:r w:rsidR="001A23AD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>ՍԻՍԻԱՆԻ ՀԱՄԱՅՆՔԻ ԹԻՎ 1 ՆԱԽԱԴՊՐՈՑԱԿԱՆ ՈՒՍՈՒՄՆԱԿԱՆ</w:t>
      </w:r>
      <w:r w:rsidR="001A23AD" w:rsidRPr="00C974BB">
        <w:rPr>
          <w:rFonts w:ascii="GHEA Grapalat" w:hAnsi="GHEA Grapalat"/>
          <w:b/>
          <w:bCs/>
          <w:color w:val="000000"/>
          <w:szCs w:val="21"/>
        </w:rPr>
        <w:t>ՀԱՍՏԱՏՈՒԹՅՈՒՆ</w:t>
      </w:r>
      <w:r>
        <w:rPr>
          <w:rFonts w:ascii="GHEA Grapalat" w:hAnsi="GHEA Grapalat"/>
          <w:b/>
          <w:bCs/>
          <w:color w:val="000000"/>
          <w:szCs w:val="21"/>
        </w:rPr>
        <w:t xml:space="preserve">» </w:t>
      </w:r>
      <w:r w:rsidR="00FF0487" w:rsidRPr="00C974BB">
        <w:rPr>
          <w:rFonts w:ascii="GHEA Grapalat" w:eastAsia="Times New Roman" w:hAnsi="GHEA Grapalat" w:cs="Times New Roman"/>
          <w:b/>
          <w:bCs/>
          <w:color w:val="000000"/>
          <w:szCs w:val="21"/>
        </w:rPr>
        <w:t>ՀԱՄԱՅՆՔԱՅԻՆ ՈՉ ԱՌԵՎՏՐԱՅԻՆ ԿԱԶՄԱԿԵՐՊՈՒԹՅԱՆ</w:t>
      </w:r>
      <w:r w:rsidR="00FF0487" w:rsidRPr="00C974BB">
        <w:rPr>
          <w:rFonts w:ascii="GHEA Grapalat" w:eastAsia="Times New Roman" w:hAnsi="GHEA Grapalat" w:cs="Times New Roman"/>
          <w:b/>
          <w:bCs/>
          <w:color w:val="000000"/>
          <w:szCs w:val="21"/>
          <w:lang w:val="ru-RU"/>
        </w:rPr>
        <w:t>Ը</w:t>
      </w:r>
    </w:p>
    <w:p w14:paraId="03619B2C" w14:textId="77777777" w:rsidR="001A23AD" w:rsidRDefault="00F72949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  <w:r>
        <w:rPr>
          <w:rFonts w:ascii="GHEA Grapalat" w:hAnsi="GHEA Grapalat"/>
          <w:bCs/>
          <w:color w:val="000000"/>
          <w:szCs w:val="21"/>
        </w:rPr>
        <w:t xml:space="preserve">    </w:t>
      </w:r>
      <w:r w:rsidR="001A23AD" w:rsidRPr="00C974BB">
        <w:rPr>
          <w:rFonts w:ascii="GHEA Grapalat" w:hAnsi="GHEA Grapalat"/>
          <w:bCs/>
          <w:color w:val="000000"/>
          <w:szCs w:val="21"/>
        </w:rPr>
        <w:t>ՓՈԽԱՆՑՄԱՆ ԱԿՏ</w:t>
      </w:r>
    </w:p>
    <w:p w14:paraId="528A924B" w14:textId="693C1410" w:rsidR="00F72949" w:rsidRPr="00E27DBF" w:rsidRDefault="00F72949" w:rsidP="00F72949">
      <w:pPr>
        <w:pStyle w:val="a3"/>
        <w:shd w:val="clear" w:color="auto" w:fill="FFFFFF"/>
        <w:spacing w:before="0" w:beforeAutospacing="0" w:after="0" w:afterAutospacing="0"/>
        <w:ind w:left="2340" w:firstLine="720"/>
        <w:rPr>
          <w:rFonts w:ascii="GHEA Grapalat" w:hAnsi="GHEA Grapalat"/>
          <w:b/>
          <w:color w:val="000000"/>
          <w:sz w:val="15"/>
          <w:szCs w:val="15"/>
        </w:rPr>
      </w:pPr>
      <w:r w:rsidRPr="00E02A9C">
        <w:rPr>
          <w:rFonts w:ascii="GHEA Grapalat" w:hAnsi="GHEA Grapalat"/>
          <w:b/>
          <w:color w:val="000000"/>
          <w:sz w:val="21"/>
          <w:szCs w:val="21"/>
        </w:rPr>
        <w:t>20</w:t>
      </w:r>
      <w:r w:rsidR="009A0B56" w:rsidRPr="00E02A9C">
        <w:rPr>
          <w:rFonts w:ascii="GHEA Grapalat" w:hAnsi="GHEA Grapalat"/>
          <w:b/>
          <w:color w:val="000000"/>
          <w:sz w:val="21"/>
          <w:szCs w:val="21"/>
          <w:lang w:val="hy-AM"/>
        </w:rPr>
        <w:t>2</w:t>
      </w:r>
      <w:r w:rsidR="00C6472E">
        <w:rPr>
          <w:rFonts w:ascii="GHEA Grapalat" w:hAnsi="GHEA Grapalat"/>
          <w:b/>
          <w:color w:val="000000"/>
          <w:sz w:val="21"/>
          <w:szCs w:val="21"/>
        </w:rPr>
        <w:t>4</w:t>
      </w:r>
      <w:r w:rsidRPr="00E02A9C">
        <w:rPr>
          <w:rFonts w:ascii="GHEA Grapalat" w:hAnsi="GHEA Grapalat"/>
          <w:b/>
          <w:color w:val="000000"/>
          <w:sz w:val="21"/>
          <w:szCs w:val="21"/>
        </w:rPr>
        <w:t xml:space="preserve">թ. </w:t>
      </w:r>
      <w:r w:rsidR="0006553C">
        <w:rPr>
          <w:rFonts w:ascii="GHEA Grapalat" w:hAnsi="GHEA Grapalat"/>
          <w:b/>
          <w:color w:val="000000"/>
          <w:sz w:val="21"/>
          <w:szCs w:val="21"/>
          <w:lang w:val="hy-AM"/>
        </w:rPr>
        <w:t>մայիսի 17</w:t>
      </w:r>
      <w:r w:rsidRPr="00E02A9C">
        <w:rPr>
          <w:rFonts w:ascii="GHEA Grapalat" w:hAnsi="GHEA Grapalat"/>
          <w:b/>
          <w:color w:val="000000"/>
          <w:sz w:val="21"/>
          <w:szCs w:val="21"/>
        </w:rPr>
        <w:t xml:space="preserve">-ի </w:t>
      </w:r>
      <w:proofErr w:type="spellStart"/>
      <w:r w:rsidRPr="00E02A9C">
        <w:rPr>
          <w:rFonts w:ascii="GHEA Grapalat" w:hAnsi="GHEA Grapalat"/>
          <w:b/>
          <w:color w:val="000000"/>
          <w:sz w:val="21"/>
          <w:szCs w:val="21"/>
        </w:rPr>
        <w:t>դրությամբ</w:t>
      </w:r>
      <w:proofErr w:type="spellEnd"/>
    </w:p>
    <w:p w14:paraId="291B20A3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10BFDB71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2B5249CE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0EE62FD1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2FC51F72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38542CEF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104CA278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6701A0AB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447DC079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274DC191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6D07A8D2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59E475A0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2C816659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7B403B65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6A339470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57D28B8A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43401AD4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0D520DDC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1FEA7868" w14:textId="77777777" w:rsidR="00C974BB" w:rsidRDefault="00C974BB" w:rsidP="001A23AD">
      <w:pPr>
        <w:pStyle w:val="a8"/>
        <w:ind w:left="2880"/>
        <w:jc w:val="both"/>
        <w:rPr>
          <w:rFonts w:ascii="GHEA Grapalat" w:hAnsi="GHEA Grapalat"/>
          <w:bCs/>
          <w:color w:val="000000"/>
          <w:szCs w:val="21"/>
        </w:rPr>
      </w:pPr>
    </w:p>
    <w:p w14:paraId="32C963AB" w14:textId="4EDE7AC6" w:rsidR="00C974BB" w:rsidRPr="00DF72A7" w:rsidRDefault="00C974BB" w:rsidP="00DF72A7">
      <w:pPr>
        <w:pStyle w:val="a3"/>
        <w:numPr>
          <w:ilvl w:val="0"/>
          <w:numId w:val="6"/>
        </w:numPr>
        <w:shd w:val="clear" w:color="auto" w:fill="FFFFFF"/>
        <w:tabs>
          <w:tab w:val="left" w:pos="-142"/>
        </w:tabs>
        <w:spacing w:before="0" w:beforeAutospacing="0" w:after="0" w:afterAutospacing="0"/>
        <w:ind w:right="-104"/>
        <w:jc w:val="both"/>
        <w:rPr>
          <w:rFonts w:ascii="GHEA Grapalat" w:hAnsi="GHEA Grapalat"/>
          <w:color w:val="000000"/>
          <w:sz w:val="22"/>
          <w:szCs w:val="22"/>
        </w:rPr>
      </w:pPr>
      <w:r w:rsidRPr="00DF72A7">
        <w:rPr>
          <w:rFonts w:ascii="GHEA Grapalat" w:hAnsi="GHEA Grapalat"/>
          <w:bCs/>
          <w:color w:val="000000"/>
          <w:sz w:val="22"/>
          <w:szCs w:val="22"/>
        </w:rPr>
        <w:t>«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Սիսիանի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համայնքի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թիվ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1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նախադպրոցակա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ուսումնակա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հաստատությու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» </w:t>
      </w:r>
      <w:r w:rsidR="00C6472E"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համայնքայի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ոչ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առևտրայի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կազմակերպությունը</w:t>
      </w:r>
      <w:proofErr w:type="spellEnd"/>
      <w:r w:rsidR="00C6472E" w:rsidRPr="00DF72A7">
        <w:rPr>
          <w:rFonts w:ascii="GHEA Grapalat" w:hAnsi="GHEA Grapalat"/>
          <w:bCs/>
          <w:color w:val="000000"/>
          <w:sz w:val="22"/>
          <w:szCs w:val="22"/>
        </w:rPr>
        <w:t xml:space="preserve"> /</w:t>
      </w:r>
      <w:proofErr w:type="spellStart"/>
      <w:r w:rsidR="00C6472E" w:rsidRPr="00DF72A7">
        <w:rPr>
          <w:rFonts w:ascii="GHEA Grapalat" w:hAnsi="GHEA Grapalat"/>
          <w:bCs/>
          <w:color w:val="000000"/>
          <w:sz w:val="22"/>
          <w:szCs w:val="22"/>
        </w:rPr>
        <w:t>գրանցման</w:t>
      </w:r>
      <w:proofErr w:type="spellEnd"/>
      <w:r w:rsidR="00C6472E"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="00C6472E" w:rsidRPr="00DF72A7">
        <w:rPr>
          <w:rFonts w:ascii="GHEA Grapalat" w:hAnsi="GHEA Grapalat"/>
          <w:bCs/>
          <w:color w:val="000000"/>
          <w:sz w:val="22"/>
          <w:szCs w:val="22"/>
        </w:rPr>
        <w:t>համար</w:t>
      </w:r>
      <w:proofErr w:type="spellEnd"/>
      <w:r w:rsidR="00C6472E" w:rsidRPr="00DF72A7">
        <w:rPr>
          <w:rFonts w:ascii="GHEA Grapalat" w:hAnsi="GHEA Grapalat"/>
          <w:bCs/>
          <w:color w:val="000000"/>
          <w:sz w:val="22"/>
          <w:szCs w:val="22"/>
        </w:rPr>
        <w:t>՝ 88.210.00891/</w:t>
      </w:r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հանդիսանում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է </w:t>
      </w:r>
      <w:r w:rsidRPr="00DF72A7">
        <w:rPr>
          <w:rFonts w:ascii="GHEA Grapalat" w:hAnsi="GHEA Grapalat"/>
          <w:bCs/>
          <w:sz w:val="22"/>
          <w:szCs w:val="22"/>
        </w:rPr>
        <w:t>«</w:t>
      </w:r>
      <w:r w:rsidR="009A0B56" w:rsidRPr="00DF72A7">
        <w:rPr>
          <w:rFonts w:ascii="GHEA Grapalat" w:hAnsi="GHEA Grapalat"/>
          <w:bCs/>
          <w:sz w:val="22"/>
          <w:szCs w:val="22"/>
          <w:lang w:val="hy-AM"/>
        </w:rPr>
        <w:t>Սառնակունք</w:t>
      </w:r>
      <w:r w:rsidRPr="00DF72A7">
        <w:rPr>
          <w:rFonts w:ascii="GHEA Grapalat" w:hAnsi="GHEA Grapalat"/>
          <w:bCs/>
          <w:sz w:val="22"/>
          <w:szCs w:val="22"/>
        </w:rPr>
        <w:t xml:space="preserve">ի </w:t>
      </w:r>
      <w:proofErr w:type="spellStart"/>
      <w:r w:rsidRPr="00DF72A7">
        <w:rPr>
          <w:rFonts w:ascii="GHEA Grapalat" w:hAnsi="GHEA Grapalat"/>
          <w:bCs/>
          <w:sz w:val="22"/>
          <w:szCs w:val="22"/>
        </w:rPr>
        <w:t>համայնքի</w:t>
      </w:r>
      <w:proofErr w:type="spellEnd"/>
      <w:r w:rsidRPr="00DF72A7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sz w:val="22"/>
          <w:szCs w:val="22"/>
        </w:rPr>
        <w:t>նախադպրոցական</w:t>
      </w:r>
      <w:proofErr w:type="spellEnd"/>
      <w:r w:rsidRPr="00DF72A7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sz w:val="22"/>
          <w:szCs w:val="22"/>
        </w:rPr>
        <w:t>ուսումնական</w:t>
      </w:r>
      <w:proofErr w:type="spellEnd"/>
      <w:r w:rsidRPr="00DF72A7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sz w:val="22"/>
          <w:szCs w:val="22"/>
        </w:rPr>
        <w:t>հաստատություն</w:t>
      </w:r>
      <w:proofErr w:type="spellEnd"/>
      <w:r w:rsidRPr="00DF72A7">
        <w:rPr>
          <w:rFonts w:ascii="GHEA Grapalat" w:hAnsi="GHEA Grapalat"/>
          <w:bCs/>
          <w:sz w:val="22"/>
          <w:szCs w:val="22"/>
        </w:rPr>
        <w:t xml:space="preserve">»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համայնքայի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ոչ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առևտրայի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կազմակերպության</w:t>
      </w:r>
      <w:proofErr w:type="spellEnd"/>
      <w:r w:rsidR="00C6472E" w:rsidRPr="00DF72A7">
        <w:rPr>
          <w:rFonts w:ascii="GHEA Grapalat" w:hAnsi="GHEA Grapalat"/>
          <w:bCs/>
          <w:color w:val="000000"/>
          <w:sz w:val="22"/>
          <w:szCs w:val="22"/>
        </w:rPr>
        <w:t xml:space="preserve"> /</w:t>
      </w:r>
      <w:proofErr w:type="spellStart"/>
      <w:r w:rsidR="00C6472E" w:rsidRPr="00DF72A7">
        <w:rPr>
          <w:rFonts w:ascii="GHEA Grapalat" w:hAnsi="GHEA Grapalat"/>
          <w:bCs/>
          <w:color w:val="000000"/>
          <w:sz w:val="22"/>
          <w:szCs w:val="22"/>
        </w:rPr>
        <w:t>գրանցման</w:t>
      </w:r>
      <w:proofErr w:type="spellEnd"/>
      <w:r w:rsidR="00C6472E"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="00C6472E" w:rsidRPr="00DF72A7">
        <w:rPr>
          <w:rFonts w:ascii="GHEA Grapalat" w:hAnsi="GHEA Grapalat"/>
          <w:bCs/>
          <w:color w:val="000000"/>
          <w:sz w:val="22"/>
          <w:szCs w:val="22"/>
        </w:rPr>
        <w:t>համար</w:t>
      </w:r>
      <w:proofErr w:type="spellEnd"/>
      <w:r w:rsidR="00C6472E" w:rsidRPr="00DF72A7">
        <w:rPr>
          <w:rFonts w:ascii="GHEA Grapalat" w:hAnsi="GHEA Grapalat"/>
          <w:bCs/>
          <w:color w:val="000000"/>
          <w:sz w:val="22"/>
          <w:szCs w:val="22"/>
        </w:rPr>
        <w:t xml:space="preserve">՝ </w:t>
      </w:r>
      <w:r w:rsidR="00651C9D" w:rsidRPr="00DF72A7">
        <w:rPr>
          <w:rFonts w:ascii="GHEA Grapalat" w:hAnsi="GHEA Grapalat"/>
          <w:bCs/>
          <w:color w:val="000000"/>
          <w:sz w:val="22"/>
          <w:szCs w:val="22"/>
        </w:rPr>
        <w:t>88.210.01076</w:t>
      </w:r>
      <w:r w:rsidR="00C6472E" w:rsidRPr="00DF72A7">
        <w:rPr>
          <w:rFonts w:ascii="GHEA Grapalat" w:hAnsi="GHEA Grapalat"/>
          <w:bCs/>
          <w:color w:val="000000"/>
          <w:sz w:val="22"/>
          <w:szCs w:val="22"/>
        </w:rPr>
        <w:t>/</w:t>
      </w:r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sz w:val="22"/>
          <w:szCs w:val="22"/>
        </w:rPr>
        <w:t>իրավահաջորդը</w:t>
      </w:r>
      <w:proofErr w:type="spellEnd"/>
      <w:r w:rsidRPr="00DF72A7">
        <w:rPr>
          <w:rFonts w:ascii="GHEA Grapalat" w:hAnsi="GHEA Grapalat"/>
          <w:bCs/>
          <w:sz w:val="22"/>
          <w:szCs w:val="22"/>
        </w:rPr>
        <w:t xml:space="preserve">, </w:t>
      </w:r>
      <w:proofErr w:type="spellStart"/>
      <w:r w:rsidRPr="00DF72A7">
        <w:rPr>
          <w:rFonts w:ascii="GHEA Grapalat" w:hAnsi="GHEA Grapalat"/>
          <w:bCs/>
          <w:sz w:val="22"/>
          <w:szCs w:val="22"/>
        </w:rPr>
        <w:t>որին</w:t>
      </w:r>
      <w:proofErr w:type="spellEnd"/>
      <w:r w:rsidRPr="00DF72A7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sz w:val="22"/>
          <w:szCs w:val="22"/>
        </w:rPr>
        <w:t>փոխանցվում</w:t>
      </w:r>
      <w:proofErr w:type="spellEnd"/>
      <w:r w:rsidRPr="00DF72A7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sz w:val="22"/>
          <w:szCs w:val="22"/>
        </w:rPr>
        <w:t>են</w:t>
      </w:r>
      <w:proofErr w:type="spellEnd"/>
      <w:r w:rsidRPr="00DF72A7">
        <w:rPr>
          <w:rFonts w:ascii="GHEA Grapalat" w:hAnsi="GHEA Grapalat"/>
          <w:bCs/>
          <w:sz w:val="22"/>
          <w:szCs w:val="22"/>
        </w:rPr>
        <w:t xml:space="preserve"> «</w:t>
      </w:r>
      <w:r w:rsidR="009A0B56" w:rsidRPr="00DF72A7">
        <w:rPr>
          <w:rFonts w:ascii="GHEA Grapalat" w:hAnsi="GHEA Grapalat"/>
          <w:bCs/>
          <w:sz w:val="22"/>
          <w:szCs w:val="22"/>
          <w:lang w:val="hy-AM"/>
        </w:rPr>
        <w:t>Սառնակունքի</w:t>
      </w:r>
      <w:r w:rsidRPr="00DF72A7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sz w:val="22"/>
          <w:szCs w:val="22"/>
        </w:rPr>
        <w:t>համայնքի</w:t>
      </w:r>
      <w:proofErr w:type="spellEnd"/>
      <w:r w:rsidRPr="00DF72A7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sz w:val="22"/>
          <w:szCs w:val="22"/>
        </w:rPr>
        <w:t>նախադպրոցական</w:t>
      </w:r>
      <w:proofErr w:type="spellEnd"/>
      <w:r w:rsidRPr="00DF72A7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sz w:val="22"/>
          <w:szCs w:val="22"/>
        </w:rPr>
        <w:t>ուսումնական</w:t>
      </w:r>
      <w:proofErr w:type="spellEnd"/>
      <w:r w:rsidRPr="00DF72A7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sz w:val="22"/>
          <w:szCs w:val="22"/>
        </w:rPr>
        <w:t>հաստատություն</w:t>
      </w:r>
      <w:proofErr w:type="spellEnd"/>
      <w:r w:rsidRPr="00DF72A7">
        <w:rPr>
          <w:rFonts w:ascii="GHEA Grapalat" w:hAnsi="GHEA Grapalat"/>
          <w:bCs/>
          <w:sz w:val="22"/>
          <w:szCs w:val="22"/>
        </w:rPr>
        <w:t xml:space="preserve">»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համայնքայի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ոչ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առևտրայի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կազմակերպությանը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պատկանող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և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սույ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փոխանցմա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ակտում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նշված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ակտիվները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և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պասիվները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,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այլ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իրավունքներ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ու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պարտավորությունները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>:</w:t>
      </w:r>
    </w:p>
    <w:p w14:paraId="730168B7" w14:textId="2C5E35E2" w:rsidR="00C974BB" w:rsidRPr="00DF72A7" w:rsidRDefault="00C974BB" w:rsidP="00DF72A7">
      <w:pPr>
        <w:pStyle w:val="a3"/>
        <w:numPr>
          <w:ilvl w:val="0"/>
          <w:numId w:val="6"/>
        </w:numPr>
        <w:shd w:val="clear" w:color="auto" w:fill="FFFFFF"/>
        <w:tabs>
          <w:tab w:val="left" w:pos="-15"/>
        </w:tabs>
        <w:spacing w:before="0" w:beforeAutospacing="0" w:after="0" w:afterAutospacing="0"/>
        <w:ind w:right="-104"/>
        <w:jc w:val="both"/>
        <w:rPr>
          <w:rFonts w:ascii="GHEA Grapalat" w:hAnsi="GHEA Grapalat"/>
          <w:sz w:val="22"/>
          <w:szCs w:val="22"/>
        </w:rPr>
      </w:pPr>
      <w:r w:rsidRPr="00DF72A7">
        <w:rPr>
          <w:rFonts w:ascii="GHEA Grapalat" w:hAnsi="GHEA Grapalat"/>
          <w:bCs/>
          <w:color w:val="000000"/>
          <w:sz w:val="22"/>
          <w:szCs w:val="22"/>
        </w:rPr>
        <w:t>«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Սիսիանի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համայնքի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թիվ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1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նախադպրոցակա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ուսումնակա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հաստատությու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»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համայնքայի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ոչ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առևտրայի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կազմակերպության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ե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փոխանցվում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Pr="00DF72A7">
        <w:rPr>
          <w:rFonts w:ascii="GHEA Grapalat" w:hAnsi="GHEA Grapalat"/>
          <w:bCs/>
          <w:sz w:val="22"/>
          <w:szCs w:val="22"/>
        </w:rPr>
        <w:t>«</w:t>
      </w:r>
      <w:r w:rsidR="009A0B56" w:rsidRPr="00DF72A7">
        <w:rPr>
          <w:rFonts w:ascii="GHEA Grapalat" w:hAnsi="GHEA Grapalat"/>
          <w:bCs/>
          <w:sz w:val="22"/>
          <w:szCs w:val="22"/>
          <w:lang w:val="hy-AM"/>
        </w:rPr>
        <w:t>Սառնակունք</w:t>
      </w:r>
      <w:r w:rsidRPr="00DF72A7">
        <w:rPr>
          <w:rFonts w:ascii="GHEA Grapalat" w:hAnsi="GHEA Grapalat"/>
          <w:bCs/>
          <w:sz w:val="22"/>
          <w:szCs w:val="22"/>
        </w:rPr>
        <w:t xml:space="preserve">ի </w:t>
      </w:r>
      <w:proofErr w:type="spellStart"/>
      <w:r w:rsidRPr="00DF72A7">
        <w:rPr>
          <w:rFonts w:ascii="GHEA Grapalat" w:hAnsi="GHEA Grapalat"/>
          <w:bCs/>
          <w:sz w:val="22"/>
          <w:szCs w:val="22"/>
        </w:rPr>
        <w:t>համայնքի</w:t>
      </w:r>
      <w:proofErr w:type="spellEnd"/>
      <w:r w:rsidR="00DF72A7" w:rsidRPr="00DF72A7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proofErr w:type="spellStart"/>
      <w:r w:rsidRPr="00DF72A7">
        <w:rPr>
          <w:rFonts w:ascii="GHEA Grapalat" w:hAnsi="GHEA Grapalat"/>
          <w:bCs/>
          <w:sz w:val="22"/>
          <w:szCs w:val="22"/>
        </w:rPr>
        <w:t>նախադպրոցական</w:t>
      </w:r>
      <w:proofErr w:type="spellEnd"/>
      <w:r w:rsidRPr="00DF72A7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sz w:val="22"/>
          <w:szCs w:val="22"/>
        </w:rPr>
        <w:t>ուսումնական</w:t>
      </w:r>
      <w:proofErr w:type="spellEnd"/>
      <w:r w:rsidRPr="00DF72A7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sz w:val="22"/>
          <w:szCs w:val="22"/>
        </w:rPr>
        <w:t>հաստատություն</w:t>
      </w:r>
      <w:proofErr w:type="spellEnd"/>
      <w:r w:rsidRPr="00DF72A7">
        <w:rPr>
          <w:rFonts w:ascii="GHEA Grapalat" w:hAnsi="GHEA Grapalat"/>
          <w:bCs/>
          <w:sz w:val="22"/>
          <w:szCs w:val="22"/>
        </w:rPr>
        <w:t xml:space="preserve">»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համայնքայի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ոչ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առևտրայի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կազմակերպությա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հաշվեկշռում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ընգրկված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ակտիվները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և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պասիվները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,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այլ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իրավունքներ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ու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պարտավորությունները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հետևյալ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հիմնակա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հաշվեկշռային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ցուցանիշներով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  <w:lang w:val="ru-RU"/>
        </w:rPr>
        <w:t>՝</w:t>
      </w:r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20</w:t>
      </w:r>
      <w:r w:rsidR="009A0B56" w:rsidRPr="00DF72A7">
        <w:rPr>
          <w:rFonts w:ascii="GHEA Grapalat" w:hAnsi="GHEA Grapalat"/>
          <w:bCs/>
          <w:color w:val="000000"/>
          <w:sz w:val="22"/>
          <w:szCs w:val="22"/>
          <w:lang w:val="hy-AM"/>
        </w:rPr>
        <w:t>2</w:t>
      </w:r>
      <w:r w:rsidR="00651C9D" w:rsidRPr="00DF72A7">
        <w:rPr>
          <w:rFonts w:ascii="GHEA Grapalat" w:hAnsi="GHEA Grapalat"/>
          <w:bCs/>
          <w:color w:val="000000"/>
          <w:sz w:val="22"/>
          <w:szCs w:val="22"/>
        </w:rPr>
        <w:t>4</w:t>
      </w:r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թ. </w:t>
      </w:r>
      <w:proofErr w:type="spellStart"/>
      <w:r w:rsidR="00930EDD" w:rsidRPr="00DF72A7">
        <w:rPr>
          <w:rFonts w:ascii="GHEA Grapalat" w:hAnsi="GHEA Grapalat"/>
          <w:bCs/>
          <w:color w:val="000000"/>
          <w:sz w:val="22"/>
          <w:szCs w:val="22"/>
        </w:rPr>
        <w:t>մայիսի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3C54A6" w:rsidRPr="00DF72A7">
        <w:rPr>
          <w:rFonts w:ascii="GHEA Grapalat" w:hAnsi="GHEA Grapalat"/>
          <w:bCs/>
          <w:color w:val="000000"/>
          <w:sz w:val="22"/>
          <w:szCs w:val="22"/>
        </w:rPr>
        <w:t>1</w:t>
      </w:r>
      <w:r w:rsidR="00DF72A7" w:rsidRPr="00DF72A7">
        <w:rPr>
          <w:rFonts w:ascii="GHEA Grapalat" w:hAnsi="GHEA Grapalat"/>
          <w:bCs/>
          <w:color w:val="000000"/>
          <w:sz w:val="22"/>
          <w:szCs w:val="22"/>
          <w:lang w:val="hy-AM"/>
        </w:rPr>
        <w:t>7</w:t>
      </w:r>
      <w:r w:rsidRPr="00DF72A7">
        <w:rPr>
          <w:rFonts w:ascii="GHEA Grapalat" w:hAnsi="GHEA Grapalat"/>
          <w:bCs/>
          <w:color w:val="000000"/>
          <w:sz w:val="22"/>
          <w:szCs w:val="22"/>
        </w:rPr>
        <w:t xml:space="preserve">-ի </w:t>
      </w:r>
      <w:proofErr w:type="spellStart"/>
      <w:r w:rsidRPr="00DF72A7">
        <w:rPr>
          <w:rFonts w:ascii="GHEA Grapalat" w:hAnsi="GHEA Grapalat"/>
          <w:bCs/>
          <w:color w:val="000000"/>
          <w:sz w:val="22"/>
          <w:szCs w:val="22"/>
        </w:rPr>
        <w:t>դրությամբ</w:t>
      </w:r>
      <w:proofErr w:type="spellEnd"/>
      <w:r w:rsidRPr="00DF72A7">
        <w:rPr>
          <w:rFonts w:ascii="GHEA Grapalat" w:hAnsi="GHEA Grapalat"/>
          <w:bCs/>
          <w:color w:val="000000"/>
          <w:sz w:val="22"/>
          <w:szCs w:val="22"/>
        </w:rPr>
        <w:t>.</w:t>
      </w:r>
    </w:p>
    <w:p w14:paraId="46CA7E7C" w14:textId="77777777" w:rsidR="00205098" w:rsidRPr="00C974BB" w:rsidRDefault="00205098" w:rsidP="00205098">
      <w:pPr>
        <w:pStyle w:val="a3"/>
        <w:shd w:val="clear" w:color="auto" w:fill="FFFFFF"/>
        <w:tabs>
          <w:tab w:val="left" w:pos="-15"/>
        </w:tabs>
        <w:spacing w:before="0" w:beforeAutospacing="0" w:after="0" w:afterAutospacing="0"/>
        <w:ind w:left="-90" w:right="-104"/>
        <w:jc w:val="both"/>
        <w:rPr>
          <w:rFonts w:ascii="GHEA Grapalat" w:hAnsi="GHEA Grapalat"/>
          <w:szCs w:val="22"/>
        </w:rPr>
      </w:pPr>
    </w:p>
    <w:tbl>
      <w:tblPr>
        <w:tblW w:w="8545" w:type="dxa"/>
        <w:tblInd w:w="822" w:type="dxa"/>
        <w:tblLook w:val="04A0" w:firstRow="1" w:lastRow="0" w:firstColumn="1" w:lastColumn="0" w:noHBand="0" w:noVBand="1"/>
      </w:tblPr>
      <w:tblGrid>
        <w:gridCol w:w="5980"/>
        <w:gridCol w:w="2565"/>
      </w:tblGrid>
      <w:tr w:rsidR="00B56A70" w:rsidRPr="00835B7C" w14:paraId="6D6C2A19" w14:textId="77777777" w:rsidTr="00DF72A7">
        <w:trPr>
          <w:trHeight w:val="34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2D45" w14:textId="77777777" w:rsidR="00B56A70" w:rsidRPr="00835B7C" w:rsidRDefault="00B56A70" w:rsidP="00B56A7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>ԱԿՏԻՎՆԵՐ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5C0C" w14:textId="77777777" w:rsidR="00B56A70" w:rsidRPr="00835B7C" w:rsidRDefault="00B56A70" w:rsidP="00B56A7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 xml:space="preserve"> ՀՀ </w:t>
            </w:r>
            <w:proofErr w:type="spellStart"/>
            <w:r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>դրամ</w:t>
            </w:r>
            <w:proofErr w:type="spellEnd"/>
            <w:r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B56A70" w:rsidRPr="00835B7C" w14:paraId="67A53F26" w14:textId="77777777" w:rsidTr="00DF72A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F6F1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ԴԱՄԵՆԸ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ՈՉ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ԹԱՑՒԿ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ԱԿՏԻՎՆԵՐ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այդ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թվում</w:t>
            </w:r>
            <w:proofErr w:type="spellEnd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՝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711E" w14:textId="67FE0851" w:rsidR="00B56A70" w:rsidRPr="00835B7C" w:rsidRDefault="00930EDD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sz w:val="20"/>
                <w:szCs w:val="20"/>
              </w:rPr>
              <w:t>985,725.00</w:t>
            </w:r>
          </w:p>
        </w:tc>
      </w:tr>
      <w:tr w:rsidR="00B56A70" w:rsidRPr="00835B7C" w14:paraId="282587DE" w14:textId="77777777" w:rsidTr="00DF72A7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77EF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Հիմն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F194" w14:textId="096988B8" w:rsidR="00B56A70" w:rsidRPr="00835B7C" w:rsidRDefault="005E07F9" w:rsidP="00930ED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sz w:val="20"/>
                <w:szCs w:val="20"/>
                <w:lang w:val="hy-AM"/>
              </w:rPr>
              <w:t>985,725</w:t>
            </w:r>
            <w:r w:rsidR="00930EDD" w:rsidRPr="00835B7C"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  <w:t>.</w:t>
            </w:r>
            <w:r w:rsidRPr="00835B7C">
              <w:rPr>
                <w:rFonts w:ascii="GHEA Grapalat" w:eastAsia="Times New Roman" w:hAnsi="GHEA Grapalat" w:cs="Calibri"/>
                <w:i/>
                <w:iCs/>
                <w:sz w:val="20"/>
                <w:szCs w:val="20"/>
                <w:lang w:val="hy-AM"/>
              </w:rPr>
              <w:t>00</w:t>
            </w:r>
            <w:r w:rsidR="00B56A70" w:rsidRPr="00835B7C">
              <w:rPr>
                <w:rFonts w:ascii="GHEA Grapalat" w:eastAsia="Times New Roman" w:hAnsi="GHEA Grapalat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56A70" w:rsidRPr="00835B7C" w14:paraId="0A15F829" w14:textId="77777777" w:rsidTr="00DF72A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25F7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Երկարաժամկետ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ֆինանս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ներդրումն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5829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1CFBE121" w14:textId="77777777" w:rsidTr="00DF72A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F984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յլ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ոչ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ընթացիկ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EE67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22A7238B" w14:textId="77777777" w:rsidTr="00DF72A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5E32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ԴԱՄԵՆԸ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ԹԱՑԻԿ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ԱԿՏԻՎՆԵՐ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այդ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թվում</w:t>
            </w:r>
            <w:proofErr w:type="spellEnd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՝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6847" w14:textId="58DDDA57" w:rsidR="00B56A70" w:rsidRPr="00835B7C" w:rsidRDefault="00930EDD" w:rsidP="00930ED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74,275</w:t>
            </w:r>
            <w:r w:rsidR="00651C9D"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.30</w:t>
            </w:r>
          </w:p>
        </w:tc>
      </w:tr>
      <w:tr w:rsidR="00B56A70" w:rsidRPr="00835B7C" w14:paraId="51BB9B82" w14:textId="77777777" w:rsidTr="00DF72A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445F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պրանքանյութ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պաշարներ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9ED2" w14:textId="35108CA1" w:rsidR="00B56A70" w:rsidRPr="00835B7C" w:rsidRDefault="005E07F9" w:rsidP="00930ED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  <w:lang w:val="hy-AM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  <w:lang w:val="hy-AM"/>
              </w:rPr>
              <w:t>72,120</w:t>
            </w:r>
            <w:r w:rsidR="00930EDD"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.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B56A70" w:rsidRPr="00835B7C" w14:paraId="193BFD12" w14:textId="77777777" w:rsidTr="00DF72A7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9891" w14:textId="1E18457C" w:rsidR="00B56A70" w:rsidRPr="00835B7C" w:rsidRDefault="00835B7C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դեբիտորական</w:t>
            </w:r>
            <w:proofErr w:type="spellEnd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պարտք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B5AA" w14:textId="66F19A24" w:rsidR="00B56A70" w:rsidRPr="00835B7C" w:rsidRDefault="005B228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56A70" w:rsidRPr="00835B7C" w14:paraId="5EF1CAEB" w14:textId="77777777" w:rsidTr="00DF72A7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6BDD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Դեբիտոր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պարտքեր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բյուջեի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CC56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1B76AAB1" w14:textId="77777777" w:rsidTr="00DF72A7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84BD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Ընթացիկ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ֆինանս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ներդրումն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5206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17696E1B" w14:textId="77777777" w:rsidTr="00DF72A7">
        <w:trPr>
          <w:trHeight w:val="54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FB1A" w14:textId="0B3435B6" w:rsidR="00B56A70" w:rsidRPr="00835B7C" w:rsidRDefault="00B56A70" w:rsidP="00930EDD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Դրամ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միջոցներ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դրանց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համարժեքներ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F421" w14:textId="25AB40BE" w:rsidR="00B56A70" w:rsidRPr="00835B7C" w:rsidRDefault="00B56A70" w:rsidP="00930ED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="000725CB"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2</w:t>
            </w:r>
            <w:r w:rsidR="00930EDD"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,</w:t>
            </w:r>
            <w:r w:rsidR="000725CB"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155</w:t>
            </w:r>
            <w:r w:rsidR="00205098"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.3</w:t>
            </w:r>
            <w:r w:rsidR="005B2288"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6A70" w:rsidRPr="00835B7C" w14:paraId="7A7AD613" w14:textId="77777777" w:rsidTr="00DF72A7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CCAA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յլ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ընթացիկ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5AD8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1A41F066" w14:textId="77777777" w:rsidTr="00DF72A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8D4A" w14:textId="77777777" w:rsidR="00B56A70" w:rsidRPr="00835B7C" w:rsidRDefault="00B56A70" w:rsidP="00B56A7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Sylfaen"/>
                <w:bCs/>
                <w:i/>
                <w:color w:val="000000"/>
                <w:sz w:val="20"/>
                <w:szCs w:val="20"/>
              </w:rPr>
              <w:t>ՀԱՇՎԵԿՇԻՌ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296C" w14:textId="1759F635" w:rsidR="00B56A70" w:rsidRPr="00835B7C" w:rsidRDefault="00930EDD" w:rsidP="005E07F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  <w:lang w:val="hy-AM"/>
              </w:rPr>
              <w:t>1,060,000.</w:t>
            </w:r>
            <w:r w:rsidR="00205098"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>3</w:t>
            </w:r>
            <w:r w:rsidR="005B2288"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B56A70" w:rsidRPr="00835B7C" w14:paraId="5F5C7041" w14:textId="77777777" w:rsidTr="00DF72A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3C90" w14:textId="77777777" w:rsidR="00B56A70" w:rsidRPr="00835B7C" w:rsidRDefault="00B56A70" w:rsidP="00B56A7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>ՊԱՍԻՎՆԵՐ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5366" w14:textId="77777777" w:rsidR="00B56A70" w:rsidRPr="00835B7C" w:rsidRDefault="00B56A70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775B66ED" w14:textId="77777777" w:rsidTr="00DF72A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65B8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ԴԱՄԵՆԸ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ՍԵՓԱԿԱՆ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ԿԱՊԻՏԱԼ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այդ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թվում</w:t>
            </w:r>
            <w:proofErr w:type="spellEnd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՝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4A90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3EA1CBC4" w14:textId="77777777" w:rsidTr="00DF72A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929A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Չբաշխված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շահույթ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E533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1158A912" w14:textId="77777777" w:rsidTr="00DF72A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E9F4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Սեփ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կապիտալի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յլ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տարրեր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27FB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747488C6" w14:textId="77777777" w:rsidTr="00DF72A7">
        <w:trPr>
          <w:trHeight w:val="6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C5B3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ԴԱՄԵՆԸ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ՈՉ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ԹԱՑԻԿ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ՊԱՐԱՎՈՐՈՒԹՅՈՒՆՆԵՐ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այդ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թվում</w:t>
            </w:r>
            <w:proofErr w:type="spellEnd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՝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134E" w14:textId="44441EF5" w:rsidR="00B56A70" w:rsidRPr="00835B7C" w:rsidRDefault="00930EDD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sz w:val="20"/>
                <w:szCs w:val="20"/>
                <w:lang w:val="hy-AM"/>
              </w:rPr>
              <w:t>985,725.</w:t>
            </w:r>
            <w:r w:rsidR="005E07F9" w:rsidRPr="00835B7C">
              <w:rPr>
                <w:rFonts w:ascii="GHEA Grapalat" w:eastAsia="Times New Roman" w:hAnsi="GHEA Grapalat" w:cs="Calibri"/>
                <w:i/>
                <w:iCs/>
                <w:sz w:val="20"/>
                <w:szCs w:val="20"/>
                <w:lang w:val="hy-AM"/>
              </w:rPr>
              <w:t>00</w:t>
            </w:r>
          </w:p>
        </w:tc>
      </w:tr>
      <w:tr w:rsidR="00B56A70" w:rsidRPr="00835B7C" w14:paraId="07DF293A" w14:textId="77777777" w:rsidTr="00DF72A7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1448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Հետաձգված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հարկ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EDD7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48B0EDAA" w14:textId="77777777" w:rsidTr="00DF72A7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3A90" w14:textId="240CF168" w:rsidR="00B56A70" w:rsidRPr="00835B7C" w:rsidRDefault="00835B7C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Ակտիվներին</w:t>
            </w:r>
            <w:proofErr w:type="spellEnd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վերաբերող</w:t>
            </w:r>
            <w:proofErr w:type="spellEnd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շնորհն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6B66" w14:textId="3A958EF8" w:rsidR="00B56A70" w:rsidRPr="00835B7C" w:rsidRDefault="00930EDD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FF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sz w:val="20"/>
                <w:szCs w:val="20"/>
                <w:lang w:val="hy-AM"/>
              </w:rPr>
              <w:t>985,725.</w:t>
            </w:r>
            <w:r w:rsidR="005E07F9" w:rsidRPr="00835B7C">
              <w:rPr>
                <w:rFonts w:ascii="GHEA Grapalat" w:eastAsia="Times New Roman" w:hAnsi="GHEA Grapalat" w:cs="Calibri"/>
                <w:i/>
                <w:iCs/>
                <w:sz w:val="20"/>
                <w:szCs w:val="20"/>
                <w:lang w:val="hy-AM"/>
              </w:rPr>
              <w:t>00</w:t>
            </w:r>
          </w:p>
        </w:tc>
      </w:tr>
      <w:tr w:rsidR="00B56A70" w:rsidRPr="00835B7C" w14:paraId="5C5F9653" w14:textId="77777777" w:rsidTr="00DF72A7">
        <w:trPr>
          <w:trHeight w:val="428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62C8" w14:textId="5449B6EB" w:rsidR="00B56A70" w:rsidRPr="00835B7C" w:rsidRDefault="00D66BE3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Շնորհներ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B8AE" w14:textId="77777777" w:rsidR="00D66BE3" w:rsidRPr="00835B7C" w:rsidRDefault="005E07F9" w:rsidP="00930ED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74,275</w:t>
            </w:r>
            <w:r w:rsidR="00930EDD"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.</w:t>
            </w: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  <w:t>3</w:t>
            </w:r>
          </w:p>
          <w:p w14:paraId="2BCC6C32" w14:textId="283227CB" w:rsidR="00B56A70" w:rsidRPr="00835B7C" w:rsidRDefault="00B56A70" w:rsidP="00930ED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6BE3" w:rsidRPr="00835B7C" w14:paraId="74D1F753" w14:textId="77777777" w:rsidTr="00DF72A7">
        <w:trPr>
          <w:trHeight w:val="19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1079" w14:textId="7D9F1990" w:rsidR="00D66BE3" w:rsidRPr="00835B7C" w:rsidRDefault="00D66BE3" w:rsidP="00B56A70">
            <w:pPr>
              <w:spacing w:after="0" w:line="240" w:lineRule="auto"/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յլ</w:t>
            </w:r>
            <w:proofErr w:type="spellEnd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ոչ</w:t>
            </w:r>
            <w:proofErr w:type="spellEnd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ընթացիկ</w:t>
            </w:r>
            <w:proofErr w:type="spellEnd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պարտավորություններ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E4FA" w14:textId="5E210DFB" w:rsidR="00D66BE3" w:rsidRPr="00835B7C" w:rsidRDefault="00D66BE3" w:rsidP="00930ED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  <w:r w:rsidRPr="00835B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3EBC9DE8" w14:textId="77777777" w:rsidTr="00DF72A7">
        <w:trPr>
          <w:trHeight w:val="58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D806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ԴԱՄԵՆԸ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ԹԱՑԻԿ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ՊԱՐԱՎՈՐՈՒԹՅՈՒՆՆԵՐ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այդ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թվում</w:t>
            </w:r>
            <w:proofErr w:type="spellEnd"/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՝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5145" w14:textId="05AC7A84" w:rsidR="00B56A70" w:rsidRPr="00835B7C" w:rsidRDefault="00B56A70" w:rsidP="005B228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   </w:t>
            </w:r>
            <w:r w:rsidR="005B2288"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0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B56A70" w:rsidRPr="00835B7C" w14:paraId="71719121" w14:textId="77777777" w:rsidTr="00DF72A7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9EF3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Կրեդիտոր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պարտքեր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ռևտրայի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գործունեությ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D008" w14:textId="77777777" w:rsidR="00B56A70" w:rsidRPr="00835B7C" w:rsidRDefault="00047A0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  <w:r w:rsidR="00B56A70" w:rsidRPr="00835B7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56A70" w:rsidRPr="00835B7C" w14:paraId="7615D3C5" w14:textId="77777777" w:rsidTr="00DF72A7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911B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Կարճաժամկետ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կրեդիտար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պարտքեր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բյուջեի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84DD" w14:textId="72BFC5C6" w:rsidR="00B56A70" w:rsidRPr="00835B7C" w:rsidRDefault="005B228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56A70" w:rsidRPr="00835B7C" w14:paraId="3394E633" w14:textId="77777777" w:rsidTr="00DF72A7">
        <w:trPr>
          <w:trHeight w:val="3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2354" w14:textId="77777777" w:rsidR="00B56A70" w:rsidRPr="00835B7C" w:rsidRDefault="00B56A70" w:rsidP="00B56A70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Կրեդիտորական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պարտավորություններ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աշխատավարձի</w:t>
            </w:r>
            <w:proofErr w:type="spellEnd"/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7C">
              <w:rPr>
                <w:rFonts w:ascii="GHEA Grapalat" w:eastAsia="Times New Roman" w:hAnsi="GHEA Grapalat" w:cs="Sylfaen"/>
                <w:i/>
                <w:iCs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239D" w14:textId="1888EAAC" w:rsidR="00B56A70" w:rsidRPr="00835B7C" w:rsidRDefault="005B228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56A70" w:rsidRPr="00835B7C" w14:paraId="75B9FCB0" w14:textId="77777777" w:rsidTr="00DF72A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F3CA" w14:textId="77777777" w:rsidR="00B56A70" w:rsidRPr="00835B7C" w:rsidRDefault="00B56A70" w:rsidP="00B56A7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ԸՆԴԱՄԵՆԸ</w:t>
            </w: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 xml:space="preserve"> </w:t>
            </w:r>
            <w:r w:rsidRPr="00835B7C">
              <w:rPr>
                <w:rFonts w:ascii="GHEA Grapalat" w:eastAsia="Times New Roman" w:hAnsi="GHEA Grapalat" w:cs="Sylfaen"/>
                <w:i/>
                <w:color w:val="000000"/>
                <w:sz w:val="20"/>
                <w:szCs w:val="20"/>
              </w:rPr>
              <w:t>ՊԱՐՏԱՎՈՐՈՒԹՅՈՒՆՆԵՐ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6E3E" w14:textId="34E35D94" w:rsidR="00B56A70" w:rsidRPr="00835B7C" w:rsidRDefault="005B228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B56A70" w:rsidRPr="00835B7C" w14:paraId="062B3E5F" w14:textId="77777777" w:rsidTr="00DF72A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FE6AB" w14:textId="77777777" w:rsidR="00B56A70" w:rsidRPr="00835B7C" w:rsidRDefault="00B56A70" w:rsidP="00B56A7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Sylfaen"/>
                <w:bCs/>
                <w:i/>
                <w:color w:val="000000"/>
                <w:sz w:val="20"/>
                <w:szCs w:val="20"/>
              </w:rPr>
              <w:t>ՀԱՇՎԵԿՇԻՌ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E12A95" w14:textId="638B9806" w:rsidR="00B56A70" w:rsidRPr="00835B7C" w:rsidRDefault="00930EDD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</w:pPr>
            <w:r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  <w:lang w:val="hy-AM"/>
              </w:rPr>
              <w:t>1,060,000.</w:t>
            </w:r>
            <w:r w:rsidR="005E07F9" w:rsidRPr="00835B7C">
              <w:rPr>
                <w:rFonts w:ascii="GHEA Grapalat" w:eastAsia="Times New Roman" w:hAnsi="GHEA Grapalat" w:cs="Calibri"/>
                <w:bCs/>
                <w:i/>
                <w:color w:val="000000"/>
                <w:sz w:val="20"/>
                <w:szCs w:val="20"/>
              </w:rPr>
              <w:t>30</w:t>
            </w:r>
          </w:p>
        </w:tc>
      </w:tr>
      <w:tr w:rsidR="00205098" w:rsidRPr="00835B7C" w14:paraId="706103DA" w14:textId="77777777" w:rsidTr="00DF72A7">
        <w:trPr>
          <w:trHeight w:val="34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F25E" w14:textId="77777777" w:rsidR="00205098" w:rsidRPr="00835B7C" w:rsidRDefault="00205098" w:rsidP="00B56A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F3FC" w14:textId="77777777" w:rsidR="00205098" w:rsidRPr="00835B7C" w:rsidRDefault="00205098" w:rsidP="00B56A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14:paraId="59AA75C7" w14:textId="77777777" w:rsidR="00DF72A7" w:rsidRPr="00565B67" w:rsidRDefault="00DF72A7" w:rsidP="00565B67">
      <w:pPr>
        <w:spacing w:after="0" w:line="240" w:lineRule="auto"/>
        <w:ind w:left="426" w:hanging="284"/>
        <w:jc w:val="both"/>
        <w:rPr>
          <w:rFonts w:ascii="GHEA Grapalat" w:hAnsi="GHEA Grapalat"/>
          <w:bCs/>
          <w:color w:val="000000"/>
        </w:rPr>
      </w:pPr>
      <w:r w:rsidRPr="00565B67">
        <w:rPr>
          <w:rFonts w:ascii="GHEA Grapalat" w:hAnsi="GHEA Grapalat"/>
          <w:bCs/>
          <w:color w:val="000000"/>
          <w:lang w:val="hy-AM"/>
        </w:rPr>
        <w:lastRenderedPageBreak/>
        <w:t>3</w:t>
      </w:r>
      <w:r w:rsidRPr="00565B67">
        <w:rPr>
          <w:rFonts w:ascii="Cambria Math" w:hAnsi="Cambria Math" w:cs="Cambria Math"/>
          <w:bCs/>
          <w:color w:val="000000"/>
          <w:lang w:val="hy-AM"/>
        </w:rPr>
        <w:t>․</w:t>
      </w:r>
      <w:r w:rsidRPr="00565B67">
        <w:rPr>
          <w:rFonts w:ascii="GHEA Grapalat" w:hAnsi="GHEA Grapalat"/>
          <w:bCs/>
          <w:color w:val="000000"/>
          <w:lang w:val="hy-AM"/>
        </w:rPr>
        <w:t xml:space="preserve"> </w:t>
      </w:r>
      <w:r w:rsidR="00C974BB" w:rsidRPr="00565B67">
        <w:rPr>
          <w:rFonts w:ascii="GHEA Grapalat" w:hAnsi="GHEA Grapalat"/>
          <w:bCs/>
          <w:color w:val="000000"/>
        </w:rPr>
        <w:t>«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Սիսիանի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համայնքի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թիվ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1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նախադպրոցական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ուսումնական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հաստատություն</w:t>
      </w:r>
      <w:proofErr w:type="spellEnd"/>
      <w:r w:rsidR="00C974BB" w:rsidRPr="00565B67">
        <w:rPr>
          <w:rFonts w:ascii="GHEA Grapalat" w:hAnsi="GHEA Grapalat"/>
          <w:bCs/>
          <w:color w:val="000000"/>
        </w:rPr>
        <w:t>»</w:t>
      </w:r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համայնքային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ոչ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առևտրային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կազմակերպությանն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են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փոխանցվում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r w:rsidR="00C974BB" w:rsidRPr="00565B67">
        <w:rPr>
          <w:rFonts w:ascii="GHEA Grapalat" w:hAnsi="GHEA Grapalat"/>
          <w:bCs/>
        </w:rPr>
        <w:t>«</w:t>
      </w:r>
      <w:r w:rsidR="009A0B56" w:rsidRPr="00565B67">
        <w:rPr>
          <w:rFonts w:ascii="GHEA Grapalat" w:hAnsi="GHEA Grapalat"/>
          <w:bCs/>
          <w:lang w:val="hy-AM"/>
        </w:rPr>
        <w:t>Սառնակունք</w:t>
      </w:r>
      <w:r w:rsidR="00F1025B" w:rsidRPr="00565B67">
        <w:rPr>
          <w:rFonts w:ascii="GHEA Grapalat" w:hAnsi="GHEA Grapalat"/>
          <w:bCs/>
        </w:rPr>
        <w:t>ի</w:t>
      </w:r>
      <w:r w:rsidR="006C5E24" w:rsidRPr="00565B67">
        <w:rPr>
          <w:rFonts w:ascii="GHEA Grapalat" w:hAnsi="GHEA Grapalat"/>
          <w:bCs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</w:rPr>
        <w:t>համայնքի</w:t>
      </w:r>
      <w:proofErr w:type="spellEnd"/>
      <w:r w:rsidR="006C5E24" w:rsidRPr="00565B67">
        <w:rPr>
          <w:rFonts w:ascii="GHEA Grapalat" w:hAnsi="GHEA Grapalat"/>
          <w:bCs/>
        </w:rPr>
        <w:t xml:space="preserve">  </w:t>
      </w:r>
      <w:proofErr w:type="spellStart"/>
      <w:r w:rsidR="006C5E24" w:rsidRPr="00565B67">
        <w:rPr>
          <w:rFonts w:ascii="GHEA Grapalat" w:hAnsi="GHEA Grapalat"/>
          <w:bCs/>
        </w:rPr>
        <w:t>նախադպրոցական</w:t>
      </w:r>
      <w:proofErr w:type="spellEnd"/>
      <w:r w:rsidR="006C5E24" w:rsidRPr="00565B67">
        <w:rPr>
          <w:rFonts w:ascii="GHEA Grapalat" w:hAnsi="GHEA Grapalat"/>
          <w:bCs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</w:rPr>
        <w:t>ուսումնական</w:t>
      </w:r>
      <w:proofErr w:type="spellEnd"/>
      <w:r w:rsidR="006C5E24" w:rsidRPr="00565B67">
        <w:rPr>
          <w:rFonts w:ascii="GHEA Grapalat" w:hAnsi="GHEA Grapalat"/>
          <w:bCs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</w:rPr>
        <w:t>հաստատություն</w:t>
      </w:r>
      <w:proofErr w:type="spellEnd"/>
      <w:r w:rsidR="00C974BB" w:rsidRPr="00565B67">
        <w:rPr>
          <w:rFonts w:ascii="GHEA Grapalat" w:hAnsi="GHEA Grapalat"/>
          <w:bCs/>
        </w:rPr>
        <w:t xml:space="preserve">»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համայնքային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ոչ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առևտրային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կազմակերպությանը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սեփականության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իրավունքով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պատկանող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հիմնական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միջոցները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՝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համաձայն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սույն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փոխանցման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ակտի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թիվ</w:t>
      </w:r>
      <w:proofErr w:type="spellEnd"/>
      <w:r w:rsidR="00D46996" w:rsidRPr="00565B67">
        <w:rPr>
          <w:rFonts w:ascii="GHEA Grapalat" w:hAnsi="GHEA Grapalat"/>
          <w:bCs/>
          <w:color w:val="000000"/>
        </w:rPr>
        <w:t xml:space="preserve"> 1 </w:t>
      </w:r>
      <w:proofErr w:type="spellStart"/>
      <w:r w:rsidR="006C5E24" w:rsidRPr="00565B67">
        <w:rPr>
          <w:rFonts w:ascii="GHEA Grapalat" w:hAnsi="GHEA Grapalat"/>
          <w:bCs/>
          <w:color w:val="000000"/>
        </w:rPr>
        <w:t>հավելվածի</w:t>
      </w:r>
      <w:proofErr w:type="spellEnd"/>
      <w:r w:rsidR="006C5E24" w:rsidRPr="00565B67">
        <w:rPr>
          <w:rFonts w:ascii="GHEA Grapalat" w:hAnsi="GHEA Grapalat"/>
          <w:bCs/>
          <w:color w:val="000000"/>
        </w:rPr>
        <w:t>:</w:t>
      </w:r>
    </w:p>
    <w:p w14:paraId="4992A830" w14:textId="77777777" w:rsidR="00DF72A7" w:rsidRPr="00565B67" w:rsidRDefault="00DF72A7" w:rsidP="00565B67">
      <w:pPr>
        <w:spacing w:after="0" w:line="240" w:lineRule="auto"/>
        <w:ind w:left="426" w:hanging="284"/>
        <w:jc w:val="both"/>
        <w:rPr>
          <w:rFonts w:ascii="GHEA Grapalat" w:hAnsi="GHEA Grapalat"/>
        </w:rPr>
      </w:pPr>
      <w:r w:rsidRPr="00565B67">
        <w:rPr>
          <w:rFonts w:ascii="GHEA Grapalat" w:hAnsi="GHEA Grapalat"/>
          <w:bCs/>
          <w:color w:val="000000"/>
          <w:lang w:val="hy-AM"/>
        </w:rPr>
        <w:t>4</w:t>
      </w:r>
      <w:r w:rsidRPr="00565B67">
        <w:rPr>
          <w:rFonts w:ascii="Cambria Math" w:hAnsi="Cambria Math" w:cs="Cambria Math"/>
          <w:bCs/>
          <w:color w:val="000000"/>
          <w:lang w:val="hy-AM"/>
        </w:rPr>
        <w:t>․</w:t>
      </w:r>
      <w:r w:rsidRPr="00565B67">
        <w:rPr>
          <w:rFonts w:ascii="GHEA Grapalat" w:hAnsi="GHEA Grapalat"/>
          <w:bCs/>
          <w:color w:val="000000"/>
          <w:lang w:val="hy-AM"/>
        </w:rPr>
        <w:t xml:space="preserve"> </w:t>
      </w:r>
      <w:r w:rsidR="00047A08" w:rsidRPr="00565B67">
        <w:rPr>
          <w:rFonts w:ascii="GHEA Grapalat" w:hAnsi="GHEA Grapalat"/>
          <w:bCs/>
          <w:color w:val="000000"/>
        </w:rPr>
        <w:t>«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Սիսիանի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համայնքի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թիվ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1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նախադպրոցական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ուսումնական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հաստատություն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»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համայնքային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ոչ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առևտրային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կազմակերպությանն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են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փոխանցվում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r w:rsidR="00047A08" w:rsidRPr="00565B67">
        <w:rPr>
          <w:rFonts w:ascii="GHEA Grapalat" w:hAnsi="GHEA Grapalat"/>
          <w:bCs/>
        </w:rPr>
        <w:t>«</w:t>
      </w:r>
      <w:r w:rsidR="009A0B56" w:rsidRPr="00565B67">
        <w:rPr>
          <w:rFonts w:ascii="GHEA Grapalat" w:hAnsi="GHEA Grapalat"/>
          <w:bCs/>
          <w:lang w:val="hy-AM"/>
        </w:rPr>
        <w:t>Սառնակունք</w:t>
      </w:r>
      <w:r w:rsidR="00047A08" w:rsidRPr="00565B67">
        <w:rPr>
          <w:rFonts w:ascii="GHEA Grapalat" w:hAnsi="GHEA Grapalat"/>
          <w:bCs/>
        </w:rPr>
        <w:t xml:space="preserve">ի </w:t>
      </w:r>
      <w:proofErr w:type="spellStart"/>
      <w:r w:rsidR="00047A08" w:rsidRPr="00565B67">
        <w:rPr>
          <w:rFonts w:ascii="GHEA Grapalat" w:hAnsi="GHEA Grapalat"/>
          <w:bCs/>
        </w:rPr>
        <w:t>համայնքի</w:t>
      </w:r>
      <w:proofErr w:type="spellEnd"/>
      <w:r w:rsidR="00047A08" w:rsidRPr="00565B67">
        <w:rPr>
          <w:rFonts w:ascii="GHEA Grapalat" w:hAnsi="GHEA Grapalat"/>
          <w:bCs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</w:rPr>
        <w:t>նախադպրոցական</w:t>
      </w:r>
      <w:proofErr w:type="spellEnd"/>
      <w:r w:rsidR="00047A08" w:rsidRPr="00565B67">
        <w:rPr>
          <w:rFonts w:ascii="GHEA Grapalat" w:hAnsi="GHEA Grapalat"/>
          <w:bCs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</w:rPr>
        <w:t>ուսումնական</w:t>
      </w:r>
      <w:proofErr w:type="spellEnd"/>
      <w:r w:rsidR="00047A08" w:rsidRPr="00565B67">
        <w:rPr>
          <w:rFonts w:ascii="GHEA Grapalat" w:hAnsi="GHEA Grapalat"/>
          <w:bCs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</w:rPr>
        <w:t>հաստատություն</w:t>
      </w:r>
      <w:proofErr w:type="spellEnd"/>
      <w:r w:rsidR="00047A08" w:rsidRPr="00565B67">
        <w:rPr>
          <w:rFonts w:ascii="GHEA Grapalat" w:hAnsi="GHEA Grapalat"/>
          <w:bCs/>
        </w:rPr>
        <w:t xml:space="preserve">»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համայնքային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ոչ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առևտրային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կազմակերպության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930EDD" w:rsidRPr="00565B67">
        <w:rPr>
          <w:rFonts w:ascii="GHEA Grapalat" w:hAnsi="GHEA Grapalat"/>
          <w:bCs/>
          <w:color w:val="000000"/>
        </w:rPr>
        <w:t>ապրանքանյութական</w:t>
      </w:r>
      <w:proofErr w:type="spellEnd"/>
      <w:r w:rsidR="00930ED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930EDD" w:rsidRPr="00565B67">
        <w:rPr>
          <w:rFonts w:ascii="GHEA Grapalat" w:hAnsi="GHEA Grapalat"/>
          <w:bCs/>
          <w:color w:val="000000"/>
        </w:rPr>
        <w:t>պաշարը</w:t>
      </w:r>
      <w:proofErr w:type="spellEnd"/>
      <w:r w:rsidR="00930EDD" w:rsidRPr="00565B67">
        <w:rPr>
          <w:rFonts w:ascii="GHEA Grapalat" w:hAnsi="GHEA Grapalat"/>
          <w:bCs/>
          <w:color w:val="000000"/>
        </w:rPr>
        <w:t xml:space="preserve">՝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համաձայն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սույն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փոխանցման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ակտի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թիվ</w:t>
      </w:r>
      <w:proofErr w:type="spellEnd"/>
      <w:r w:rsidR="00047A08" w:rsidRPr="00565B67">
        <w:rPr>
          <w:rFonts w:ascii="GHEA Grapalat" w:hAnsi="GHEA Grapalat"/>
          <w:bCs/>
          <w:color w:val="000000"/>
        </w:rPr>
        <w:t xml:space="preserve"> 2 </w:t>
      </w:r>
      <w:proofErr w:type="spellStart"/>
      <w:r w:rsidR="00047A08" w:rsidRPr="00565B67">
        <w:rPr>
          <w:rFonts w:ascii="GHEA Grapalat" w:hAnsi="GHEA Grapalat"/>
          <w:bCs/>
          <w:color w:val="000000"/>
        </w:rPr>
        <w:t>հավելվածի</w:t>
      </w:r>
      <w:proofErr w:type="spellEnd"/>
      <w:r w:rsidR="00683EBE" w:rsidRPr="00565B67">
        <w:rPr>
          <w:rFonts w:ascii="GHEA Grapalat" w:hAnsi="GHEA Grapalat"/>
          <w:bCs/>
          <w:color w:val="000000"/>
        </w:rPr>
        <w:t>:</w:t>
      </w:r>
    </w:p>
    <w:p w14:paraId="53F17946" w14:textId="44C6B43E" w:rsidR="00FF0487" w:rsidRPr="00565B67" w:rsidRDefault="00DF72A7" w:rsidP="00565B67">
      <w:pPr>
        <w:spacing w:after="0" w:line="240" w:lineRule="auto"/>
        <w:ind w:left="426" w:hanging="284"/>
        <w:jc w:val="both"/>
        <w:rPr>
          <w:rFonts w:ascii="GHEA Grapalat" w:hAnsi="GHEA Grapalat"/>
        </w:rPr>
      </w:pPr>
      <w:r w:rsidRPr="00565B67">
        <w:rPr>
          <w:rFonts w:ascii="GHEA Grapalat" w:hAnsi="GHEA Grapalat"/>
          <w:lang w:val="hy-AM"/>
        </w:rPr>
        <w:t>5</w:t>
      </w:r>
      <w:r w:rsidRPr="00565B67">
        <w:rPr>
          <w:rFonts w:ascii="Cambria Math" w:hAnsi="Cambria Math" w:cs="Cambria Math"/>
          <w:lang w:val="hy-AM"/>
        </w:rPr>
        <w:t>․</w:t>
      </w:r>
      <w:r w:rsidRPr="00565B67">
        <w:rPr>
          <w:rFonts w:ascii="GHEA Grapalat" w:hAnsi="GHEA Grapalat"/>
          <w:lang w:val="hy-AM"/>
        </w:rPr>
        <w:t xml:space="preserve"> </w:t>
      </w:r>
      <w:r w:rsidR="00C974BB" w:rsidRPr="00565B67">
        <w:rPr>
          <w:rFonts w:ascii="GHEA Grapalat" w:hAnsi="GHEA Grapalat"/>
          <w:bCs/>
          <w:color w:val="000000"/>
        </w:rPr>
        <w:t>«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Սիսիանի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համայնքի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թիվ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1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նախադպրոցական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ուսումնական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հաստատություն</w:t>
      </w:r>
      <w:proofErr w:type="spellEnd"/>
      <w:r w:rsidR="00C974BB" w:rsidRPr="00565B67">
        <w:rPr>
          <w:rFonts w:ascii="GHEA Grapalat" w:hAnsi="GHEA Grapalat"/>
          <w:bCs/>
          <w:color w:val="000000"/>
        </w:rPr>
        <w:t>»</w:t>
      </w:r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համայնքային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ոչ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առևտրային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կազմակերպությանն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են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փոխանցվում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r w:rsidR="00C974BB" w:rsidRPr="00565B67">
        <w:rPr>
          <w:rFonts w:ascii="GHEA Grapalat" w:hAnsi="GHEA Grapalat"/>
          <w:bCs/>
        </w:rPr>
        <w:t>«</w:t>
      </w:r>
      <w:r w:rsidR="009A0B56" w:rsidRPr="00565B67">
        <w:rPr>
          <w:rFonts w:ascii="GHEA Grapalat" w:hAnsi="GHEA Grapalat"/>
          <w:bCs/>
          <w:lang w:val="hy-AM"/>
        </w:rPr>
        <w:t>Սառնակունք</w:t>
      </w:r>
      <w:r w:rsidR="00F1025B" w:rsidRPr="00565B67">
        <w:rPr>
          <w:rFonts w:ascii="GHEA Grapalat" w:hAnsi="GHEA Grapalat"/>
          <w:bCs/>
        </w:rPr>
        <w:t>ի</w:t>
      </w:r>
      <w:r w:rsidR="00BC254F" w:rsidRPr="00565B67">
        <w:rPr>
          <w:rFonts w:ascii="GHEA Grapalat" w:hAnsi="GHEA Grapalat"/>
          <w:bCs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</w:rPr>
        <w:t>համայնքի</w:t>
      </w:r>
      <w:proofErr w:type="spellEnd"/>
      <w:r w:rsidRPr="00565B67">
        <w:rPr>
          <w:rFonts w:ascii="GHEA Grapalat" w:hAnsi="GHEA Grapalat"/>
          <w:bCs/>
          <w:lang w:val="hy-AM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</w:rPr>
        <w:t>նախադպրոցական</w:t>
      </w:r>
      <w:proofErr w:type="spellEnd"/>
      <w:r w:rsidR="00BC254F" w:rsidRPr="00565B67">
        <w:rPr>
          <w:rFonts w:ascii="GHEA Grapalat" w:hAnsi="GHEA Grapalat"/>
          <w:bCs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</w:rPr>
        <w:t>ուսումնական</w:t>
      </w:r>
      <w:proofErr w:type="spellEnd"/>
      <w:r w:rsidR="00BC254F" w:rsidRPr="00565B67">
        <w:rPr>
          <w:rFonts w:ascii="GHEA Grapalat" w:hAnsi="GHEA Grapalat"/>
          <w:bCs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</w:rPr>
        <w:t>հաստատություն</w:t>
      </w:r>
      <w:proofErr w:type="spellEnd"/>
      <w:r w:rsidR="00C974BB" w:rsidRPr="00565B67">
        <w:rPr>
          <w:rFonts w:ascii="GHEA Grapalat" w:hAnsi="GHEA Grapalat"/>
          <w:bCs/>
        </w:rPr>
        <w:t xml:space="preserve">»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համայնքային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ոչ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առևտրային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կազմակերպության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բանկում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առկա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դրամական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միջոցների</w:t>
      </w:r>
      <w:proofErr w:type="spellEnd"/>
      <w:r w:rsidR="00BC254F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C254F" w:rsidRPr="00565B67">
        <w:rPr>
          <w:rFonts w:ascii="GHEA Grapalat" w:hAnsi="GHEA Grapalat"/>
          <w:bCs/>
          <w:color w:val="000000"/>
        </w:rPr>
        <w:t>մնացորդը</w:t>
      </w:r>
      <w:proofErr w:type="spellEnd"/>
      <w:r w:rsidR="00BE54E7" w:rsidRPr="00565B67">
        <w:rPr>
          <w:rFonts w:ascii="GHEA Grapalat" w:hAnsi="GHEA Grapalat"/>
          <w:bCs/>
          <w:color w:val="000000"/>
        </w:rPr>
        <w:t xml:space="preserve">՝ </w:t>
      </w:r>
      <w:proofErr w:type="spellStart"/>
      <w:r w:rsidR="00BE54E7" w:rsidRPr="00565B67">
        <w:rPr>
          <w:rFonts w:ascii="GHEA Grapalat" w:hAnsi="GHEA Grapalat"/>
          <w:bCs/>
          <w:color w:val="000000"/>
        </w:rPr>
        <w:t>համաձայն</w:t>
      </w:r>
      <w:proofErr w:type="spellEnd"/>
      <w:r w:rsidR="00BE54E7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E54E7" w:rsidRPr="00565B67">
        <w:rPr>
          <w:rFonts w:ascii="GHEA Grapalat" w:hAnsi="GHEA Grapalat"/>
          <w:bCs/>
          <w:color w:val="000000"/>
        </w:rPr>
        <w:t>սույն</w:t>
      </w:r>
      <w:proofErr w:type="spellEnd"/>
      <w:r w:rsidR="00BE54E7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E54E7" w:rsidRPr="00565B67">
        <w:rPr>
          <w:rFonts w:ascii="GHEA Grapalat" w:hAnsi="GHEA Grapalat"/>
          <w:bCs/>
          <w:color w:val="000000"/>
        </w:rPr>
        <w:t>փոխանցման</w:t>
      </w:r>
      <w:proofErr w:type="spellEnd"/>
      <w:r w:rsidR="00BE54E7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E54E7" w:rsidRPr="00565B67">
        <w:rPr>
          <w:rFonts w:ascii="GHEA Grapalat" w:hAnsi="GHEA Grapalat"/>
          <w:bCs/>
          <w:color w:val="000000"/>
        </w:rPr>
        <w:t>ակտի</w:t>
      </w:r>
      <w:proofErr w:type="spellEnd"/>
      <w:r w:rsidR="00BE54E7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E54E7" w:rsidRPr="00565B67">
        <w:rPr>
          <w:rFonts w:ascii="GHEA Grapalat" w:hAnsi="GHEA Grapalat"/>
          <w:bCs/>
          <w:color w:val="000000"/>
        </w:rPr>
        <w:t>թիվ</w:t>
      </w:r>
      <w:proofErr w:type="spellEnd"/>
      <w:r w:rsidR="00BE54E7" w:rsidRPr="00565B67">
        <w:rPr>
          <w:rFonts w:ascii="GHEA Grapalat" w:hAnsi="GHEA Grapalat"/>
          <w:bCs/>
          <w:color w:val="000000"/>
        </w:rPr>
        <w:t xml:space="preserve"> </w:t>
      </w:r>
      <w:r w:rsidR="00702F29" w:rsidRPr="00565B67">
        <w:rPr>
          <w:rFonts w:ascii="GHEA Grapalat" w:hAnsi="GHEA Grapalat"/>
          <w:bCs/>
          <w:color w:val="000000"/>
        </w:rPr>
        <w:t>3</w:t>
      </w:r>
      <w:r w:rsidR="00BE54E7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BE54E7" w:rsidRPr="00565B67">
        <w:rPr>
          <w:rFonts w:ascii="GHEA Grapalat" w:hAnsi="GHEA Grapalat"/>
          <w:bCs/>
          <w:color w:val="000000"/>
        </w:rPr>
        <w:t>հավելվածի</w:t>
      </w:r>
      <w:proofErr w:type="spellEnd"/>
      <w:r w:rsidR="00FF0487" w:rsidRPr="00565B67">
        <w:rPr>
          <w:rFonts w:ascii="GHEA Grapalat" w:hAnsi="GHEA Grapalat"/>
          <w:bCs/>
          <w:color w:val="000000"/>
        </w:rPr>
        <w:t>:</w:t>
      </w:r>
    </w:p>
    <w:p w14:paraId="2A7DDEFF" w14:textId="77777777" w:rsidR="00DF72A7" w:rsidRPr="00565B67" w:rsidRDefault="00DF72A7" w:rsidP="00565B67">
      <w:pPr>
        <w:spacing w:after="0" w:line="240" w:lineRule="auto"/>
        <w:ind w:left="426" w:hanging="284"/>
        <w:jc w:val="both"/>
        <w:rPr>
          <w:rFonts w:ascii="GHEA Grapalat" w:hAnsi="GHEA Grapalat"/>
          <w:lang w:val="hy-AM"/>
        </w:rPr>
      </w:pPr>
      <w:r w:rsidRPr="00565B67">
        <w:rPr>
          <w:rFonts w:ascii="GHEA Grapalat" w:hAnsi="GHEA Grapalat"/>
          <w:bCs/>
          <w:color w:val="000000"/>
          <w:lang w:val="hy-AM"/>
        </w:rPr>
        <w:t>6</w:t>
      </w:r>
      <w:r w:rsidRPr="00565B67">
        <w:rPr>
          <w:rFonts w:ascii="Cambria Math" w:hAnsi="Cambria Math" w:cs="Cambria Math"/>
          <w:bCs/>
          <w:color w:val="000000"/>
          <w:lang w:val="hy-AM"/>
        </w:rPr>
        <w:t>․</w:t>
      </w:r>
      <w:r w:rsidRPr="00565B67">
        <w:rPr>
          <w:rFonts w:ascii="GHEA Grapalat" w:hAnsi="GHEA Grapalat"/>
          <w:bCs/>
          <w:color w:val="000000"/>
          <w:lang w:val="hy-AM"/>
        </w:rPr>
        <w:t xml:space="preserve"> </w:t>
      </w:r>
      <w:r w:rsidR="00C974BB" w:rsidRPr="00565B67">
        <w:rPr>
          <w:rFonts w:ascii="GHEA Grapalat" w:hAnsi="GHEA Grapalat"/>
          <w:bCs/>
          <w:color w:val="000000"/>
        </w:rPr>
        <w:t>«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Սիսիանի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համայնքի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թիվ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1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նախադպրոցական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ուսումնական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հաստատություն</w:t>
      </w:r>
      <w:proofErr w:type="spellEnd"/>
      <w:r w:rsidR="00C974BB" w:rsidRPr="00565B67">
        <w:rPr>
          <w:rFonts w:ascii="GHEA Grapalat" w:hAnsi="GHEA Grapalat"/>
          <w:bCs/>
          <w:color w:val="000000"/>
        </w:rPr>
        <w:t>»</w:t>
      </w:r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համայնքային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ոչ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առևտրային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կազմակերպությանն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են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փոխանցվում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r w:rsidR="00C974BB" w:rsidRPr="00565B67">
        <w:rPr>
          <w:rFonts w:ascii="GHEA Grapalat" w:hAnsi="GHEA Grapalat"/>
          <w:bCs/>
        </w:rPr>
        <w:t>«</w:t>
      </w:r>
      <w:r w:rsidR="009A0B56" w:rsidRPr="00565B67">
        <w:rPr>
          <w:rFonts w:ascii="GHEA Grapalat" w:hAnsi="GHEA Grapalat"/>
          <w:bCs/>
          <w:lang w:val="hy-AM"/>
        </w:rPr>
        <w:t>Սառնակունք</w:t>
      </w:r>
      <w:r w:rsidR="00F1025B" w:rsidRPr="00565B67">
        <w:rPr>
          <w:rFonts w:ascii="GHEA Grapalat" w:hAnsi="GHEA Grapalat"/>
          <w:bCs/>
        </w:rPr>
        <w:t>ի</w:t>
      </w:r>
      <w:r w:rsidR="00F718CD" w:rsidRPr="00565B67">
        <w:rPr>
          <w:rFonts w:ascii="GHEA Grapalat" w:hAnsi="GHEA Grapalat"/>
          <w:bCs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</w:rPr>
        <w:t>համայնքի</w:t>
      </w:r>
      <w:proofErr w:type="spellEnd"/>
      <w:r w:rsidRPr="00565B67">
        <w:rPr>
          <w:rFonts w:ascii="GHEA Grapalat" w:hAnsi="GHEA Grapalat"/>
          <w:bCs/>
          <w:lang w:val="hy-AM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</w:rPr>
        <w:t>նախադպրոցական</w:t>
      </w:r>
      <w:proofErr w:type="spellEnd"/>
      <w:r w:rsidR="00F718CD" w:rsidRPr="00565B67">
        <w:rPr>
          <w:rFonts w:ascii="GHEA Grapalat" w:hAnsi="GHEA Grapalat"/>
          <w:bCs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</w:rPr>
        <w:t>ուսումնական</w:t>
      </w:r>
      <w:proofErr w:type="spellEnd"/>
      <w:r w:rsidR="00F718CD" w:rsidRPr="00565B67">
        <w:rPr>
          <w:rFonts w:ascii="GHEA Grapalat" w:hAnsi="GHEA Grapalat"/>
          <w:bCs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</w:rPr>
        <w:t>հաստատություն</w:t>
      </w:r>
      <w:proofErr w:type="spellEnd"/>
      <w:r w:rsidR="00C974BB" w:rsidRPr="00565B67">
        <w:rPr>
          <w:rFonts w:ascii="GHEA Grapalat" w:hAnsi="GHEA Grapalat"/>
          <w:bCs/>
        </w:rPr>
        <w:t xml:space="preserve">»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համայնքային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ոչ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առևտրային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կազմակերպության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տեղափոխվող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աշխատողների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,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սաների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ցուցակները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՝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համաձայն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սույն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փոխանցման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ակտի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թիվ</w:t>
      </w:r>
      <w:proofErr w:type="spellEnd"/>
      <w:r w:rsidR="004B5B18" w:rsidRPr="00565B67">
        <w:rPr>
          <w:rFonts w:ascii="GHEA Grapalat" w:hAnsi="GHEA Grapalat"/>
          <w:bCs/>
          <w:color w:val="000000"/>
        </w:rPr>
        <w:t xml:space="preserve"> </w:t>
      </w:r>
      <w:r w:rsidR="00702F29" w:rsidRPr="00565B67">
        <w:rPr>
          <w:rFonts w:ascii="GHEA Grapalat" w:hAnsi="GHEA Grapalat"/>
          <w:bCs/>
          <w:color w:val="000000"/>
        </w:rPr>
        <w:t>4,</w:t>
      </w:r>
      <w:r w:rsidRPr="00565B67">
        <w:rPr>
          <w:rFonts w:ascii="GHEA Grapalat" w:hAnsi="GHEA Grapalat"/>
          <w:bCs/>
          <w:color w:val="000000"/>
          <w:lang w:val="hy-AM"/>
        </w:rPr>
        <w:t xml:space="preserve"> </w:t>
      </w:r>
      <w:r w:rsidR="00702F29" w:rsidRPr="00565B67">
        <w:rPr>
          <w:rFonts w:ascii="GHEA Grapalat" w:hAnsi="GHEA Grapalat"/>
          <w:bCs/>
          <w:color w:val="000000"/>
        </w:rPr>
        <w:t>5</w:t>
      </w:r>
      <w:r w:rsidR="00F718CD" w:rsidRPr="00565B67">
        <w:rPr>
          <w:rFonts w:ascii="GHEA Grapalat" w:hAnsi="GHEA Grapalat"/>
          <w:bCs/>
          <w:color w:val="000000"/>
        </w:rPr>
        <w:t xml:space="preserve"> </w:t>
      </w:r>
      <w:proofErr w:type="spellStart"/>
      <w:r w:rsidR="00F718CD" w:rsidRPr="00565B67">
        <w:rPr>
          <w:rFonts w:ascii="GHEA Grapalat" w:hAnsi="GHEA Grapalat"/>
          <w:bCs/>
          <w:color w:val="000000"/>
        </w:rPr>
        <w:t>հավելված</w:t>
      </w:r>
      <w:r w:rsidR="003B2F11" w:rsidRPr="00565B67">
        <w:rPr>
          <w:rFonts w:ascii="GHEA Grapalat" w:hAnsi="GHEA Grapalat"/>
          <w:bCs/>
          <w:color w:val="000000"/>
        </w:rPr>
        <w:t>ների</w:t>
      </w:r>
      <w:proofErr w:type="spellEnd"/>
      <w:r w:rsidR="00F718CD" w:rsidRPr="00565B67">
        <w:rPr>
          <w:rFonts w:ascii="GHEA Grapalat" w:hAnsi="GHEA Grapalat"/>
          <w:bCs/>
          <w:color w:val="000000"/>
        </w:rPr>
        <w:t>:</w:t>
      </w:r>
      <w:r w:rsidRPr="00565B67">
        <w:rPr>
          <w:rFonts w:ascii="GHEA Grapalat" w:hAnsi="GHEA Grapalat"/>
          <w:lang w:val="hy-AM"/>
        </w:rPr>
        <w:t xml:space="preserve"> </w:t>
      </w:r>
    </w:p>
    <w:p w14:paraId="631D5A0F" w14:textId="4B05B754" w:rsidR="00BC254F" w:rsidRPr="00565B67" w:rsidRDefault="00DF72A7" w:rsidP="00565B67">
      <w:pPr>
        <w:spacing w:after="0" w:line="240" w:lineRule="auto"/>
        <w:ind w:left="426" w:hanging="284"/>
        <w:jc w:val="both"/>
        <w:rPr>
          <w:rFonts w:ascii="GHEA Grapalat" w:hAnsi="GHEA Grapalat"/>
          <w:lang w:val="hy-AM"/>
        </w:rPr>
      </w:pPr>
      <w:r w:rsidRPr="00565B67">
        <w:rPr>
          <w:rFonts w:ascii="GHEA Grapalat" w:hAnsi="GHEA Grapalat"/>
          <w:lang w:val="hy-AM"/>
        </w:rPr>
        <w:t>7</w:t>
      </w:r>
      <w:r w:rsidRPr="00565B67">
        <w:rPr>
          <w:rFonts w:ascii="Cambria Math" w:hAnsi="Cambria Math" w:cs="Cambria Math"/>
          <w:lang w:val="hy-AM"/>
        </w:rPr>
        <w:t>․</w:t>
      </w:r>
      <w:r w:rsidRPr="00565B67">
        <w:rPr>
          <w:rFonts w:ascii="GHEA Grapalat" w:hAnsi="GHEA Grapalat"/>
          <w:lang w:val="hy-AM"/>
        </w:rPr>
        <w:t xml:space="preserve"> </w:t>
      </w:r>
      <w:r w:rsidR="0006553C" w:rsidRPr="00565B67">
        <w:rPr>
          <w:rFonts w:ascii="GHEA Grapalat" w:hAnsi="GHEA Grapalat"/>
          <w:lang w:val="hy-AM"/>
        </w:rPr>
        <w:t>17.05</w:t>
      </w:r>
      <w:r w:rsidR="00651C9D" w:rsidRPr="00565B67">
        <w:rPr>
          <w:rFonts w:ascii="GHEA Grapalat" w:hAnsi="GHEA Grapalat"/>
          <w:lang w:val="hy-AM"/>
        </w:rPr>
        <w:t>.2024</w:t>
      </w:r>
      <w:r w:rsidR="006A59BD" w:rsidRPr="00565B67">
        <w:rPr>
          <w:rFonts w:ascii="GHEA Grapalat" w:hAnsi="GHEA Grapalat"/>
          <w:lang w:val="hy-AM"/>
        </w:rPr>
        <w:t>թ.-ից հետո (մինչև սույն փոխանցման ակտի համաձայն հանձման</w:t>
      </w:r>
      <w:r w:rsidR="00683EBE" w:rsidRPr="00565B67">
        <w:rPr>
          <w:rFonts w:ascii="GHEA Grapalat" w:hAnsi="GHEA Grapalat"/>
          <w:lang w:val="hy-AM"/>
        </w:rPr>
        <w:t xml:space="preserve"> </w:t>
      </w:r>
      <w:r w:rsidR="006A59BD" w:rsidRPr="00565B67">
        <w:rPr>
          <w:rFonts w:ascii="GHEA Grapalat" w:hAnsi="GHEA Grapalat"/>
          <w:lang w:val="hy-AM"/>
        </w:rPr>
        <w:t xml:space="preserve">- ընդունման ակտի ստորագրման օրը)  առաջացած դեբիտորական և կրեդիտորական պարտքերի փոփոխությունները (այդ թվում՝ տույժերն ու տուգանքները), ինչպես նաև առկա ապրանքանյութական արժեքները, դրամական միջոցները փոխանցվում են </w:t>
      </w:r>
      <w:r w:rsidR="00C974BB" w:rsidRPr="00565B67">
        <w:rPr>
          <w:rFonts w:ascii="GHEA Grapalat" w:hAnsi="GHEA Grapalat"/>
          <w:bCs/>
          <w:color w:val="000000"/>
          <w:lang w:val="hy-AM"/>
        </w:rPr>
        <w:t>«</w:t>
      </w:r>
      <w:r w:rsidR="006A59BD" w:rsidRPr="00565B67">
        <w:rPr>
          <w:rFonts w:ascii="GHEA Grapalat" w:hAnsi="GHEA Grapalat"/>
          <w:bCs/>
          <w:color w:val="000000"/>
          <w:lang w:val="hy-AM"/>
        </w:rPr>
        <w:t>Սիսիանի համայնքի թիվ 1 նախադպրոցական ուսումնական հաստատություն</w:t>
      </w:r>
      <w:r w:rsidR="00C974BB" w:rsidRPr="00565B67">
        <w:rPr>
          <w:rFonts w:ascii="GHEA Grapalat" w:hAnsi="GHEA Grapalat"/>
          <w:bCs/>
          <w:color w:val="000000"/>
          <w:lang w:val="hy-AM"/>
        </w:rPr>
        <w:t>»</w:t>
      </w:r>
      <w:r w:rsidR="006A59BD" w:rsidRPr="00565B67">
        <w:rPr>
          <w:rFonts w:ascii="GHEA Grapalat" w:hAnsi="GHEA Grapalat"/>
          <w:bCs/>
          <w:color w:val="000000"/>
          <w:lang w:val="hy-AM"/>
        </w:rPr>
        <w:t xml:space="preserve"> համայնքային ոչ առևտրային կազմակերպությանը, որի մասին նշվում է հանձնման- ընդունման ակտում՝ կցելով փեփոխությունները հիմնավորող փաստաթղթերը:</w:t>
      </w:r>
    </w:p>
    <w:p w14:paraId="7814DFF7" w14:textId="05D316A3" w:rsidR="006A59BD" w:rsidRPr="00565B67" w:rsidRDefault="00DF72A7" w:rsidP="00565B67">
      <w:pPr>
        <w:pStyle w:val="a5"/>
        <w:spacing w:after="0" w:line="240" w:lineRule="auto"/>
        <w:ind w:left="426" w:hanging="284"/>
        <w:jc w:val="both"/>
        <w:rPr>
          <w:rFonts w:ascii="GHEA Grapalat" w:hAnsi="GHEA Grapalat"/>
          <w:lang w:val="hy-AM"/>
        </w:rPr>
      </w:pPr>
      <w:r w:rsidRPr="00565B67">
        <w:rPr>
          <w:rFonts w:ascii="GHEA Grapalat" w:hAnsi="GHEA Grapalat"/>
          <w:bCs/>
          <w:lang w:val="hy-AM"/>
        </w:rPr>
        <w:t>8</w:t>
      </w:r>
      <w:r w:rsidRPr="00565B67">
        <w:rPr>
          <w:rFonts w:ascii="Cambria Math" w:hAnsi="Cambria Math" w:cs="Cambria Math"/>
          <w:bCs/>
          <w:lang w:val="hy-AM"/>
        </w:rPr>
        <w:t>․</w:t>
      </w:r>
      <w:r w:rsidRPr="00565B67">
        <w:rPr>
          <w:rFonts w:ascii="GHEA Grapalat" w:hAnsi="GHEA Grapalat"/>
          <w:bCs/>
          <w:lang w:val="hy-AM"/>
        </w:rPr>
        <w:t xml:space="preserve"> </w:t>
      </w:r>
      <w:r w:rsidR="00C974BB" w:rsidRPr="00565B67">
        <w:rPr>
          <w:rFonts w:ascii="GHEA Grapalat" w:hAnsi="GHEA Grapalat"/>
          <w:bCs/>
          <w:lang w:val="hy-AM"/>
        </w:rPr>
        <w:t>«</w:t>
      </w:r>
      <w:r w:rsidR="009A0B56" w:rsidRPr="00565B67">
        <w:rPr>
          <w:rFonts w:ascii="GHEA Grapalat" w:hAnsi="GHEA Grapalat"/>
          <w:bCs/>
          <w:lang w:val="hy-AM"/>
        </w:rPr>
        <w:t>Սառնակունք</w:t>
      </w:r>
      <w:r w:rsidR="00F1025B" w:rsidRPr="00565B67">
        <w:rPr>
          <w:rFonts w:ascii="GHEA Grapalat" w:hAnsi="GHEA Grapalat"/>
          <w:bCs/>
          <w:lang w:val="hy-AM"/>
        </w:rPr>
        <w:t>ի</w:t>
      </w:r>
      <w:r w:rsidR="00C974BB" w:rsidRPr="00565B67">
        <w:rPr>
          <w:rFonts w:ascii="GHEA Grapalat" w:hAnsi="GHEA Grapalat"/>
          <w:bCs/>
          <w:lang w:val="hy-AM"/>
        </w:rPr>
        <w:t xml:space="preserve"> </w:t>
      </w:r>
      <w:r w:rsidR="006A59BD" w:rsidRPr="00565B67">
        <w:rPr>
          <w:rFonts w:ascii="GHEA Grapalat" w:hAnsi="GHEA Grapalat"/>
          <w:bCs/>
          <w:lang w:val="hy-AM"/>
        </w:rPr>
        <w:t>համայնքի</w:t>
      </w:r>
      <w:r w:rsidRPr="00565B67">
        <w:rPr>
          <w:rFonts w:ascii="GHEA Grapalat" w:hAnsi="GHEA Grapalat"/>
          <w:bCs/>
          <w:lang w:val="hy-AM"/>
        </w:rPr>
        <w:t xml:space="preserve"> </w:t>
      </w:r>
      <w:r w:rsidR="006A59BD" w:rsidRPr="00565B67">
        <w:rPr>
          <w:rFonts w:ascii="GHEA Grapalat" w:hAnsi="GHEA Grapalat"/>
          <w:bCs/>
          <w:lang w:val="hy-AM"/>
        </w:rPr>
        <w:t>նախադպրոցական ուսումնական հաստատություն</w:t>
      </w:r>
      <w:r w:rsidR="00C974BB" w:rsidRPr="00565B67">
        <w:rPr>
          <w:rFonts w:ascii="GHEA Grapalat" w:hAnsi="GHEA Grapalat"/>
          <w:bCs/>
          <w:lang w:val="hy-AM"/>
        </w:rPr>
        <w:t xml:space="preserve">» </w:t>
      </w:r>
      <w:r w:rsidR="006A59BD" w:rsidRPr="00565B67">
        <w:rPr>
          <w:rFonts w:ascii="GHEA Grapalat" w:hAnsi="GHEA Grapalat"/>
          <w:bCs/>
          <w:color w:val="000000"/>
          <w:lang w:val="hy-AM"/>
        </w:rPr>
        <w:t>համայնքային ոչ առևտրային կազմակերպության</w:t>
      </w:r>
      <w:r w:rsidR="002F3A01" w:rsidRPr="00565B67">
        <w:rPr>
          <w:rFonts w:ascii="GHEA Grapalat" w:hAnsi="GHEA Grapalat"/>
          <w:bCs/>
          <w:color w:val="000000"/>
          <w:lang w:val="hy-AM"/>
        </w:rPr>
        <w:t>ը չունի այլ ակտիվներ և պասիվներ:</w:t>
      </w:r>
    </w:p>
    <w:p w14:paraId="53E103DC" w14:textId="77777777" w:rsidR="006C5E24" w:rsidRPr="00DF72A7" w:rsidRDefault="006C5E24" w:rsidP="004641C5">
      <w:pPr>
        <w:pStyle w:val="a5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  <w:lang w:val="hy-AM"/>
        </w:rPr>
      </w:pPr>
    </w:p>
    <w:p w14:paraId="7A5DF5F2" w14:textId="77777777" w:rsidR="002C6A64" w:rsidRPr="00DF72A7" w:rsidRDefault="002C6A64" w:rsidP="004641C5">
      <w:pPr>
        <w:pStyle w:val="a5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  <w:lang w:val="hy-AM"/>
        </w:rPr>
      </w:pPr>
    </w:p>
    <w:p w14:paraId="01B13BC1" w14:textId="77777777" w:rsidR="00EE4B6D" w:rsidRPr="00DF72A7" w:rsidRDefault="00EE4B6D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  <w:lang w:val="hy-AM"/>
        </w:rPr>
      </w:pPr>
    </w:p>
    <w:p w14:paraId="074E11E4" w14:textId="77777777" w:rsidR="00B346D2" w:rsidRPr="00DF72A7" w:rsidRDefault="00B346D2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  <w:lang w:val="hy-AM"/>
        </w:rPr>
      </w:pPr>
    </w:p>
    <w:p w14:paraId="591102D7" w14:textId="77777777" w:rsidR="00BE54E7" w:rsidRPr="00DF72A7" w:rsidRDefault="00BE54E7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  <w:lang w:val="hy-AM"/>
        </w:rPr>
      </w:pPr>
    </w:p>
    <w:p w14:paraId="7CA6C69D" w14:textId="10C0F935" w:rsidR="00B56A70" w:rsidRPr="009A0B56" w:rsidRDefault="00B56A70" w:rsidP="009A0B56">
      <w:pPr>
        <w:pStyle w:val="a5"/>
        <w:spacing w:line="360" w:lineRule="auto"/>
        <w:ind w:left="-540"/>
        <w:jc w:val="center"/>
        <w:rPr>
          <w:rFonts w:ascii="GHEA Grapalat" w:hAnsi="GHEA Grapalat"/>
          <w:b/>
          <w:bCs/>
          <w:color w:val="000000"/>
          <w:szCs w:val="21"/>
          <w:lang w:val="hy-AM"/>
        </w:rPr>
      </w:pPr>
      <w:r>
        <w:rPr>
          <w:rFonts w:ascii="GHEA Grapalat" w:hAnsi="GHEA Grapalat"/>
          <w:b/>
          <w:bCs/>
          <w:color w:val="000000"/>
          <w:szCs w:val="21"/>
        </w:rPr>
        <w:t>«</w:t>
      </w:r>
      <w:r w:rsidR="009A0B56">
        <w:rPr>
          <w:rFonts w:ascii="GHEA Grapalat" w:hAnsi="GHEA Grapalat"/>
          <w:b/>
          <w:bCs/>
          <w:color w:val="000000"/>
          <w:szCs w:val="21"/>
          <w:lang w:val="hy-AM"/>
        </w:rPr>
        <w:t>Սառնակունք</w:t>
      </w:r>
      <w:r w:rsidRPr="00C974BB">
        <w:rPr>
          <w:rFonts w:ascii="GHEA Grapalat" w:hAnsi="GHEA Grapalat"/>
          <w:b/>
          <w:bCs/>
          <w:color w:val="000000"/>
          <w:szCs w:val="21"/>
        </w:rPr>
        <w:t xml:space="preserve">ի </w:t>
      </w:r>
      <w:proofErr w:type="spellStart"/>
      <w:r w:rsidRPr="00C974BB">
        <w:rPr>
          <w:rFonts w:ascii="GHEA Grapalat" w:hAnsi="GHEA Grapalat"/>
          <w:b/>
          <w:bCs/>
          <w:color w:val="000000"/>
          <w:szCs w:val="21"/>
        </w:rPr>
        <w:t>համայնքի</w:t>
      </w:r>
      <w:proofErr w:type="spellEnd"/>
      <w:r w:rsidRPr="00C974BB">
        <w:rPr>
          <w:rFonts w:ascii="GHEA Grapalat" w:hAnsi="GHEA Grapalat"/>
          <w:b/>
          <w:bCs/>
          <w:color w:val="000000"/>
          <w:szCs w:val="21"/>
        </w:rPr>
        <w:t xml:space="preserve"> </w:t>
      </w:r>
      <w:proofErr w:type="spellStart"/>
      <w:r w:rsidRPr="00B56A70">
        <w:rPr>
          <w:rFonts w:ascii="GHEA Grapalat" w:hAnsi="GHEA Grapalat"/>
          <w:b/>
          <w:bCs/>
          <w:color w:val="000000"/>
          <w:szCs w:val="21"/>
        </w:rPr>
        <w:t>նախադպրոցական</w:t>
      </w:r>
      <w:proofErr w:type="spellEnd"/>
      <w:r w:rsidRPr="00B56A70">
        <w:rPr>
          <w:rFonts w:ascii="GHEA Grapalat" w:hAnsi="GHEA Grapalat"/>
          <w:b/>
          <w:bCs/>
          <w:color w:val="000000"/>
          <w:szCs w:val="21"/>
        </w:rPr>
        <w:t xml:space="preserve"> </w:t>
      </w:r>
      <w:proofErr w:type="spellStart"/>
      <w:r w:rsidRPr="00B56A70">
        <w:rPr>
          <w:rFonts w:ascii="GHEA Grapalat" w:hAnsi="GHEA Grapalat"/>
          <w:b/>
          <w:bCs/>
          <w:color w:val="000000"/>
          <w:szCs w:val="21"/>
        </w:rPr>
        <w:t>ուսումնական</w:t>
      </w:r>
      <w:proofErr w:type="spellEnd"/>
      <w:r w:rsidRPr="00B56A70">
        <w:rPr>
          <w:rFonts w:ascii="GHEA Grapalat" w:hAnsi="GHEA Grapalat"/>
          <w:b/>
          <w:bCs/>
          <w:color w:val="000000"/>
          <w:szCs w:val="21"/>
        </w:rPr>
        <w:t xml:space="preserve"> </w:t>
      </w:r>
      <w:proofErr w:type="spellStart"/>
      <w:r w:rsidRPr="00B56A70">
        <w:rPr>
          <w:rFonts w:ascii="GHEA Grapalat" w:hAnsi="GHEA Grapalat"/>
          <w:b/>
          <w:bCs/>
          <w:color w:val="000000"/>
          <w:szCs w:val="21"/>
        </w:rPr>
        <w:t>հաստատություն</w:t>
      </w:r>
      <w:proofErr w:type="spellEnd"/>
      <w:r w:rsidRPr="00B56A70">
        <w:rPr>
          <w:rFonts w:ascii="GHEA Grapalat" w:hAnsi="GHEA Grapalat"/>
          <w:b/>
          <w:bCs/>
          <w:color w:val="000000"/>
          <w:szCs w:val="21"/>
        </w:rPr>
        <w:t xml:space="preserve">» </w:t>
      </w:r>
      <w:proofErr w:type="spellStart"/>
      <w:r w:rsidRPr="00B56A70">
        <w:rPr>
          <w:rFonts w:ascii="GHEA Grapalat" w:hAnsi="GHEA Grapalat"/>
          <w:b/>
          <w:bCs/>
          <w:color w:val="000000"/>
          <w:szCs w:val="21"/>
        </w:rPr>
        <w:t>համայնքային</w:t>
      </w:r>
      <w:proofErr w:type="spellEnd"/>
      <w:r w:rsidRPr="00B56A70">
        <w:rPr>
          <w:rFonts w:ascii="GHEA Grapalat" w:hAnsi="GHEA Grapalat"/>
          <w:b/>
          <w:bCs/>
          <w:color w:val="000000"/>
          <w:szCs w:val="21"/>
        </w:rPr>
        <w:t xml:space="preserve"> </w:t>
      </w:r>
      <w:proofErr w:type="spellStart"/>
      <w:r w:rsidRPr="00B56A70">
        <w:rPr>
          <w:rFonts w:ascii="GHEA Grapalat" w:hAnsi="GHEA Grapalat"/>
          <w:b/>
          <w:bCs/>
          <w:color w:val="000000"/>
          <w:szCs w:val="21"/>
        </w:rPr>
        <w:t>ոչ</w:t>
      </w:r>
      <w:proofErr w:type="spellEnd"/>
      <w:r w:rsidRPr="00B56A70">
        <w:rPr>
          <w:rFonts w:ascii="GHEA Grapalat" w:hAnsi="GHEA Grapalat"/>
          <w:b/>
          <w:bCs/>
          <w:color w:val="000000"/>
          <w:szCs w:val="21"/>
        </w:rPr>
        <w:t xml:space="preserve"> </w:t>
      </w:r>
      <w:proofErr w:type="spellStart"/>
      <w:r w:rsidRPr="00B56A70">
        <w:rPr>
          <w:rFonts w:ascii="GHEA Grapalat" w:hAnsi="GHEA Grapalat"/>
          <w:b/>
          <w:bCs/>
          <w:color w:val="000000"/>
          <w:szCs w:val="21"/>
        </w:rPr>
        <w:t>առևտրային</w:t>
      </w:r>
      <w:proofErr w:type="spellEnd"/>
      <w:r w:rsidRPr="00B56A70">
        <w:rPr>
          <w:rFonts w:ascii="GHEA Grapalat" w:hAnsi="GHEA Grapalat"/>
          <w:b/>
          <w:bCs/>
          <w:color w:val="000000"/>
          <w:szCs w:val="21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/>
          <w:szCs w:val="21"/>
        </w:rPr>
        <w:t>կազմակերպությա</w:t>
      </w:r>
      <w:r w:rsidRPr="00B56A70">
        <w:rPr>
          <w:rFonts w:ascii="GHEA Grapalat" w:hAnsi="GHEA Grapalat"/>
          <w:b/>
          <w:bCs/>
          <w:color w:val="000000"/>
          <w:szCs w:val="21"/>
        </w:rPr>
        <w:t>ն</w:t>
      </w:r>
      <w:proofErr w:type="spellEnd"/>
      <w:r w:rsidRPr="00C974BB">
        <w:rPr>
          <w:rFonts w:ascii="GHEA Grapalat" w:hAnsi="GHEA Grapalat"/>
          <w:b/>
          <w:bCs/>
          <w:color w:val="000000"/>
          <w:szCs w:val="21"/>
        </w:rPr>
        <w:t xml:space="preserve"> </w:t>
      </w:r>
      <w:proofErr w:type="spellStart"/>
      <w:r w:rsidRPr="00C974BB">
        <w:rPr>
          <w:rFonts w:ascii="GHEA Grapalat" w:hAnsi="GHEA Grapalat"/>
          <w:b/>
          <w:bCs/>
          <w:color w:val="000000"/>
          <w:szCs w:val="21"/>
        </w:rPr>
        <w:t>տնօրեն</w:t>
      </w:r>
      <w:r w:rsidR="00474A10">
        <w:rPr>
          <w:rFonts w:ascii="GHEA Grapalat" w:hAnsi="GHEA Grapalat"/>
          <w:b/>
          <w:bCs/>
          <w:color w:val="000000"/>
          <w:szCs w:val="21"/>
        </w:rPr>
        <w:t>ի</w:t>
      </w:r>
      <w:proofErr w:type="spellEnd"/>
      <w:r w:rsidR="00474A10">
        <w:rPr>
          <w:rFonts w:ascii="GHEA Grapalat" w:hAnsi="GHEA Grapalat"/>
          <w:b/>
          <w:bCs/>
          <w:color w:val="000000"/>
          <w:szCs w:val="21"/>
        </w:rPr>
        <w:t xml:space="preserve"> </w:t>
      </w:r>
      <w:r w:rsidR="00081DC3">
        <w:rPr>
          <w:rFonts w:ascii="GHEA Grapalat" w:hAnsi="GHEA Grapalat"/>
          <w:b/>
          <w:bCs/>
          <w:color w:val="000000"/>
          <w:szCs w:val="21"/>
        </w:rPr>
        <w:t>ժ/պ</w:t>
      </w:r>
      <w:r w:rsidRPr="00C974BB">
        <w:rPr>
          <w:rFonts w:ascii="GHEA Grapalat" w:hAnsi="GHEA Grapalat"/>
          <w:b/>
          <w:bCs/>
          <w:color w:val="000000"/>
          <w:szCs w:val="21"/>
        </w:rPr>
        <w:t xml:space="preserve">՝ </w:t>
      </w:r>
      <w:r w:rsidRPr="00C974BB">
        <w:rPr>
          <w:rFonts w:ascii="GHEA Grapalat" w:hAnsi="GHEA Grapalat"/>
          <w:b/>
          <w:bCs/>
          <w:color w:val="000000"/>
          <w:szCs w:val="21"/>
        </w:rPr>
        <w:tab/>
      </w:r>
      <w:r>
        <w:rPr>
          <w:rFonts w:ascii="GHEA Grapalat" w:hAnsi="GHEA Grapalat"/>
          <w:b/>
          <w:bCs/>
          <w:color w:val="000000"/>
          <w:szCs w:val="21"/>
        </w:rPr>
        <w:tab/>
      </w:r>
      <w:r w:rsidRPr="00C974BB">
        <w:rPr>
          <w:rFonts w:ascii="GHEA Grapalat" w:hAnsi="GHEA Grapalat"/>
          <w:b/>
          <w:bCs/>
          <w:color w:val="000000"/>
          <w:szCs w:val="21"/>
        </w:rPr>
        <w:tab/>
      </w:r>
      <w:r w:rsidRPr="00C974BB">
        <w:rPr>
          <w:rFonts w:ascii="GHEA Grapalat" w:hAnsi="GHEA Grapalat"/>
          <w:b/>
          <w:bCs/>
          <w:color w:val="000000"/>
          <w:szCs w:val="21"/>
        </w:rPr>
        <w:tab/>
      </w:r>
      <w:r w:rsidR="009A0B56" w:rsidRPr="009A0B56">
        <w:rPr>
          <w:rFonts w:ascii="GHEA Grapalat" w:hAnsi="GHEA Grapalat"/>
          <w:b/>
          <w:bCs/>
          <w:color w:val="000000"/>
          <w:szCs w:val="21"/>
          <w:lang w:val="hy-AM"/>
        </w:rPr>
        <w:t>Հ</w:t>
      </w:r>
      <w:r w:rsidR="00D37A41">
        <w:rPr>
          <w:rFonts w:ascii="GHEA Grapalat" w:hAnsi="GHEA Grapalat"/>
          <w:b/>
          <w:bCs/>
          <w:color w:val="000000"/>
          <w:szCs w:val="21"/>
        </w:rPr>
        <w:t xml:space="preserve">. </w:t>
      </w:r>
      <w:r w:rsidR="009A0B56" w:rsidRPr="009A0B56">
        <w:rPr>
          <w:rFonts w:ascii="GHEA Grapalat" w:hAnsi="GHEA Grapalat"/>
          <w:b/>
          <w:bCs/>
          <w:color w:val="000000"/>
          <w:szCs w:val="21"/>
          <w:lang w:val="hy-AM"/>
        </w:rPr>
        <w:t>Իվանյան</w:t>
      </w:r>
    </w:p>
    <w:p w14:paraId="251E61C2" w14:textId="372A8319" w:rsidR="00BE54E7" w:rsidRDefault="003C54A6" w:rsidP="003C54A6">
      <w:pPr>
        <w:pStyle w:val="a5"/>
        <w:tabs>
          <w:tab w:val="left" w:pos="5910"/>
        </w:tabs>
        <w:spacing w:line="36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  <w:r>
        <w:rPr>
          <w:rFonts w:ascii="GHEA Grapalat" w:hAnsi="GHEA Grapalat"/>
          <w:bCs/>
          <w:color w:val="000000"/>
          <w:szCs w:val="21"/>
        </w:rPr>
        <w:tab/>
      </w:r>
    </w:p>
    <w:p w14:paraId="19991889" w14:textId="77777777" w:rsidR="00BE54E7" w:rsidRDefault="00BE54E7" w:rsidP="00B56A70">
      <w:pPr>
        <w:pStyle w:val="a5"/>
        <w:spacing w:line="36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214EF712" w14:textId="77777777" w:rsidR="00BE54E7" w:rsidRDefault="00BE54E7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6D6922F6" w14:textId="77777777" w:rsidR="00BE54E7" w:rsidRDefault="00BE54E7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756F24C2" w14:textId="77777777" w:rsidR="00BE54E7" w:rsidRDefault="00BE54E7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43E22E2C" w14:textId="77777777" w:rsidR="00BE54E7" w:rsidRDefault="00BE54E7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57122606" w14:textId="5BEC7821" w:rsidR="00BE54E7" w:rsidRDefault="00BE54E7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19C9779C" w14:textId="4178F77D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58BB4ADA" w14:textId="11866CA3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6D0276B0" w14:textId="7B80F826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1DBCCCC8" w14:textId="77777777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194FAB2B" w14:textId="77777777" w:rsidR="00BE54E7" w:rsidRDefault="00BE54E7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0B61364D" w14:textId="4D68DBBB" w:rsidR="00FD7ACE" w:rsidRDefault="00FD7ACE" w:rsidP="00FF0487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4AC28088" w14:textId="1DD38D46" w:rsidR="007E28EF" w:rsidRDefault="007E28EF" w:rsidP="00FF0487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57DF875A" w14:textId="77777777" w:rsidR="007E28EF" w:rsidRDefault="007E28EF" w:rsidP="00FF0487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7124EB24" w14:textId="17F65583" w:rsidR="00DF72A7" w:rsidRDefault="00DF72A7" w:rsidP="00FF0487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603B4773" w14:textId="77777777" w:rsidR="00DF72A7" w:rsidRDefault="00DF72A7" w:rsidP="00FF0487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1FA78608" w14:textId="32AB4FE6" w:rsidR="00FF0487" w:rsidRDefault="00441EA8" w:rsidP="00FF0487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  <w:r>
        <w:rPr>
          <w:rFonts w:ascii="GHEA Grapalat" w:hAnsi="GHEA Grapalat"/>
          <w:bCs/>
          <w:i/>
          <w:color w:val="000000"/>
          <w:szCs w:val="21"/>
        </w:rPr>
        <w:t xml:space="preserve">   </w:t>
      </w:r>
      <w:proofErr w:type="spellStart"/>
      <w:r w:rsidR="00FF0487" w:rsidRPr="003C38A4">
        <w:rPr>
          <w:rFonts w:ascii="GHEA Grapalat" w:hAnsi="GHEA Grapalat"/>
          <w:bCs/>
          <w:i/>
          <w:color w:val="000000"/>
          <w:szCs w:val="21"/>
        </w:rPr>
        <w:t>Հավելված</w:t>
      </w:r>
      <w:proofErr w:type="spellEnd"/>
      <w:r w:rsidR="00FF0487" w:rsidRPr="003C38A4">
        <w:rPr>
          <w:rFonts w:ascii="GHEA Grapalat" w:hAnsi="GHEA Grapalat"/>
          <w:bCs/>
          <w:i/>
          <w:color w:val="000000"/>
          <w:szCs w:val="21"/>
        </w:rPr>
        <w:t xml:space="preserve"> </w:t>
      </w:r>
      <w:proofErr w:type="spellStart"/>
      <w:r w:rsidR="00FF0487" w:rsidRPr="003C38A4">
        <w:rPr>
          <w:rFonts w:ascii="GHEA Grapalat" w:hAnsi="GHEA Grapalat"/>
          <w:bCs/>
          <w:i/>
          <w:color w:val="000000"/>
          <w:szCs w:val="21"/>
        </w:rPr>
        <w:t>թիվ</w:t>
      </w:r>
      <w:proofErr w:type="spellEnd"/>
      <w:r w:rsidR="00FF0487" w:rsidRPr="003C38A4">
        <w:rPr>
          <w:rFonts w:ascii="GHEA Grapalat" w:hAnsi="GHEA Grapalat"/>
          <w:bCs/>
          <w:i/>
          <w:color w:val="000000"/>
          <w:szCs w:val="21"/>
        </w:rPr>
        <w:t xml:space="preserve"> 1</w:t>
      </w:r>
    </w:p>
    <w:p w14:paraId="066E0F7A" w14:textId="494D9574" w:rsidR="00FF0487" w:rsidRPr="003C38A4" w:rsidRDefault="00441EA8" w:rsidP="00441EA8">
      <w:pPr>
        <w:spacing w:after="0"/>
        <w:rPr>
          <w:rFonts w:ascii="GHEA Grapalat" w:hAnsi="GHEA Grapalat"/>
          <w:bCs/>
          <w:i/>
          <w:color w:val="000000"/>
          <w:szCs w:val="21"/>
        </w:rPr>
      </w:pPr>
      <w:r>
        <w:rPr>
          <w:rFonts w:ascii="GHEA Grapalat" w:hAnsi="GHEA Grapalat"/>
          <w:bCs/>
          <w:i/>
          <w:color w:val="000000"/>
          <w:szCs w:val="21"/>
        </w:rPr>
        <w:tab/>
      </w:r>
      <w:r>
        <w:rPr>
          <w:rFonts w:ascii="GHEA Grapalat" w:hAnsi="GHEA Grapalat"/>
          <w:bCs/>
          <w:i/>
          <w:color w:val="000000"/>
          <w:szCs w:val="21"/>
        </w:rPr>
        <w:tab/>
      </w:r>
    </w:p>
    <w:p w14:paraId="0608ADFE" w14:textId="679D6AEA" w:rsidR="00FF0487" w:rsidRPr="00D66BE3" w:rsidRDefault="00FF0487" w:rsidP="00DF72A7">
      <w:pPr>
        <w:pStyle w:val="a5"/>
        <w:tabs>
          <w:tab w:val="left" w:pos="6360"/>
        </w:tabs>
        <w:ind w:left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D66B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ՑՈՒՑԱԿ</w:t>
      </w:r>
    </w:p>
    <w:p w14:paraId="1607A538" w14:textId="77777777" w:rsidR="00FF0487" w:rsidRPr="00D66BE3" w:rsidRDefault="00FF0487" w:rsidP="00DF72A7">
      <w:pPr>
        <w:pStyle w:val="a5"/>
        <w:ind w:left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D66B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ԻՄՆԱԿԱՆ ՄԻՋՈՑՆԵՐԻ</w:t>
      </w:r>
    </w:p>
    <w:p w14:paraId="3E5A14CF" w14:textId="77777777" w:rsidR="00FF0487" w:rsidRPr="003C38A4" w:rsidRDefault="00FF0487" w:rsidP="00FF0487">
      <w:pPr>
        <w:pStyle w:val="a5"/>
        <w:ind w:left="-540"/>
        <w:jc w:val="center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tbl>
      <w:tblPr>
        <w:tblW w:w="10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1276"/>
        <w:gridCol w:w="1417"/>
        <w:gridCol w:w="1775"/>
      </w:tblGrid>
      <w:tr w:rsidR="00EE5DBA" w:rsidRPr="00C27CEE" w14:paraId="34D7C854" w14:textId="6B3842B0" w:rsidTr="00EE5DBA">
        <w:trPr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1D45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C27CE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B243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իմնական</w:t>
            </w:r>
            <w:proofErr w:type="spellEnd"/>
            <w:r w:rsidRPr="00C27CE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իջոցի</w:t>
            </w:r>
            <w:proofErr w:type="spellEnd"/>
            <w:r w:rsidRPr="00C27CE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  <w:r w:rsidRPr="00C27CE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27CE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մառոտ</w:t>
            </w:r>
            <w:proofErr w:type="spellEnd"/>
            <w:r w:rsidRPr="00C27CE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նութագիր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9826" w14:textId="4D0F799A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Չափի</w:t>
            </w:r>
            <w:proofErr w:type="spellEnd"/>
            <w:r w:rsidRPr="00C27CE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իավոր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9B2F" w14:textId="14594BFB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Քանակ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ABD6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>Միավորի</w:t>
            </w:r>
            <w:proofErr w:type="spellEnd"/>
            <w:r w:rsidRPr="00C27CE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>իրական</w:t>
            </w:r>
            <w:proofErr w:type="spellEnd"/>
            <w:r w:rsidRPr="00C27CE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>արժեք</w:t>
            </w:r>
            <w:proofErr w:type="spellEnd"/>
          </w:p>
          <w:p w14:paraId="01D7A7FA" w14:textId="08D1C36B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</w:pPr>
            <w:r w:rsidRPr="00C27CE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 xml:space="preserve">ՀՀ </w:t>
            </w:r>
            <w:r w:rsidR="00C27CE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  <w:t>դ</w:t>
            </w:r>
            <w:proofErr w:type="spellStart"/>
            <w:r w:rsidRPr="00C27CE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>րամ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82BF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>Գումարային</w:t>
            </w:r>
            <w:proofErr w:type="spellEnd"/>
          </w:p>
          <w:p w14:paraId="27C7E6B3" w14:textId="0682F1EE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>արժեքը</w:t>
            </w:r>
            <w:proofErr w:type="spellEnd"/>
          </w:p>
          <w:p w14:paraId="68635B43" w14:textId="0F248C3E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</w:pPr>
            <w:r w:rsidRPr="00C27CE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 xml:space="preserve">ՀՀ </w:t>
            </w:r>
            <w:r w:rsidR="00C27CE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  <w:t>դ</w:t>
            </w:r>
            <w:proofErr w:type="spellStart"/>
            <w:r w:rsidRPr="00C27CE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>րամ</w:t>
            </w:r>
            <w:proofErr w:type="spellEnd"/>
          </w:p>
        </w:tc>
      </w:tr>
      <w:tr w:rsidR="00EE5DBA" w:rsidRPr="00C27CEE" w14:paraId="4CB96932" w14:textId="2A803C4B" w:rsidTr="00EE5DBA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2025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1F48" w14:textId="74173D76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առնարան</w:t>
            </w:r>
            <w:proofErr w:type="spellEnd"/>
            <w:r w:rsidR="00644079"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ORVIKA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DFF4" w14:textId="1F77FEED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6277" w14:textId="7D1ECE76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CB85" w14:textId="63E8F87B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E38A" w14:textId="2612A414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28000</w:t>
            </w:r>
          </w:p>
        </w:tc>
      </w:tr>
      <w:tr w:rsidR="00EE5DBA" w:rsidRPr="00C27CEE" w14:paraId="05291D1A" w14:textId="09BC1146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81E1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38A0" w14:textId="519B4C5B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եղան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ւսուցչակա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528E" w14:textId="78AD54BC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FBD" w14:textId="17A02F58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0A47" w14:textId="6D6CAA38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1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66E6" w14:textId="4A04ABF1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20000</w:t>
            </w:r>
          </w:p>
        </w:tc>
      </w:tr>
      <w:tr w:rsidR="00EE5DBA" w:rsidRPr="00C27CEE" w14:paraId="64FA704A" w14:textId="0D647F40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2020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2F82" w14:textId="149127C9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եղան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նկակա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7DCB" w14:textId="28A1296A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C06C" w14:textId="61654EBD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3A03" w14:textId="5A4C46F3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1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6C86" w14:textId="0CE9A529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18000</w:t>
            </w:r>
          </w:p>
        </w:tc>
      </w:tr>
      <w:tr w:rsidR="00EE5DBA" w:rsidRPr="00C27CEE" w14:paraId="1EDDE795" w14:textId="17FCDC22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A720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6FDC" w14:textId="5F2BD8F1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թոռ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նկակա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20DD" w14:textId="1F312A34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A53C" w14:textId="2BD1BD25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2807" w14:textId="57EE6C15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D3D9" w14:textId="093EDAEC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25600</w:t>
            </w:r>
          </w:p>
        </w:tc>
      </w:tr>
      <w:tr w:rsidR="00EE5DBA" w:rsidRPr="00C27CEE" w14:paraId="3991CDD6" w14:textId="2A9D70BE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044A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5776" w14:textId="5F5390C9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որգ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15C5" w14:textId="592E97ED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007B" w14:textId="463C8090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43D4" w14:textId="21D77C06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24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DFDE" w14:textId="6556A477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24000</w:t>
            </w:r>
          </w:p>
        </w:tc>
      </w:tr>
      <w:tr w:rsidR="00EE5DBA" w:rsidRPr="00C27CEE" w14:paraId="34CD26E8" w14:textId="29EE2EF5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52FA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F831" w14:textId="1C713C1D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աղալիքների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պահարա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528E" w14:textId="60B14BB8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FB02" w14:textId="7B9BECC1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CE6D" w14:textId="6DBC45A5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4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30E4" w14:textId="5D834733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20000</w:t>
            </w:r>
          </w:p>
        </w:tc>
      </w:tr>
      <w:tr w:rsidR="00EE5DBA" w:rsidRPr="00C27CEE" w14:paraId="0A7AA2F9" w14:textId="67B0750D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5A70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5174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րատախտակ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B604" w14:textId="0EB61EBC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A05B" w14:textId="420DC1CA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45A8" w14:textId="09CE84BD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4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59FF" w14:textId="7C8924BE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4000</w:t>
            </w:r>
          </w:p>
        </w:tc>
      </w:tr>
      <w:tr w:rsidR="00EE5DBA" w:rsidRPr="00C27CEE" w14:paraId="3C03B992" w14:textId="32F34AFC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F2D7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E76B" w14:textId="42BF2B02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եռուստացույց</w:t>
            </w:r>
            <w:proofErr w:type="spellEnd"/>
            <w:r w:rsidR="00644079"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ORVIKA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A805" w14:textId="0F80975E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B1D8" w14:textId="7729E998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CAF7" w14:textId="4F862B05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61DD" w14:textId="1EAFF5DC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8000</w:t>
            </w:r>
          </w:p>
        </w:tc>
      </w:tr>
      <w:tr w:rsidR="00EE5DBA" w:rsidRPr="00C27CEE" w14:paraId="17B6CA5A" w14:textId="772B53F1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E8C2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48B3" w14:textId="28B62FB1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վագարկիչ</w:t>
            </w:r>
            <w:proofErr w:type="spellEnd"/>
            <w:r w:rsidR="00644079"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BBK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B5FF" w14:textId="727865EC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CF9A" w14:textId="6BF362F9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FF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3D2" w14:textId="7A78C824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7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033F8" w14:textId="31686BD1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7000</w:t>
            </w:r>
          </w:p>
        </w:tc>
      </w:tr>
      <w:tr w:rsidR="00EE5DBA" w:rsidRPr="00C27CEE" w14:paraId="44A188AC" w14:textId="06776BA8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8F53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3893" w14:textId="14507482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վացարան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</w:t>
            </w: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հ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1594" w14:textId="552AEE16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8EC1" w14:textId="46812A73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6B09" w14:textId="15714005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4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BBB0" w14:textId="4AEB18B2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4500</w:t>
            </w:r>
          </w:p>
        </w:tc>
      </w:tr>
      <w:tr w:rsidR="00EE5DBA" w:rsidRPr="00C27CEE" w14:paraId="23C3A05E" w14:textId="4AC24AE8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13F1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B5C7" w14:textId="611F0AD6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վացարան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</w:t>
            </w: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նկական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7A18" w14:textId="643B65DF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CCA7" w14:textId="48491678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C6A3" w14:textId="7982379E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3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81D9" w14:textId="1CAE7E8D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6000</w:t>
            </w:r>
          </w:p>
        </w:tc>
      </w:tr>
      <w:tr w:rsidR="00EE5DBA" w:rsidRPr="00C27CEE" w14:paraId="357349F8" w14:textId="341664D7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0C2B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952D" w14:textId="1023F421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Զուգարանակոն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CB18" w14:textId="3E64D4D9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3933" w14:textId="0AB8F631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2ABD" w14:textId="6BB802AB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14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6B43" w14:textId="705DECA8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sz w:val="24"/>
                <w:szCs w:val="24"/>
              </w:rPr>
              <w:t>28000</w:t>
            </w:r>
          </w:p>
        </w:tc>
      </w:tr>
      <w:tr w:rsidR="00EE5DBA" w:rsidRPr="00C27CEE" w14:paraId="041F3052" w14:textId="42C1618A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78C0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266D" w14:textId="5FD88293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ազօջախ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/3</w:t>
            </w:r>
            <w:proofErr w:type="spellStart"/>
            <w:proofErr w:type="gram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./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2B24" w14:textId="1BBAD4DE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F48C" w14:textId="6037826E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88DE" w14:textId="7CA1E3B4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62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A4C" w14:textId="68D33515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2500</w:t>
            </w:r>
          </w:p>
        </w:tc>
      </w:tr>
      <w:tr w:rsidR="00EE5DBA" w:rsidRPr="00C27CEE" w14:paraId="236B2D8E" w14:textId="1406102A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6A31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C0AE" w14:textId="5FFD8668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ի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ոմ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95C0" w14:textId="5F131FF6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A59E" w14:textId="7D13399C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076E" w14:textId="48760DAB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87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DF25" w14:textId="75CC83F6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56250</w:t>
            </w:r>
          </w:p>
        </w:tc>
      </w:tr>
      <w:tr w:rsidR="00EE5DBA" w:rsidRPr="00C27CEE" w14:paraId="685473B5" w14:textId="75D3157E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6E23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0E7C" w14:textId="6BA5CC81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ց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խելու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ռարան</w:t>
            </w:r>
            <w:proofErr w:type="spellEnd"/>
            <w:r w:rsidR="00644079"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BERG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4F63" w14:textId="2A807CC0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667A" w14:textId="1627C054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FCFD" w14:textId="78096A1B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68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6E72" w14:textId="134C0C16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6875</w:t>
            </w:r>
          </w:p>
        </w:tc>
      </w:tr>
      <w:tr w:rsidR="00EE5DBA" w:rsidRPr="00C27CEE" w14:paraId="3E3B38B9" w14:textId="15B8C449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D3C7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37C8" w14:textId="78CAFBDB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պասքի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հարա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E03A" w14:textId="7D29C2F3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F28D" w14:textId="170F4CB2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EBC5" w14:textId="700B334A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A3E" w14:textId="42ED9D83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5000</w:t>
            </w:r>
          </w:p>
        </w:tc>
      </w:tr>
      <w:tr w:rsidR="00EE5DBA" w:rsidRPr="00C27CEE" w14:paraId="54EAC1AE" w14:textId="22D42A74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F5D7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EA68" w14:textId="6B414A3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եռուցման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թսա</w:t>
            </w:r>
            <w:proofErr w:type="spellEnd"/>
            <w:r w:rsidR="00644079"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FONDITAL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858E" w14:textId="3BAC0902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5B7F" w14:textId="66396DA7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highlight w:val="yellow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B2EF" w14:textId="76F445BF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2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5D9C" w14:textId="30313404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228000</w:t>
            </w:r>
          </w:p>
        </w:tc>
      </w:tr>
      <w:tr w:rsidR="00EE5DBA" w:rsidRPr="00C27CEE" w14:paraId="43CD2C89" w14:textId="6C81D2EE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25C6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F68B" w14:textId="3B5FD490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գլցապատ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</w:t>
            </w: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թյա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15A1" w14:textId="14026B46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80E0" w14:textId="0A0D545B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4E1B" w14:textId="71CAC0B4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6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E501" w14:textId="215BEB8A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68000</w:t>
            </w:r>
          </w:p>
        </w:tc>
      </w:tr>
      <w:tr w:rsidR="00EE5DBA" w:rsidRPr="00C27CEE" w14:paraId="0C3A3720" w14:textId="5EE197EB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5AEA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7FFF" w14:textId="7828BD1A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Ճոճանակ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544C" w14:textId="6F9E936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A86D" w14:textId="1B28E4A7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F94C" w14:textId="53ACCA78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6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F13C" w14:textId="687FEBE6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68000</w:t>
            </w:r>
          </w:p>
        </w:tc>
      </w:tr>
      <w:tr w:rsidR="00EE5DBA" w:rsidRPr="00C27CEE" w14:paraId="61AA2453" w14:textId="0A6981CE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8557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35B8" w14:textId="08D47D3D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ահուղի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աթյա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նկական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A8E4" w14:textId="6C808CCD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EC86" w14:textId="7A1A523F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8566" w14:textId="4522CC7F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7A8E" w14:textId="0BD451D3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40000</w:t>
            </w:r>
          </w:p>
        </w:tc>
      </w:tr>
      <w:tr w:rsidR="00EE5DBA" w:rsidRPr="00C27CEE" w14:paraId="186FE733" w14:textId="1A7D67F1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664F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BC97" w14:textId="64188196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Զսպանակավոր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ճոճանակ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C92B" w14:textId="1794A0FE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4812" w14:textId="64447A96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0F41" w14:textId="419F1421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6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59C6" w14:textId="287343F3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68000</w:t>
            </w:r>
          </w:p>
        </w:tc>
      </w:tr>
      <w:tr w:rsidR="00EE5DBA" w:rsidRPr="00C27CEE" w14:paraId="3EBB5C8C" w14:textId="347C9A3B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3FB6" w14:textId="77777777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D4BA" w14:textId="7CC27D58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պասքի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հարա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B279" w14:textId="213E067F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89B3" w14:textId="75F91058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271" w14:textId="66BE9149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AA05" w14:textId="731C989A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5000</w:t>
            </w:r>
          </w:p>
        </w:tc>
      </w:tr>
      <w:tr w:rsidR="00EE5DBA" w:rsidRPr="00C27CEE" w14:paraId="5FF3FAA0" w14:textId="77777777" w:rsidTr="00EE5DB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4D63" w14:textId="4B357A3B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CD39" w14:textId="083196BD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կհարկանի</w:t>
            </w:r>
            <w:proofErr w:type="spellEnd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հճակալ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B9BB" w14:textId="021F2795" w:rsidR="001253A7" w:rsidRPr="00C27CEE" w:rsidRDefault="001253A7" w:rsidP="00C27C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C27CE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35A" w14:textId="04D54E91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D784" w14:textId="3607B850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2F86" w14:textId="76F8020D" w:rsidR="001253A7" w:rsidRPr="00C27CEE" w:rsidRDefault="001253A7" w:rsidP="00C27CEE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27CEE">
              <w:rPr>
                <w:rFonts w:ascii="GHEA Grapalat" w:hAnsi="GHEA Grapalat" w:cs="Calibri"/>
                <w:color w:val="000000"/>
                <w:sz w:val="24"/>
                <w:szCs w:val="24"/>
              </w:rPr>
              <w:t>135000</w:t>
            </w:r>
          </w:p>
        </w:tc>
      </w:tr>
      <w:tr w:rsidR="005E07F9" w:rsidRPr="00C27CEE" w14:paraId="4F833B0E" w14:textId="67C813F3" w:rsidTr="00EE5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7230" w:type="dxa"/>
            <w:gridSpan w:val="4"/>
            <w:vAlign w:val="center"/>
          </w:tcPr>
          <w:p w14:paraId="4F2EBFDC" w14:textId="79084E53" w:rsidR="005E07F9" w:rsidRPr="00C27CEE" w:rsidRDefault="005E07F9" w:rsidP="00C27CEE">
            <w:pPr>
              <w:pStyle w:val="a5"/>
              <w:spacing w:after="0"/>
              <w:ind w:left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27CE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3192" w:type="dxa"/>
            <w:gridSpan w:val="2"/>
            <w:vAlign w:val="center"/>
          </w:tcPr>
          <w:p w14:paraId="01B234A3" w14:textId="7C7DFC44" w:rsidR="005E07F9" w:rsidRPr="00C27CEE" w:rsidRDefault="005E07F9" w:rsidP="00C27CEE">
            <w:pPr>
              <w:pStyle w:val="a5"/>
              <w:spacing w:after="0"/>
              <w:ind w:left="0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27CE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985725</w:t>
            </w:r>
          </w:p>
        </w:tc>
      </w:tr>
    </w:tbl>
    <w:p w14:paraId="0B21CF54" w14:textId="77777777" w:rsidR="00FF0487" w:rsidRPr="003C38A4" w:rsidRDefault="00FF0487" w:rsidP="00FF0487">
      <w:pPr>
        <w:pStyle w:val="a5"/>
        <w:ind w:left="-540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2B1B889B" w14:textId="77777777" w:rsidR="00FF0487" w:rsidRPr="003C38A4" w:rsidRDefault="00FF0487" w:rsidP="00FF0487">
      <w:pPr>
        <w:pStyle w:val="a5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5A5479E6" w14:textId="77777777" w:rsidR="00FF0487" w:rsidRPr="003C38A4" w:rsidRDefault="00FF0487" w:rsidP="00FF0487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75D5535A" w14:textId="77777777" w:rsidR="00FF0487" w:rsidRPr="003C38A4" w:rsidRDefault="00FF0487" w:rsidP="00FF0487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13EBABFE" w14:textId="77777777" w:rsidR="00FF0487" w:rsidRPr="003C38A4" w:rsidRDefault="00FF0487" w:rsidP="00FF0487">
      <w:pPr>
        <w:pStyle w:val="a5"/>
        <w:ind w:left="-540"/>
        <w:jc w:val="both"/>
        <w:rPr>
          <w:rFonts w:ascii="GHEA Grapalat" w:hAnsi="GHEA Grapalat"/>
        </w:rPr>
      </w:pPr>
    </w:p>
    <w:p w14:paraId="57716F11" w14:textId="77777777" w:rsidR="00C27CEE" w:rsidRDefault="00C27CEE" w:rsidP="00FF0487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72ACB8E9" w14:textId="77777777" w:rsidR="00C27CEE" w:rsidRDefault="00C27CEE" w:rsidP="00FF0487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2E302A13" w14:textId="35BEC588" w:rsidR="00FF0487" w:rsidRDefault="00FF0487" w:rsidP="00FF0487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  <w:proofErr w:type="spellStart"/>
      <w:r w:rsidRPr="003C38A4">
        <w:rPr>
          <w:rFonts w:ascii="GHEA Grapalat" w:hAnsi="GHEA Grapalat"/>
          <w:bCs/>
          <w:i/>
          <w:color w:val="000000"/>
          <w:szCs w:val="21"/>
        </w:rPr>
        <w:t>Հավելված</w:t>
      </w:r>
      <w:proofErr w:type="spellEnd"/>
      <w:r w:rsidRPr="003C38A4">
        <w:rPr>
          <w:rFonts w:ascii="GHEA Grapalat" w:hAnsi="GHEA Grapalat"/>
          <w:bCs/>
          <w:i/>
          <w:color w:val="000000"/>
          <w:szCs w:val="21"/>
        </w:rPr>
        <w:t xml:space="preserve"> </w:t>
      </w:r>
      <w:proofErr w:type="spellStart"/>
      <w:r w:rsidRPr="003C38A4">
        <w:rPr>
          <w:rFonts w:ascii="GHEA Grapalat" w:hAnsi="GHEA Grapalat"/>
          <w:bCs/>
          <w:i/>
          <w:color w:val="000000"/>
          <w:szCs w:val="21"/>
        </w:rPr>
        <w:t>թիվ</w:t>
      </w:r>
      <w:proofErr w:type="spellEnd"/>
      <w:r w:rsidRPr="003C38A4">
        <w:rPr>
          <w:rFonts w:ascii="GHEA Grapalat" w:hAnsi="GHEA Grapalat"/>
          <w:bCs/>
          <w:i/>
          <w:color w:val="000000"/>
          <w:szCs w:val="21"/>
        </w:rPr>
        <w:t xml:space="preserve"> 2</w:t>
      </w:r>
    </w:p>
    <w:p w14:paraId="359FD6FF" w14:textId="77777777" w:rsidR="00C40769" w:rsidRPr="003C38A4" w:rsidRDefault="00C40769" w:rsidP="00FF0487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52DCAE4E" w14:textId="15D60DE3" w:rsidR="004D2C83" w:rsidRPr="00A51A22" w:rsidRDefault="00441EA8" w:rsidP="00C40769">
      <w:pPr>
        <w:pStyle w:val="a5"/>
        <w:ind w:left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A51A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ՊՐԱՆՔԱՆՅՈՒԹԱԿԱՆ ՊԱՇԱՐ</w:t>
      </w:r>
    </w:p>
    <w:p w14:paraId="1B8E6E32" w14:textId="58A1A2CD" w:rsidR="00FF0487" w:rsidRPr="003C38A4" w:rsidRDefault="00FF0487" w:rsidP="00C40769">
      <w:pPr>
        <w:pStyle w:val="a5"/>
        <w:spacing w:after="0"/>
        <w:ind w:left="0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  <w:r w:rsidRPr="003C38A4"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  <w:t>ՑՈՒՑԱԿ</w:t>
      </w:r>
    </w:p>
    <w:p w14:paraId="42263DBE" w14:textId="3AB199B5" w:rsidR="00FF0487" w:rsidRPr="00A51A22" w:rsidRDefault="0032192F" w:rsidP="00C40769">
      <w:pPr>
        <w:pStyle w:val="a5"/>
        <w:spacing w:after="0"/>
        <w:ind w:left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A51A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ՈՔՐԱՐԺԵՔ ԵՎ ԱՐԱԳԱՄԱՇ ԱՌԱՐԿԱՆԵՐԻ</w:t>
      </w:r>
    </w:p>
    <w:p w14:paraId="501B8A19" w14:textId="77777777" w:rsidR="00FF0487" w:rsidRDefault="00FF0487" w:rsidP="00FF0487">
      <w:pPr>
        <w:pStyle w:val="a5"/>
        <w:spacing w:after="0"/>
        <w:ind w:left="-540"/>
        <w:jc w:val="center"/>
        <w:rPr>
          <w:rFonts w:ascii="GHEA Grapalat" w:eastAsia="Times New Roman" w:hAnsi="GHEA Grapalat" w:cs="Times New Roman"/>
          <w:b/>
          <w:bCs/>
          <w:color w:val="000000"/>
          <w:sz w:val="32"/>
          <w:szCs w:val="21"/>
        </w:rPr>
      </w:pPr>
    </w:p>
    <w:tbl>
      <w:tblPr>
        <w:tblW w:w="9751" w:type="dxa"/>
        <w:tblInd w:w="450" w:type="dxa"/>
        <w:tblLook w:val="04A0" w:firstRow="1" w:lastRow="0" w:firstColumn="1" w:lastColumn="0" w:noHBand="0" w:noVBand="1"/>
      </w:tblPr>
      <w:tblGrid>
        <w:gridCol w:w="679"/>
        <w:gridCol w:w="2694"/>
        <w:gridCol w:w="1701"/>
        <w:gridCol w:w="1559"/>
        <w:gridCol w:w="1417"/>
        <w:gridCol w:w="1701"/>
      </w:tblGrid>
      <w:tr w:rsidR="001253A7" w:rsidRPr="00C27CEE" w14:paraId="708CE0EC" w14:textId="7FACEBBE" w:rsidTr="00065A73">
        <w:trPr>
          <w:trHeight w:val="109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8D9F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C27CEE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</w:t>
            </w:r>
            <w:r w:rsidRPr="00C27CEE">
              <w:rPr>
                <w:rFonts w:ascii="GHEA Grapalat" w:hAnsi="GHEA Grapalat"/>
                <w:b/>
                <w:bCs/>
                <w:sz w:val="24"/>
                <w:szCs w:val="24"/>
              </w:rPr>
              <w:t>/</w:t>
            </w:r>
            <w:r w:rsidRPr="00C27CEE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571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ռարկայի</w:t>
            </w:r>
            <w:proofErr w:type="spellEnd"/>
            <w:r w:rsidRPr="00C27CE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313C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b/>
                <w:bCs/>
                <w:sz w:val="24"/>
                <w:szCs w:val="24"/>
              </w:rPr>
              <w:t>Չափի</w:t>
            </w:r>
            <w:proofErr w:type="spellEnd"/>
            <w:r w:rsidRPr="00C27CE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ավո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4D4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b/>
                <w:bCs/>
                <w:sz w:val="24"/>
                <w:szCs w:val="24"/>
              </w:rPr>
              <w:t>Քանակ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D803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ավորի</w:t>
            </w:r>
            <w:proofErr w:type="spellEnd"/>
            <w:r w:rsidRPr="00C27CE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hAnsi="GHEA Grapalat" w:cs="Sylfaen"/>
                <w:b/>
                <w:bCs/>
                <w:sz w:val="24"/>
                <w:szCs w:val="24"/>
              </w:rPr>
              <w:t>իրական</w:t>
            </w:r>
            <w:proofErr w:type="spellEnd"/>
            <w:r w:rsidRPr="00C27CE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րժեք</w:t>
            </w:r>
            <w:proofErr w:type="spellEnd"/>
          </w:p>
          <w:p w14:paraId="14E1E70D" w14:textId="059163B2" w:rsidR="007E28EF" w:rsidRPr="00C27CEE" w:rsidRDefault="007E28EF" w:rsidP="00065A7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27CE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Հ</w:t>
            </w:r>
            <w:r w:rsidRPr="00C27CE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27CE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C5F1" w14:textId="77777777" w:rsidR="007E28EF" w:rsidRPr="00C27CEE" w:rsidRDefault="007E28EF" w:rsidP="00065A7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/>
                <w:b/>
                <w:bCs/>
                <w:sz w:val="24"/>
                <w:szCs w:val="24"/>
              </w:rPr>
              <w:t>Գումարային</w:t>
            </w:r>
            <w:proofErr w:type="spellEnd"/>
            <w:r w:rsidRPr="00C27CE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hAnsi="GHEA Grapalat"/>
                <w:b/>
                <w:bCs/>
                <w:sz w:val="24"/>
                <w:szCs w:val="24"/>
              </w:rPr>
              <w:t>արժեքը</w:t>
            </w:r>
            <w:proofErr w:type="spellEnd"/>
          </w:p>
          <w:p w14:paraId="27DCDA67" w14:textId="3EFB2699" w:rsidR="001253A7" w:rsidRPr="00C27CEE" w:rsidRDefault="007E28EF" w:rsidP="00065A7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C27CE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Հ </w:t>
            </w:r>
            <w:proofErr w:type="spellStart"/>
            <w:r w:rsidRPr="00C27CEE">
              <w:rPr>
                <w:rFonts w:ascii="GHEA Grapalat" w:hAnsi="GHEA Grapalat"/>
                <w:b/>
                <w:bCs/>
                <w:sz w:val="24"/>
                <w:szCs w:val="24"/>
              </w:rPr>
              <w:t>դրամ</w:t>
            </w:r>
            <w:proofErr w:type="spellEnd"/>
          </w:p>
        </w:tc>
      </w:tr>
      <w:tr w:rsidR="001253A7" w:rsidRPr="00C27CEE" w14:paraId="175826E9" w14:textId="589C4EFC" w:rsidTr="00065A73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AFFF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C9FE" w14:textId="6E38C608" w:rsidR="001253A7" w:rsidRPr="00C27CEE" w:rsidRDefault="001253A7" w:rsidP="00065A7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Էլ</w:t>
            </w:r>
            <w:proofErr w:type="spellEnd"/>
            <w:r w:rsidRPr="00C27C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թեյնիկ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CE84" w14:textId="13120D2E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9576" w14:textId="5FC9C43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0B4D" w14:textId="0BC036F3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0A63" w14:textId="33BE959A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7000</w:t>
            </w:r>
          </w:p>
        </w:tc>
      </w:tr>
      <w:tr w:rsidR="001253A7" w:rsidRPr="00C27CEE" w14:paraId="77BD481B" w14:textId="414F26A7" w:rsidTr="00065A73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84A0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A8A5" w14:textId="6E8A5DB9" w:rsidR="001253A7" w:rsidRPr="00C27CEE" w:rsidRDefault="001253A7" w:rsidP="00065A7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Թեյնիկ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9675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0282" w14:textId="3E2AC38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4B6C" w14:textId="764D2BD0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ACA3" w14:textId="247E3D43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6000</w:t>
            </w:r>
          </w:p>
        </w:tc>
      </w:tr>
      <w:tr w:rsidR="001253A7" w:rsidRPr="00C27CEE" w14:paraId="654E233A" w14:textId="464672B2" w:rsidTr="00065A73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39C8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7ECD" w14:textId="36906352" w:rsidR="001253A7" w:rsidRPr="00C27CEE" w:rsidRDefault="001253A7" w:rsidP="00065A7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Թեյի</w:t>
            </w:r>
            <w:proofErr w:type="spellEnd"/>
            <w:r w:rsidRPr="00C27C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բաժակ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73CF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B76D" w14:textId="431F5128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C6AD" w14:textId="6B0065A8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EF15" w14:textId="686FAFEA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3840</w:t>
            </w:r>
          </w:p>
        </w:tc>
      </w:tr>
      <w:tr w:rsidR="001253A7" w:rsidRPr="00C27CEE" w14:paraId="7A8ACE5B" w14:textId="28526136" w:rsidTr="00065A73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62BB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60AD" w14:textId="1CC0892F" w:rsidR="001253A7" w:rsidRPr="00C27CEE" w:rsidRDefault="001253A7" w:rsidP="00065A73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C27CEE">
              <w:rPr>
                <w:rFonts w:ascii="GHEA Grapalat" w:hAnsi="GHEA Grapalat"/>
                <w:sz w:val="24"/>
                <w:szCs w:val="24"/>
              </w:rPr>
              <w:t>Պատառաքա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7DEE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DCF6" w14:textId="163E10D9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AAE6" w14:textId="6D292AFC" w:rsidR="001253A7" w:rsidRPr="00C27CEE" w:rsidRDefault="00287693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11E8" w14:textId="323B7F33" w:rsidR="001253A7" w:rsidRPr="00C27CEE" w:rsidRDefault="00287693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3360</w:t>
            </w:r>
          </w:p>
        </w:tc>
      </w:tr>
      <w:tr w:rsidR="001253A7" w:rsidRPr="00C27CEE" w14:paraId="23060946" w14:textId="2A8DA02C" w:rsidTr="00065A73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77C3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3AC" w14:textId="5C3F10D0" w:rsidR="001253A7" w:rsidRPr="00C27CEE" w:rsidRDefault="001253A7" w:rsidP="00065A7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Գդալ</w:t>
            </w:r>
            <w:proofErr w:type="spellEnd"/>
            <w:r w:rsidRPr="00C27C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ճաշի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D389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17BF" w14:textId="72309C28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30EA" w14:textId="693CD205" w:rsidR="001253A7" w:rsidRPr="00C27CEE" w:rsidRDefault="00287693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89A9" w14:textId="2E3CE879" w:rsidR="001253A7" w:rsidRPr="00C27CEE" w:rsidRDefault="00287693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3360</w:t>
            </w:r>
          </w:p>
        </w:tc>
      </w:tr>
      <w:tr w:rsidR="001253A7" w:rsidRPr="00C27CEE" w14:paraId="205921B3" w14:textId="2CA76C8B" w:rsidTr="00065A73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8F9B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0A99" w14:textId="056021C9" w:rsidR="001253A7" w:rsidRPr="00C27CEE" w:rsidRDefault="001253A7" w:rsidP="00065A7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Գդալ</w:t>
            </w:r>
            <w:proofErr w:type="spellEnd"/>
            <w:r w:rsidRPr="00C27C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թեյի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4887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3EAE" w14:textId="23D4B09A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15D0" w14:textId="3376A621" w:rsidR="001253A7" w:rsidRPr="00C27CEE" w:rsidRDefault="00287693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E504" w14:textId="25B968FC" w:rsidR="001253A7" w:rsidRPr="00C27CEE" w:rsidRDefault="00287693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168</w:t>
            </w:r>
            <w:r w:rsidR="001253A7" w:rsidRPr="00C27CEE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1253A7" w:rsidRPr="00C27CEE" w14:paraId="06F149B5" w14:textId="77C28043" w:rsidTr="00065A73">
        <w:trPr>
          <w:trHeight w:val="53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80E2" w14:textId="46746B66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2210" w14:textId="6743461A" w:rsidR="001253A7" w:rsidRPr="00C27CEE" w:rsidRDefault="001253A7" w:rsidP="00065A7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Ճաշի</w:t>
            </w:r>
            <w:proofErr w:type="spellEnd"/>
            <w:r w:rsidRPr="00C27C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ափսե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8FFD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9E07" w14:textId="10D0FC86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3589" w14:textId="1C604CBD" w:rsidR="001253A7" w:rsidRPr="00C27CEE" w:rsidRDefault="00287693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7FAD" w14:textId="3B88A586" w:rsidR="001253A7" w:rsidRPr="00C27CEE" w:rsidRDefault="00287693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10800</w:t>
            </w:r>
          </w:p>
        </w:tc>
      </w:tr>
      <w:tr w:rsidR="001253A7" w:rsidRPr="00C27CEE" w14:paraId="1DF833FD" w14:textId="09CFCF17" w:rsidTr="00065A73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6A6F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27CEE">
              <w:rPr>
                <w:rFonts w:ascii="GHEA Grapalat" w:hAnsi="GHEA Grapalat"/>
                <w:sz w:val="24"/>
                <w:szCs w:val="24"/>
                <w:lang w:val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21AD" w14:textId="32EE52AE" w:rsidR="001253A7" w:rsidRPr="00C27CEE" w:rsidRDefault="001253A7" w:rsidP="00065A7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Դեսերտ</w:t>
            </w:r>
            <w:proofErr w:type="spellEnd"/>
            <w:r w:rsidRPr="00C27C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ափսե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5B4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0DF8" w14:textId="0475CF23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B00B" w14:textId="3CD4C108" w:rsidR="00D4577B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56D0" w14:textId="1502569B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5400</w:t>
            </w:r>
          </w:p>
        </w:tc>
      </w:tr>
      <w:tr w:rsidR="001253A7" w:rsidRPr="00C27CEE" w14:paraId="19F8E740" w14:textId="488F8FB9" w:rsidTr="00065A73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231C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27CEE">
              <w:rPr>
                <w:rFonts w:ascii="GHEA Grapalat" w:hAnsi="GHEA Grapalat"/>
                <w:sz w:val="24"/>
                <w:szCs w:val="24"/>
                <w:lang w:val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DDD6" w14:textId="7A74D519" w:rsidR="001253A7" w:rsidRPr="00C27CEE" w:rsidRDefault="001253A7" w:rsidP="00065A7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Դանակ</w:t>
            </w:r>
            <w:proofErr w:type="spellEnd"/>
            <w:r w:rsidRPr="00C27C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սու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2D77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F616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27CEE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413E" w14:textId="4594DB88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80E0" w14:textId="44C03C25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1600</w:t>
            </w:r>
          </w:p>
        </w:tc>
      </w:tr>
      <w:tr w:rsidR="001253A7" w:rsidRPr="00C27CEE" w14:paraId="4FE3E878" w14:textId="4DB5D592" w:rsidTr="00065A73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4349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27CEE">
              <w:rPr>
                <w:rFonts w:ascii="GHEA Grapalat" w:hAnsi="GHEA Grapalat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3AD6" w14:textId="6F20229B" w:rsidR="001253A7" w:rsidRPr="00C27CEE" w:rsidRDefault="001253A7" w:rsidP="00065A7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Ճաշի</w:t>
            </w:r>
            <w:proofErr w:type="spellEnd"/>
            <w:r w:rsidRPr="00C27C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կաթս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EC33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2CCE" w14:textId="34567A1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A8C4" w14:textId="6BDB014C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14C2" w14:textId="7DEEFC80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600</w:t>
            </w:r>
            <w:r w:rsidR="001253A7" w:rsidRPr="00C27CEE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1253A7" w:rsidRPr="00C27CEE" w14:paraId="380FF08A" w14:textId="428D2C32" w:rsidTr="00065A73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1ABC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27CEE">
              <w:rPr>
                <w:rFonts w:ascii="GHEA Grapalat" w:hAnsi="GHEA Grapalat"/>
                <w:sz w:val="24"/>
                <w:szCs w:val="24"/>
                <w:lang w:val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81A7" w14:textId="373AE810" w:rsidR="001253A7" w:rsidRPr="00C27CEE" w:rsidRDefault="001253A7" w:rsidP="00065A7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Կախի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B81D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FF37" w14:textId="12AEA4FF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65B9" w14:textId="61448ACE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429F" w14:textId="4CE33298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720</w:t>
            </w:r>
          </w:p>
        </w:tc>
      </w:tr>
      <w:tr w:rsidR="001253A7" w:rsidRPr="00C27CEE" w14:paraId="6D968AEC" w14:textId="645CD3B6" w:rsidTr="00065A73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C143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27CEE">
              <w:rPr>
                <w:rFonts w:ascii="GHEA Grapalat" w:hAnsi="GHEA Grapalat"/>
                <w:sz w:val="24"/>
                <w:szCs w:val="24"/>
                <w:lang w:val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0D18" w14:textId="77777777" w:rsidR="001253A7" w:rsidRPr="00C27CEE" w:rsidRDefault="001253A7" w:rsidP="00065A73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Գդալ</w:t>
            </w:r>
            <w:proofErr w:type="spellEnd"/>
            <w:r w:rsidRPr="00C27CEE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մեծ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1ED1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349C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27CEE">
              <w:rPr>
                <w:rFonts w:ascii="GHEA Grapalat" w:hAnsi="GHEA Grapalat"/>
                <w:sz w:val="24"/>
                <w:szCs w:val="24"/>
                <w:lang w:val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115F" w14:textId="24D7F2EE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C861" w14:textId="3FDE0A06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7280</w:t>
            </w:r>
          </w:p>
        </w:tc>
      </w:tr>
      <w:tr w:rsidR="001253A7" w:rsidRPr="00C27CEE" w14:paraId="47E9900D" w14:textId="1D99E8FE" w:rsidTr="00065A73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62B7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27CEE">
              <w:rPr>
                <w:rFonts w:ascii="GHEA Grapalat" w:hAnsi="GHEA Grapalat"/>
                <w:sz w:val="24"/>
                <w:szCs w:val="24"/>
                <w:lang w:val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DE5F" w14:textId="6651C273" w:rsidR="001253A7" w:rsidRPr="00C27CEE" w:rsidRDefault="001253A7" w:rsidP="00065A7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Հրշեջ</w:t>
            </w:r>
            <w:proofErr w:type="spellEnd"/>
            <w:r w:rsidRPr="00C27C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վահանակ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BED3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761A" w14:textId="5B5B8AE5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32F5" w14:textId="10AD4FC2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12DE" w14:textId="6740F970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900</w:t>
            </w:r>
            <w:r w:rsidR="001253A7" w:rsidRPr="00C27CEE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1253A7" w:rsidRPr="00C27CEE" w14:paraId="706DEC17" w14:textId="761989BC" w:rsidTr="00065A73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0D59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27CEE">
              <w:rPr>
                <w:rFonts w:ascii="GHEA Grapalat" w:hAnsi="GHEA Grapalat"/>
                <w:sz w:val="24"/>
                <w:szCs w:val="24"/>
                <w:lang w:val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0C3C" w14:textId="033DB595" w:rsidR="001253A7" w:rsidRPr="00C27CEE" w:rsidRDefault="001253A7" w:rsidP="00065A7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Բա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5223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B166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27CEE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0EDE" w14:textId="5D3C6538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1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E68F" w14:textId="73320E37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2480</w:t>
            </w:r>
          </w:p>
        </w:tc>
      </w:tr>
      <w:tr w:rsidR="001253A7" w:rsidRPr="00C27CEE" w14:paraId="6964345A" w14:textId="2F453789" w:rsidTr="00065A73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135C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27CEE">
              <w:rPr>
                <w:rFonts w:ascii="GHEA Grapalat" w:hAnsi="GHEA Grapalat"/>
                <w:sz w:val="24"/>
                <w:szCs w:val="24"/>
                <w:lang w:val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8491" w14:textId="470670EA" w:rsidR="001253A7" w:rsidRPr="00C27CEE" w:rsidRDefault="001253A7" w:rsidP="00065A7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Շի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87D7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22CA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27CEE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621E" w14:textId="33E69A6A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4A1B" w14:textId="6100DD83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20</w:t>
            </w:r>
            <w:r w:rsidR="001253A7" w:rsidRPr="00C27CEE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1253A7" w:rsidRPr="00C27CEE" w14:paraId="15512CDA" w14:textId="05C1B38A" w:rsidTr="00065A73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4C24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27CEE">
              <w:rPr>
                <w:rFonts w:ascii="GHEA Grapalat" w:hAnsi="GHEA Grapalat"/>
                <w:sz w:val="24"/>
                <w:szCs w:val="24"/>
                <w:lang w:val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ED0C" w14:textId="5936B94D" w:rsidR="001253A7" w:rsidRPr="00C27CEE" w:rsidRDefault="001253A7" w:rsidP="00065A7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Դույլ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DBBF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07EE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27CEE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6963" w14:textId="3FADC2D0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6D54" w14:textId="22B8AFF2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140</w:t>
            </w:r>
            <w:r w:rsidR="001253A7" w:rsidRPr="00C27CEE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1253A7" w:rsidRPr="00C27CEE" w14:paraId="10192995" w14:textId="26118EA1" w:rsidTr="00065A73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73EB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27CEE">
              <w:rPr>
                <w:rFonts w:ascii="GHEA Grapalat" w:hAnsi="GHEA Grapalat"/>
                <w:sz w:val="24"/>
                <w:szCs w:val="24"/>
                <w:lang w:val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FE93" w14:textId="5067AA14" w:rsidR="001253A7" w:rsidRPr="00C27CEE" w:rsidRDefault="001253A7" w:rsidP="00065A7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</w:rPr>
              <w:t>Կրակմարի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1F12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27CEE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F54B" w14:textId="77777777" w:rsidR="001253A7" w:rsidRPr="00C27CEE" w:rsidRDefault="001253A7" w:rsidP="00065A7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C27CEE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11C6" w14:textId="519A6318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70C9" w14:textId="5DBD395F" w:rsidR="001253A7" w:rsidRPr="00C27CEE" w:rsidRDefault="00D4577B" w:rsidP="00065A7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27CEE">
              <w:rPr>
                <w:rFonts w:ascii="GHEA Grapalat" w:hAnsi="GHEA Grapalat"/>
                <w:sz w:val="24"/>
                <w:szCs w:val="24"/>
              </w:rPr>
              <w:t>200</w:t>
            </w:r>
            <w:r w:rsidR="001253A7" w:rsidRPr="00C27CEE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5E07F9" w:rsidRPr="00C27CEE" w14:paraId="30CD3B3D" w14:textId="31C93D40" w:rsidTr="00065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633" w:type="dxa"/>
            <w:gridSpan w:val="4"/>
            <w:vAlign w:val="center"/>
          </w:tcPr>
          <w:p w14:paraId="7E0C16A2" w14:textId="60C6C7E4" w:rsidR="005E07F9" w:rsidRPr="00C27CEE" w:rsidRDefault="005E07F9" w:rsidP="00065A73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27CE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3118" w:type="dxa"/>
            <w:gridSpan w:val="2"/>
            <w:vAlign w:val="center"/>
          </w:tcPr>
          <w:p w14:paraId="103F9B11" w14:textId="5813C8B6" w:rsidR="005E07F9" w:rsidRPr="00C27CEE" w:rsidRDefault="005E07F9" w:rsidP="00065A73">
            <w:pPr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27CE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72120</w:t>
            </w:r>
          </w:p>
        </w:tc>
      </w:tr>
    </w:tbl>
    <w:p w14:paraId="75FAD2E3" w14:textId="28AB3FDA" w:rsidR="00FF0487" w:rsidRPr="00FD7ACE" w:rsidRDefault="00FF0487" w:rsidP="00FD7ACE">
      <w:pPr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327939B0" w14:textId="19C20B61" w:rsidR="00FF0487" w:rsidRDefault="00FF0487" w:rsidP="00FF0487">
      <w:pPr>
        <w:pStyle w:val="a5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443B56FD" w14:textId="758D6346" w:rsidR="00F10E86" w:rsidRDefault="00F10E86" w:rsidP="00FF0487">
      <w:pPr>
        <w:pStyle w:val="a5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4C266E7D" w14:textId="77777777" w:rsidR="00D37A41" w:rsidRDefault="00D37A41" w:rsidP="00FF0487">
      <w:pPr>
        <w:pStyle w:val="a5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17145828" w14:textId="08936B43" w:rsidR="00F10E86" w:rsidRDefault="00F10E86" w:rsidP="00FF0487">
      <w:pPr>
        <w:pStyle w:val="a5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6FA6EC14" w14:textId="77777777" w:rsidR="00FF0487" w:rsidRPr="003C38A4" w:rsidRDefault="00FF0487" w:rsidP="00FF0487">
      <w:pPr>
        <w:pStyle w:val="a5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38B49A63" w14:textId="77777777" w:rsidR="00BE54E7" w:rsidRDefault="00BE54E7" w:rsidP="00FF0487">
      <w:pPr>
        <w:pStyle w:val="a5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06E6DF4E" w14:textId="77777777" w:rsidR="0005453F" w:rsidRDefault="0005453F" w:rsidP="00702F2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2022796D" w14:textId="77777777" w:rsidR="0005453F" w:rsidRDefault="0005453F" w:rsidP="00702F2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1BC27C33" w14:textId="6C1FEF0B" w:rsidR="00FF0487" w:rsidRPr="00702F29" w:rsidRDefault="00FF0487" w:rsidP="00702F2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  <w:proofErr w:type="spellStart"/>
      <w:r w:rsidRPr="003C38A4">
        <w:rPr>
          <w:rFonts w:ascii="GHEA Grapalat" w:hAnsi="GHEA Grapalat"/>
          <w:bCs/>
          <w:i/>
          <w:color w:val="000000"/>
          <w:szCs w:val="21"/>
        </w:rPr>
        <w:t>Հավելված</w:t>
      </w:r>
      <w:proofErr w:type="spellEnd"/>
      <w:r w:rsidRPr="003C38A4">
        <w:rPr>
          <w:rFonts w:ascii="GHEA Grapalat" w:hAnsi="GHEA Grapalat"/>
          <w:bCs/>
          <w:i/>
          <w:color w:val="000000"/>
          <w:szCs w:val="21"/>
        </w:rPr>
        <w:t xml:space="preserve"> </w:t>
      </w:r>
      <w:proofErr w:type="spellStart"/>
      <w:r w:rsidRPr="003C38A4">
        <w:rPr>
          <w:rFonts w:ascii="GHEA Grapalat" w:hAnsi="GHEA Grapalat"/>
          <w:bCs/>
          <w:i/>
          <w:color w:val="000000"/>
          <w:szCs w:val="21"/>
        </w:rPr>
        <w:t>թիվ</w:t>
      </w:r>
      <w:proofErr w:type="spellEnd"/>
      <w:r w:rsidRPr="003C38A4">
        <w:rPr>
          <w:rFonts w:ascii="GHEA Grapalat" w:hAnsi="GHEA Grapalat"/>
          <w:bCs/>
          <w:i/>
          <w:color w:val="000000"/>
          <w:szCs w:val="21"/>
        </w:rPr>
        <w:t xml:space="preserve"> 3</w:t>
      </w:r>
    </w:p>
    <w:p w14:paraId="39B17086" w14:textId="77777777" w:rsidR="004B5B18" w:rsidRDefault="004B5B18" w:rsidP="004B5B18">
      <w:pPr>
        <w:pStyle w:val="a5"/>
        <w:spacing w:after="0"/>
        <w:ind w:left="-540"/>
        <w:jc w:val="center"/>
        <w:rPr>
          <w:rFonts w:ascii="GHEA Grapalat" w:hAnsi="GHEA Grapalat"/>
          <w:b/>
          <w:bCs/>
          <w:color w:val="000000"/>
          <w:sz w:val="28"/>
          <w:szCs w:val="21"/>
        </w:rPr>
      </w:pPr>
    </w:p>
    <w:p w14:paraId="6736A602" w14:textId="77777777" w:rsidR="004B5B18" w:rsidRDefault="004B5B18" w:rsidP="00C27CEE">
      <w:pPr>
        <w:pStyle w:val="a5"/>
        <w:spacing w:after="0"/>
        <w:ind w:left="0"/>
        <w:jc w:val="center"/>
        <w:rPr>
          <w:rFonts w:ascii="GHEA Grapalat" w:hAnsi="GHEA Grapalat"/>
          <w:b/>
          <w:bCs/>
          <w:color w:val="000000"/>
          <w:sz w:val="28"/>
          <w:szCs w:val="21"/>
          <w:lang w:val="hy-AM"/>
        </w:rPr>
      </w:pPr>
      <w:r w:rsidRPr="00E65CF6">
        <w:rPr>
          <w:rFonts w:ascii="GHEA Grapalat" w:hAnsi="GHEA Grapalat"/>
          <w:b/>
          <w:bCs/>
          <w:color w:val="000000"/>
          <w:sz w:val="28"/>
          <w:szCs w:val="21"/>
          <w:lang w:val="hy-AM"/>
        </w:rPr>
        <w:t>ԲԱՆԿՈՒՄ ԱՌԿԱ ԴՐԱՄԱԿԱՆ ՄԻՋՈՑՆԵՐԻ ՄՆԱՑՈՐԴԸ</w:t>
      </w:r>
    </w:p>
    <w:tbl>
      <w:tblPr>
        <w:tblpPr w:leftFromText="180" w:rightFromText="180" w:vertAnchor="text" w:horzAnchor="margin" w:tblpXSpec="center" w:tblpY="848"/>
        <w:tblW w:w="9625" w:type="dxa"/>
        <w:tblLook w:val="04A0" w:firstRow="1" w:lastRow="0" w:firstColumn="1" w:lastColumn="0" w:noHBand="0" w:noVBand="1"/>
      </w:tblPr>
      <w:tblGrid>
        <w:gridCol w:w="674"/>
        <w:gridCol w:w="4129"/>
        <w:gridCol w:w="2520"/>
        <w:gridCol w:w="2340"/>
      </w:tblGrid>
      <w:tr w:rsidR="00B27C53" w:rsidRPr="00DD4340" w14:paraId="259BC750" w14:textId="77777777" w:rsidTr="00A51A22">
        <w:trPr>
          <w:trHeight w:val="10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3163" w14:textId="77777777" w:rsidR="00B27C53" w:rsidRPr="00DD4340" w:rsidRDefault="00B27C53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6978" w14:textId="77777777" w:rsidR="00B27C53" w:rsidRPr="00DD4340" w:rsidRDefault="00B27C53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անկի</w:t>
            </w:r>
            <w:proofErr w:type="spellEnd"/>
            <w:r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1DE0" w14:textId="77777777" w:rsidR="00B27C53" w:rsidRPr="00DD4340" w:rsidRDefault="00B27C53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շվի</w:t>
            </w:r>
            <w:proofErr w:type="spellEnd"/>
            <w:r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E8D3" w14:textId="4A0B062A" w:rsidR="00B27C53" w:rsidRPr="00DD4340" w:rsidRDefault="00B27C53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նացորդը</w:t>
            </w:r>
            <w:proofErr w:type="spellEnd"/>
            <w:r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ռ</w:t>
            </w:r>
            <w:proofErr w:type="spellEnd"/>
            <w:r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F4422"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17.05</w:t>
            </w:r>
            <w:r w:rsidR="007836EF"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.2024</w:t>
            </w:r>
            <w:r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թ.</w:t>
            </w:r>
          </w:p>
        </w:tc>
      </w:tr>
      <w:tr w:rsidR="00B27C53" w:rsidRPr="00DD4340" w14:paraId="1FE77A4B" w14:textId="77777777" w:rsidTr="00A51A22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07AD" w14:textId="5FE1C23E" w:rsidR="00B27C53" w:rsidRPr="00DD4340" w:rsidRDefault="00B27C53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59DB" w14:textId="77777777" w:rsidR="00B27C53" w:rsidRPr="00DD4340" w:rsidRDefault="00B27C53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DD4340">
              <w:rPr>
                <w:rFonts w:ascii="GHEA Grapalat" w:hAnsi="GHEA Grapalat" w:cs="Sylfaen"/>
                <w:sz w:val="24"/>
                <w:szCs w:val="24"/>
              </w:rPr>
              <w:t>«</w:t>
            </w:r>
            <w:r w:rsidRPr="00DD4340">
              <w:rPr>
                <w:rFonts w:ascii="GHEA Grapalat" w:hAnsi="GHEA Grapalat" w:cs="Sylfaen"/>
                <w:sz w:val="24"/>
                <w:szCs w:val="24"/>
                <w:lang w:val="hy-AM"/>
              </w:rPr>
              <w:t>Արդշինբանկ</w:t>
            </w:r>
            <w:r w:rsidRPr="00DD4340">
              <w:rPr>
                <w:rFonts w:ascii="GHEA Grapalat" w:hAnsi="GHEA Grapalat" w:cs="Sylfaen"/>
                <w:sz w:val="24"/>
                <w:szCs w:val="24"/>
              </w:rPr>
              <w:t>»</w:t>
            </w:r>
            <w:r w:rsidRPr="00DD4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D4340">
              <w:rPr>
                <w:rFonts w:ascii="GHEA Grapalat" w:hAnsi="GHEA Grapalat" w:cs="Sylfaen"/>
                <w:sz w:val="24"/>
                <w:szCs w:val="24"/>
              </w:rPr>
              <w:t xml:space="preserve">ՓԲԸ </w:t>
            </w:r>
            <w:r w:rsidRPr="00DD4340">
              <w:rPr>
                <w:rFonts w:ascii="GHEA Grapalat" w:hAnsi="GHEA Grapalat" w:cs="Sylfaen"/>
                <w:sz w:val="24"/>
                <w:szCs w:val="24"/>
                <w:lang w:val="hy-AM"/>
              </w:rPr>
              <w:t>Սիսիան մասնաճյու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F082" w14:textId="77777777" w:rsidR="00B27C53" w:rsidRPr="00DD4340" w:rsidRDefault="00B27C53" w:rsidP="00A51A2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DD4340">
              <w:rPr>
                <w:rFonts w:ascii="GHEA Grapalat" w:hAnsi="GHEA Grapalat" w:cs="Calibri"/>
                <w:color w:val="000000"/>
                <w:sz w:val="24"/>
                <w:szCs w:val="24"/>
              </w:rPr>
              <w:t>2471501214130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B624" w14:textId="72E5A8A0" w:rsidR="00B27C53" w:rsidRPr="00DD4340" w:rsidRDefault="007836EF" w:rsidP="00A51A2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DD4340">
              <w:rPr>
                <w:rFonts w:ascii="GHEA Grapalat" w:hAnsi="GHEA Grapalat" w:cs="Calibri"/>
                <w:color w:val="000000"/>
                <w:sz w:val="24"/>
                <w:szCs w:val="24"/>
              </w:rPr>
              <w:t>2.155</w:t>
            </w:r>
            <w:r w:rsidR="00B27C53" w:rsidRPr="00DD4340">
              <w:rPr>
                <w:rFonts w:ascii="GHEA Grapalat" w:hAnsi="GHEA Grapalat" w:cs="Calibri"/>
                <w:color w:val="000000"/>
                <w:sz w:val="24"/>
                <w:szCs w:val="24"/>
              </w:rPr>
              <w:t>.30</w:t>
            </w:r>
          </w:p>
        </w:tc>
      </w:tr>
      <w:tr w:rsidR="00B27C53" w:rsidRPr="00DD4340" w14:paraId="070FD07B" w14:textId="77777777" w:rsidTr="00A51A22">
        <w:trPr>
          <w:trHeight w:val="330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426D" w14:textId="77777777" w:rsidR="00B27C53" w:rsidRPr="00DD4340" w:rsidRDefault="00B27C53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0565" w14:textId="77777777" w:rsidR="00B27C53" w:rsidRPr="00DD4340" w:rsidRDefault="00B27C53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DD91" w14:textId="45174B59" w:rsidR="00B27C53" w:rsidRPr="00DD4340" w:rsidRDefault="007836EF" w:rsidP="00A51A2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</w:pPr>
            <w:r w:rsidRPr="00DD4340">
              <w:rPr>
                <w:rFonts w:ascii="GHEA Grapalat" w:hAnsi="GHEA Grapalat" w:cs="Calibri"/>
                <w:color w:val="000000"/>
                <w:sz w:val="24"/>
                <w:szCs w:val="24"/>
              </w:rPr>
              <w:t>2.155</w:t>
            </w:r>
            <w:r w:rsidR="00B27C53" w:rsidRPr="00DD4340">
              <w:rPr>
                <w:rFonts w:ascii="GHEA Grapalat" w:hAnsi="GHEA Grapalat" w:cs="Calibri"/>
                <w:color w:val="000000"/>
                <w:sz w:val="24"/>
                <w:szCs w:val="24"/>
              </w:rPr>
              <w:t>.30</w:t>
            </w:r>
          </w:p>
        </w:tc>
      </w:tr>
    </w:tbl>
    <w:p w14:paraId="7E6168E0" w14:textId="6421E924" w:rsidR="00474A10" w:rsidRPr="00474A10" w:rsidRDefault="00474A10" w:rsidP="00474A10">
      <w:pPr>
        <w:spacing w:after="0"/>
        <w:rPr>
          <w:rFonts w:ascii="GHEA Grapalat" w:eastAsia="Times New Roman" w:hAnsi="GHEA Grapalat" w:cs="Times New Roman"/>
          <w:b/>
          <w:bCs/>
          <w:color w:val="000000"/>
          <w:sz w:val="40"/>
          <w:szCs w:val="21"/>
        </w:rPr>
      </w:pPr>
    </w:p>
    <w:p w14:paraId="4EB8A2E0" w14:textId="08B184DF" w:rsidR="004B5B18" w:rsidRPr="00702816" w:rsidRDefault="00474A10" w:rsidP="00474A10">
      <w:pPr>
        <w:pStyle w:val="a5"/>
        <w:tabs>
          <w:tab w:val="left" w:pos="3825"/>
        </w:tabs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  <w:lang w:val="hy-AM"/>
        </w:rPr>
      </w:pPr>
      <w:r>
        <w:rPr>
          <w:rFonts w:ascii="GHEA Grapalat" w:hAnsi="GHEA Grapalat"/>
          <w:bCs/>
          <w:color w:val="000000"/>
          <w:szCs w:val="21"/>
          <w:lang w:val="hy-AM"/>
        </w:rPr>
        <w:tab/>
      </w:r>
    </w:p>
    <w:p w14:paraId="1C4D3794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5959F830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6B9337F4" w14:textId="77777777" w:rsidR="00C974BB" w:rsidRPr="003C38A4" w:rsidRDefault="00C974BB" w:rsidP="00474A10">
      <w:pPr>
        <w:pStyle w:val="a5"/>
        <w:spacing w:line="240" w:lineRule="auto"/>
        <w:ind w:left="-540"/>
        <w:jc w:val="center"/>
        <w:rPr>
          <w:rFonts w:ascii="GHEA Grapalat" w:hAnsi="GHEA Grapalat"/>
          <w:bCs/>
          <w:color w:val="000000"/>
          <w:szCs w:val="21"/>
        </w:rPr>
      </w:pPr>
    </w:p>
    <w:p w14:paraId="09D688C6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0649D499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596D9BB1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5CFAB249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18968452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615F038C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1517EFD3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52581C96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194D8368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4DB6E93F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7D1F0620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2A3AFD93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341EC54C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1B83C6BC" w14:textId="0C8A006A" w:rsidR="004B5B18" w:rsidRDefault="003C54A6" w:rsidP="003C54A6">
      <w:pPr>
        <w:pStyle w:val="a5"/>
        <w:tabs>
          <w:tab w:val="left" w:pos="9555"/>
        </w:tabs>
        <w:ind w:left="-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14:paraId="296BD0C5" w14:textId="77777777" w:rsidR="00871FC4" w:rsidRDefault="00871FC4" w:rsidP="004B5B18">
      <w:pPr>
        <w:pStyle w:val="a5"/>
        <w:ind w:left="-540"/>
        <w:jc w:val="both"/>
        <w:rPr>
          <w:rFonts w:ascii="GHEA Grapalat" w:hAnsi="GHEA Grapalat"/>
        </w:rPr>
      </w:pPr>
    </w:p>
    <w:p w14:paraId="2834F16E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121ED6F7" w14:textId="77777777" w:rsidR="004B5B18" w:rsidRDefault="004B5B18" w:rsidP="004B5B18">
      <w:pPr>
        <w:pStyle w:val="a5"/>
        <w:ind w:left="-540"/>
        <w:jc w:val="both"/>
        <w:rPr>
          <w:rFonts w:ascii="GHEA Grapalat" w:hAnsi="GHEA Grapalat"/>
        </w:rPr>
      </w:pPr>
    </w:p>
    <w:p w14:paraId="44297894" w14:textId="77777777" w:rsidR="00871FC4" w:rsidRDefault="00871FC4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4F482581" w14:textId="2820F443" w:rsidR="00C844A4" w:rsidRDefault="00C844A4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0C2B77BE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40875801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0E1D0023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5B66CEFF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452EEBA3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4BFE9CAE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7F44F14D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3DC0081E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14BDB051" w14:textId="77777777" w:rsidR="0005453F" w:rsidRDefault="0005453F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</w:p>
    <w:p w14:paraId="06039E1C" w14:textId="76D99889" w:rsidR="00192399" w:rsidRPr="003F7C4A" w:rsidRDefault="00192399" w:rsidP="00B27C53">
      <w:pPr>
        <w:pStyle w:val="a5"/>
        <w:spacing w:after="0"/>
        <w:ind w:left="7380" w:firstLine="540"/>
        <w:rPr>
          <w:rFonts w:ascii="GHEA Grapalat" w:hAnsi="GHEA Grapalat"/>
          <w:bCs/>
          <w:i/>
          <w:color w:val="000000"/>
          <w:szCs w:val="21"/>
        </w:rPr>
      </w:pPr>
      <w:proofErr w:type="spellStart"/>
      <w:r w:rsidRPr="003C38A4">
        <w:rPr>
          <w:rFonts w:ascii="GHEA Grapalat" w:hAnsi="GHEA Grapalat"/>
          <w:bCs/>
          <w:i/>
          <w:color w:val="000000"/>
          <w:szCs w:val="21"/>
        </w:rPr>
        <w:t>Հավելված</w:t>
      </w:r>
      <w:proofErr w:type="spellEnd"/>
      <w:r w:rsidRPr="003C38A4">
        <w:rPr>
          <w:rFonts w:ascii="GHEA Grapalat" w:hAnsi="GHEA Grapalat"/>
          <w:bCs/>
          <w:i/>
          <w:color w:val="000000"/>
          <w:szCs w:val="21"/>
        </w:rPr>
        <w:t xml:space="preserve"> </w:t>
      </w:r>
      <w:proofErr w:type="spellStart"/>
      <w:r w:rsidRPr="003C38A4">
        <w:rPr>
          <w:rFonts w:ascii="GHEA Grapalat" w:hAnsi="GHEA Grapalat"/>
          <w:bCs/>
          <w:i/>
          <w:color w:val="000000"/>
          <w:szCs w:val="21"/>
        </w:rPr>
        <w:t>թիվ</w:t>
      </w:r>
      <w:proofErr w:type="spellEnd"/>
      <w:r w:rsidRPr="003C38A4">
        <w:rPr>
          <w:rFonts w:ascii="GHEA Grapalat" w:hAnsi="GHEA Grapalat"/>
          <w:bCs/>
          <w:i/>
          <w:color w:val="000000"/>
          <w:szCs w:val="21"/>
        </w:rPr>
        <w:t xml:space="preserve"> </w:t>
      </w:r>
      <w:r w:rsidR="00702F29">
        <w:rPr>
          <w:rFonts w:ascii="GHEA Grapalat" w:hAnsi="GHEA Grapalat"/>
          <w:bCs/>
          <w:i/>
          <w:color w:val="000000"/>
          <w:szCs w:val="21"/>
        </w:rPr>
        <w:t>4</w:t>
      </w:r>
    </w:p>
    <w:p w14:paraId="57BB2D92" w14:textId="77777777" w:rsidR="00192399" w:rsidRDefault="00192399" w:rsidP="00FF0487">
      <w:pPr>
        <w:pStyle w:val="a5"/>
        <w:ind w:left="-540"/>
        <w:jc w:val="both"/>
        <w:rPr>
          <w:rFonts w:ascii="GHEA Grapalat" w:hAnsi="GHEA Grapalat"/>
        </w:rPr>
      </w:pPr>
    </w:p>
    <w:p w14:paraId="42D025DC" w14:textId="77777777" w:rsidR="00FF0487" w:rsidRDefault="00FF0487" w:rsidP="00FF0487">
      <w:pPr>
        <w:pStyle w:val="a5"/>
        <w:ind w:left="-540"/>
        <w:jc w:val="both"/>
        <w:rPr>
          <w:rFonts w:ascii="GHEA Grapalat" w:hAnsi="GHEA Grapalat"/>
        </w:rPr>
      </w:pPr>
    </w:p>
    <w:p w14:paraId="4649515F" w14:textId="77777777" w:rsidR="00192399" w:rsidRPr="001B474F" w:rsidRDefault="00192399" w:rsidP="00A51A22">
      <w:pPr>
        <w:pStyle w:val="a5"/>
        <w:spacing w:after="0"/>
        <w:ind w:left="0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  <w:lang w:val="hy-AM"/>
        </w:rPr>
      </w:pPr>
      <w:r w:rsidRPr="001B474F"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  <w:lang w:val="hy-AM"/>
        </w:rPr>
        <w:t>ՑՈՒՑԱԿ</w:t>
      </w:r>
    </w:p>
    <w:p w14:paraId="05C38B4C" w14:textId="77777777" w:rsidR="00192399" w:rsidRPr="001B474F" w:rsidRDefault="00192399" w:rsidP="00192399">
      <w:pPr>
        <w:pStyle w:val="a5"/>
        <w:spacing w:after="0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</w:pPr>
    </w:p>
    <w:p w14:paraId="39C397A9" w14:textId="0A2E2536" w:rsidR="00192399" w:rsidRDefault="00192399" w:rsidP="00A51A22">
      <w:pPr>
        <w:jc w:val="center"/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</w:pPr>
      <w:r w:rsidRPr="001B474F">
        <w:rPr>
          <w:rFonts w:ascii="GHEA Grapalat" w:hAnsi="GHEA Grapalat"/>
          <w:color w:val="000000"/>
          <w:sz w:val="21"/>
          <w:szCs w:val="21"/>
          <w:lang w:val="hy-AM"/>
        </w:rPr>
        <w:t>«</w:t>
      </w:r>
      <w:r w:rsidR="009A0B56"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  <w:t>ՍԱՌՆԱԿՈՒՆՔ</w:t>
      </w:r>
      <w:r w:rsidRPr="00192399"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  <w:t>Ի</w:t>
      </w:r>
      <w:r w:rsidRPr="001B474F"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  <w:t xml:space="preserve"> ՀԱՄԱՅՆՔԻ ՆԱԽԱԴՊՐՈՑԱԿԱՆ ՈՒՍՈՒՄՆԱԿԱՆ ՀԱՍՏԱՏՈՒԹՅՈՒՆ</w:t>
      </w:r>
      <w:r w:rsidRPr="001B474F">
        <w:rPr>
          <w:rFonts w:ascii="GHEA Grapalat" w:hAnsi="GHEA Grapalat"/>
          <w:color w:val="000000"/>
          <w:sz w:val="21"/>
          <w:szCs w:val="21"/>
          <w:lang w:val="hy-AM"/>
        </w:rPr>
        <w:t>»</w:t>
      </w:r>
      <w:r w:rsidRPr="001B474F"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  <w:br/>
        <w:t xml:space="preserve">ՀԱՄԱՅՆՔԱՅԻՆ ՈՉ ԱՌԵՎՏՐԱՅԻՆ ԿԱԶՄԱԿԵՐՊՈՒԹՅԱՆ </w:t>
      </w:r>
      <w:r w:rsidR="00F72949" w:rsidRPr="00F72949"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  <w:t xml:space="preserve">ՏԵՂԱՓՈԽՎՈՂ </w:t>
      </w:r>
      <w:r w:rsidRPr="001B474F"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  <w:t>ԱՇԽԱՏՈՂՆԵՐԻ</w:t>
      </w:r>
    </w:p>
    <w:p w14:paraId="27565040" w14:textId="77777777" w:rsidR="00DD4340" w:rsidRPr="001B474F" w:rsidRDefault="00DD4340" w:rsidP="00A51A22">
      <w:pPr>
        <w:jc w:val="center"/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</w:pPr>
    </w:p>
    <w:tbl>
      <w:tblPr>
        <w:tblW w:w="8280" w:type="dxa"/>
        <w:tblInd w:w="550" w:type="dxa"/>
        <w:tblLook w:val="04A0" w:firstRow="1" w:lastRow="0" w:firstColumn="1" w:lastColumn="0" w:noHBand="0" w:noVBand="1"/>
      </w:tblPr>
      <w:tblGrid>
        <w:gridCol w:w="990"/>
        <w:gridCol w:w="4140"/>
        <w:gridCol w:w="3150"/>
      </w:tblGrid>
      <w:tr w:rsidR="00F72949" w:rsidRPr="00DD4340" w14:paraId="63565B68" w14:textId="77777777" w:rsidTr="00A51A22">
        <w:trPr>
          <w:trHeight w:val="6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F8F3" w14:textId="77777777" w:rsidR="00F72949" w:rsidRPr="00DD4340" w:rsidRDefault="00F72949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1DB" w14:textId="36C71846" w:rsidR="00F72949" w:rsidRPr="00DD4340" w:rsidRDefault="00F72949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զգանուն</w:t>
            </w:r>
            <w:proofErr w:type="spellEnd"/>
            <w:r w:rsid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,</w:t>
            </w:r>
            <w:r w:rsidR="00DD4340"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="00DD4340"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ուն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EE4A" w14:textId="77777777" w:rsidR="00F72949" w:rsidRPr="00DD4340" w:rsidRDefault="00F72949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4340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ը</w:t>
            </w:r>
            <w:proofErr w:type="spellEnd"/>
          </w:p>
        </w:tc>
      </w:tr>
      <w:tr w:rsidR="00F72949" w:rsidRPr="00DD4340" w14:paraId="1FF3A905" w14:textId="77777777" w:rsidTr="00A51A22">
        <w:trPr>
          <w:trHeight w:val="5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8C69" w14:textId="77777777" w:rsidR="00F72949" w:rsidRPr="00DD4340" w:rsidRDefault="00F72949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53A3" w14:textId="3A0BB7B2" w:rsidR="00F72949" w:rsidRPr="00DD4340" w:rsidRDefault="00F54E4F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վանյան</w:t>
            </w:r>
            <w:proofErr w:type="spellEnd"/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սմիկ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699" w14:textId="77777777" w:rsidR="00F72949" w:rsidRPr="00DD4340" w:rsidRDefault="00F72949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F72949" w:rsidRPr="00DD4340" w14:paraId="7F753195" w14:textId="77777777" w:rsidTr="00A51A22">
        <w:trPr>
          <w:trHeight w:val="5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EBB2" w14:textId="77777777" w:rsidR="00F72949" w:rsidRPr="00DD4340" w:rsidRDefault="00F72949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056D" w14:textId="777348B8" w:rsidR="00F72949" w:rsidRPr="00DD4340" w:rsidRDefault="00F54E4F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քելյան</w:t>
            </w:r>
            <w:proofErr w:type="spellEnd"/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երմինե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E071" w14:textId="65590CFB" w:rsidR="00F72949" w:rsidRPr="00DD4340" w:rsidRDefault="00F54E4F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ստիարակ</w:t>
            </w:r>
            <w:proofErr w:type="spellEnd"/>
          </w:p>
        </w:tc>
      </w:tr>
      <w:tr w:rsidR="00F72949" w:rsidRPr="00DD4340" w14:paraId="249A9BC9" w14:textId="77777777" w:rsidTr="00A51A22">
        <w:trPr>
          <w:trHeight w:val="5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0C80" w14:textId="77777777" w:rsidR="00F72949" w:rsidRPr="00DD4340" w:rsidRDefault="00F72949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6F94" w14:textId="3CF70119" w:rsidR="00F72949" w:rsidRPr="00DD4340" w:rsidRDefault="00F54E4F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րիգորյան</w:t>
            </w:r>
            <w:proofErr w:type="spellEnd"/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ելլի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5BE0" w14:textId="5BDF6CEF" w:rsidR="00F72949" w:rsidRPr="00DD4340" w:rsidRDefault="00F54E4F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DD4340">
              <w:rPr>
                <w:rFonts w:ascii="GHEA Grapalat" w:eastAsia="Times New Roman" w:hAnsi="GHEA Grapalat" w:cs="Calibri"/>
                <w:sz w:val="24"/>
                <w:szCs w:val="24"/>
              </w:rPr>
              <w:t>Դաստիարակ</w:t>
            </w:r>
            <w:proofErr w:type="spellEnd"/>
          </w:p>
        </w:tc>
      </w:tr>
      <w:tr w:rsidR="00F72949" w:rsidRPr="00DD4340" w14:paraId="50C36C1D" w14:textId="77777777" w:rsidTr="00A51A22">
        <w:trPr>
          <w:trHeight w:val="5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27CA" w14:textId="77777777" w:rsidR="00F72949" w:rsidRPr="00DD4340" w:rsidRDefault="00F72949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4BF2" w14:textId="4D4613F3" w:rsidR="00F72949" w:rsidRPr="00DD4340" w:rsidRDefault="00F54E4F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նացականյան</w:t>
            </w:r>
            <w:proofErr w:type="spellEnd"/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Էմմա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5B68" w14:textId="775E0212" w:rsidR="00F72949" w:rsidRPr="00DD4340" w:rsidRDefault="00F54E4F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DD4340">
              <w:rPr>
                <w:rFonts w:ascii="GHEA Grapalat" w:eastAsia="Times New Roman" w:hAnsi="GHEA Grapalat" w:cs="Calibri"/>
                <w:sz w:val="24"/>
                <w:szCs w:val="24"/>
              </w:rPr>
              <w:t>Մաքրող</w:t>
            </w:r>
            <w:proofErr w:type="spellEnd"/>
          </w:p>
        </w:tc>
      </w:tr>
      <w:tr w:rsidR="00F72949" w:rsidRPr="00DD4340" w14:paraId="5E169B1B" w14:textId="77777777" w:rsidTr="00A51A22">
        <w:trPr>
          <w:trHeight w:val="5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6B60" w14:textId="77777777" w:rsidR="00F72949" w:rsidRPr="00DD4340" w:rsidRDefault="00F72949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FB8" w14:textId="75A964B9" w:rsidR="00F72949" w:rsidRPr="00DD4340" w:rsidRDefault="00F54E4F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ահակյան</w:t>
            </w:r>
            <w:proofErr w:type="spellEnd"/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34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Լենա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AC6" w14:textId="71777F1F" w:rsidR="00F72949" w:rsidRPr="00DD4340" w:rsidRDefault="00F54E4F" w:rsidP="00A51A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  <w:proofErr w:type="spellStart"/>
            <w:r w:rsidRPr="00DD4340">
              <w:rPr>
                <w:rFonts w:ascii="GHEA Grapalat" w:eastAsia="Times New Roman" w:hAnsi="GHEA Grapalat" w:cs="Calibri"/>
                <w:sz w:val="24"/>
                <w:szCs w:val="24"/>
              </w:rPr>
              <w:t>Խոհարար</w:t>
            </w:r>
            <w:proofErr w:type="spellEnd"/>
          </w:p>
        </w:tc>
      </w:tr>
    </w:tbl>
    <w:p w14:paraId="39D69DA7" w14:textId="77777777" w:rsidR="00192399" w:rsidRPr="001B474F" w:rsidRDefault="00192399" w:rsidP="00192399">
      <w:pPr>
        <w:pStyle w:val="a5"/>
        <w:spacing w:after="0"/>
        <w:ind w:left="-540"/>
        <w:jc w:val="center"/>
        <w:rPr>
          <w:rFonts w:ascii="GHEA Grapalat" w:eastAsia="Times New Roman" w:hAnsi="GHEA Grapalat" w:cs="Times New Roman"/>
          <w:b/>
          <w:bCs/>
          <w:color w:val="000000"/>
          <w:sz w:val="32"/>
          <w:szCs w:val="21"/>
          <w:lang w:val="hy-AM"/>
        </w:rPr>
      </w:pPr>
    </w:p>
    <w:p w14:paraId="796AE78E" w14:textId="77777777" w:rsidR="00192399" w:rsidRPr="003C38A4" w:rsidRDefault="00192399" w:rsidP="00192399">
      <w:pPr>
        <w:pStyle w:val="a5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15423544" w14:textId="77777777" w:rsidR="00192399" w:rsidRPr="003C38A4" w:rsidRDefault="00192399" w:rsidP="00192399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28021CCA" w14:textId="77777777" w:rsidR="00192399" w:rsidRDefault="00192399" w:rsidP="00192399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741735DD" w14:textId="77777777" w:rsidR="00192399" w:rsidRDefault="00192399" w:rsidP="00192399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397A603D" w14:textId="77777777" w:rsidR="00871FC4" w:rsidRDefault="00871FC4" w:rsidP="00192399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26CACEDE" w14:textId="77777777" w:rsidR="00871FC4" w:rsidRDefault="00871FC4" w:rsidP="00192399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4D6ED1CC" w14:textId="77777777" w:rsidR="00871FC4" w:rsidRDefault="00871FC4" w:rsidP="00192399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2F734CF6" w14:textId="77777777" w:rsidR="00871FC4" w:rsidRPr="003C38A4" w:rsidRDefault="00871FC4" w:rsidP="00192399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755C48A3" w14:textId="77777777" w:rsidR="00192399" w:rsidRPr="003C38A4" w:rsidRDefault="00192399" w:rsidP="00192399">
      <w:pPr>
        <w:pStyle w:val="a5"/>
        <w:ind w:left="-540"/>
        <w:jc w:val="both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705B9C28" w14:textId="125A01B8" w:rsidR="00192399" w:rsidRDefault="0019239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7478AB13" w14:textId="276FA571" w:rsidR="00F54E4F" w:rsidRDefault="00F54E4F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012AAF08" w14:textId="5C0EB98D" w:rsidR="00E908F4" w:rsidRDefault="00E908F4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3BF14544" w14:textId="0B3B26FE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775393B2" w14:textId="3DC44CAD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2EBE6AC8" w14:textId="575C29ED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05C142A4" w14:textId="76D4A8BB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575A0B70" w14:textId="4D5091E0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26F91C1D" w14:textId="77777777" w:rsidR="00702F29" w:rsidRDefault="00702F29" w:rsidP="002C6A64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7C5E0CF8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4D87213E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46B20FA3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7442B990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1778AC88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340845AA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083B29BC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0A7DC029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53B05753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63A51531" w14:textId="77777777" w:rsidR="0005453F" w:rsidRDefault="0005453F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0582AFFC" w14:textId="474BA801" w:rsidR="00192399" w:rsidRDefault="00192399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  <w:proofErr w:type="spellStart"/>
      <w:r w:rsidRPr="003C38A4">
        <w:rPr>
          <w:rFonts w:ascii="GHEA Grapalat" w:hAnsi="GHEA Grapalat"/>
          <w:bCs/>
          <w:i/>
          <w:color w:val="000000"/>
          <w:szCs w:val="21"/>
        </w:rPr>
        <w:t>Հավելված</w:t>
      </w:r>
      <w:proofErr w:type="spellEnd"/>
      <w:r w:rsidRPr="003C38A4">
        <w:rPr>
          <w:rFonts w:ascii="GHEA Grapalat" w:hAnsi="GHEA Grapalat"/>
          <w:bCs/>
          <w:i/>
          <w:color w:val="000000"/>
          <w:szCs w:val="21"/>
        </w:rPr>
        <w:t xml:space="preserve"> </w:t>
      </w:r>
      <w:proofErr w:type="spellStart"/>
      <w:r w:rsidRPr="003C38A4">
        <w:rPr>
          <w:rFonts w:ascii="GHEA Grapalat" w:hAnsi="GHEA Grapalat"/>
          <w:bCs/>
          <w:i/>
          <w:color w:val="000000"/>
          <w:szCs w:val="21"/>
        </w:rPr>
        <w:t>թիվ</w:t>
      </w:r>
      <w:proofErr w:type="spellEnd"/>
      <w:r w:rsidRPr="003C38A4">
        <w:rPr>
          <w:rFonts w:ascii="GHEA Grapalat" w:hAnsi="GHEA Grapalat"/>
          <w:bCs/>
          <w:i/>
          <w:color w:val="000000"/>
          <w:szCs w:val="21"/>
        </w:rPr>
        <w:t xml:space="preserve"> </w:t>
      </w:r>
      <w:r w:rsidR="00702F29">
        <w:rPr>
          <w:rFonts w:ascii="GHEA Grapalat" w:hAnsi="GHEA Grapalat"/>
          <w:bCs/>
          <w:i/>
          <w:color w:val="000000"/>
          <w:szCs w:val="21"/>
        </w:rPr>
        <w:t>5</w:t>
      </w:r>
    </w:p>
    <w:p w14:paraId="3C7907D4" w14:textId="77777777" w:rsidR="00DD4340" w:rsidRPr="003F7C4A" w:rsidRDefault="00DD4340" w:rsidP="00192399">
      <w:pPr>
        <w:pStyle w:val="a5"/>
        <w:spacing w:after="0"/>
        <w:ind w:left="5220" w:firstLine="1260"/>
        <w:jc w:val="center"/>
        <w:rPr>
          <w:rFonts w:ascii="GHEA Grapalat" w:hAnsi="GHEA Grapalat"/>
          <w:bCs/>
          <w:i/>
          <w:color w:val="000000"/>
          <w:szCs w:val="21"/>
        </w:rPr>
      </w:pPr>
    </w:p>
    <w:p w14:paraId="01A5F6FF" w14:textId="198CE356" w:rsidR="00BE54E7" w:rsidRDefault="00BE54E7" w:rsidP="00051947">
      <w:pPr>
        <w:spacing w:after="0" w:line="240" w:lineRule="auto"/>
        <w:ind w:left="6750" w:right="-301"/>
        <w:jc w:val="both"/>
        <w:rPr>
          <w:rFonts w:ascii="GHEA Grapalat" w:eastAsia="Times New Roman" w:hAnsi="GHEA Grapalat" w:cs="Times New Roman"/>
          <w:bCs/>
          <w:color w:val="000000"/>
          <w:sz w:val="16"/>
          <w:szCs w:val="16"/>
        </w:rPr>
      </w:pPr>
    </w:p>
    <w:p w14:paraId="4CFA0C4B" w14:textId="77777777" w:rsidR="00A51A22" w:rsidRPr="004E0ACA" w:rsidRDefault="00A51A22" w:rsidP="00051947">
      <w:pPr>
        <w:spacing w:after="0" w:line="240" w:lineRule="auto"/>
        <w:ind w:left="6750" w:right="-301"/>
        <w:jc w:val="both"/>
        <w:rPr>
          <w:rFonts w:ascii="GHEA Grapalat" w:eastAsia="Times New Roman" w:hAnsi="GHEA Grapalat" w:cs="Times New Roman"/>
          <w:bCs/>
          <w:color w:val="000000"/>
          <w:sz w:val="16"/>
          <w:szCs w:val="16"/>
        </w:rPr>
      </w:pPr>
    </w:p>
    <w:p w14:paraId="57013AB3" w14:textId="77777777" w:rsidR="00DB758B" w:rsidRPr="000066CC" w:rsidRDefault="00DB758B" w:rsidP="00A51A22">
      <w:pPr>
        <w:pStyle w:val="a5"/>
        <w:spacing w:after="0"/>
        <w:ind w:left="0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</w:pPr>
      <w:r w:rsidRPr="000066CC">
        <w:rPr>
          <w:rFonts w:ascii="GHEA Grapalat" w:eastAsia="Times New Roman" w:hAnsi="GHEA Grapalat" w:cs="Times New Roman"/>
          <w:b/>
          <w:bCs/>
          <w:color w:val="000000"/>
          <w:sz w:val="28"/>
          <w:szCs w:val="21"/>
        </w:rPr>
        <w:t>ՑՈՒՑԱԿ</w:t>
      </w:r>
    </w:p>
    <w:p w14:paraId="6535C95B" w14:textId="77777777" w:rsidR="00DB758B" w:rsidRDefault="00DB758B" w:rsidP="00A51A22">
      <w:pPr>
        <w:pStyle w:val="a5"/>
        <w:spacing w:after="0"/>
        <w:ind w:left="0"/>
        <w:jc w:val="center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5B7A95AD" w14:textId="349FC561" w:rsidR="00DB758B" w:rsidRDefault="00DB758B" w:rsidP="00A51A22">
      <w:pPr>
        <w:jc w:val="center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  <w:r w:rsidRPr="00A45520">
        <w:rPr>
          <w:rFonts w:ascii="GHEA Grapalat" w:hAnsi="GHEA Grapalat"/>
          <w:color w:val="000000"/>
          <w:sz w:val="21"/>
          <w:szCs w:val="21"/>
        </w:rPr>
        <w:t>«</w:t>
      </w:r>
      <w:r w:rsidR="009A0B56">
        <w:rPr>
          <w:rFonts w:ascii="GHEA Grapalat" w:eastAsia="Times New Roman" w:hAnsi="GHEA Grapalat" w:cs="Times New Roman"/>
          <w:b/>
          <w:bCs/>
          <w:color w:val="000000"/>
          <w:szCs w:val="21"/>
          <w:lang w:val="hy-AM"/>
        </w:rPr>
        <w:t>ՍԱՌՆԱԿՈՒՆՔԻ</w:t>
      </w:r>
      <w:r w:rsidRPr="00A45520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 ՀԱՄԱՅՆՔԻ ՆԱԽԱԴՊՐՈՑԱԿԱՆ ՈՒՍՈՒՄՆԱԿԱՆ ՀԱՍՏԱՏՈՒԹՅՈՒՆ</w:t>
      </w:r>
      <w:r w:rsidRPr="00A45520">
        <w:rPr>
          <w:rFonts w:ascii="GHEA Grapalat" w:hAnsi="GHEA Grapalat"/>
          <w:color w:val="000000"/>
          <w:sz w:val="21"/>
          <w:szCs w:val="21"/>
        </w:rPr>
        <w:t>»</w:t>
      </w:r>
      <w:r w:rsidRPr="00A45520">
        <w:rPr>
          <w:rFonts w:ascii="GHEA Grapalat" w:eastAsia="Times New Roman" w:hAnsi="GHEA Grapalat" w:cs="Times New Roman"/>
          <w:b/>
          <w:bCs/>
          <w:color w:val="000000"/>
          <w:szCs w:val="21"/>
        </w:rPr>
        <w:br/>
        <w:t>ՀԱՄԱՅՆՔԱՅԻՆ ՈՉ ԱՌԵՎՏՐԱՅԻՆ ԿԱԶՄԱԿԵՐՊՈՒԹՅԱՆ</w:t>
      </w:r>
      <w:r w:rsidR="00F72949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 ՏԵՂԱՓՈԽՎՈՂ</w:t>
      </w:r>
      <w:r w:rsidRPr="00A45520">
        <w:rPr>
          <w:rFonts w:ascii="GHEA Grapalat" w:eastAsia="Times New Roman" w:hAnsi="GHEA Grapalat" w:cs="Times New Roman"/>
          <w:b/>
          <w:bCs/>
          <w:color w:val="000000"/>
          <w:szCs w:val="21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Cs w:val="21"/>
          <w:lang w:val="ru-RU"/>
        </w:rPr>
        <w:t>ՍԱՆԵՐԻ</w:t>
      </w:r>
    </w:p>
    <w:tbl>
      <w:tblPr>
        <w:tblpPr w:leftFromText="180" w:rightFromText="180" w:vertAnchor="text" w:horzAnchor="margin" w:tblpXSpec="center" w:tblpY="263"/>
        <w:tblW w:w="5949" w:type="dxa"/>
        <w:tblLook w:val="04A0" w:firstRow="1" w:lastRow="0" w:firstColumn="1" w:lastColumn="0" w:noHBand="0" w:noVBand="1"/>
      </w:tblPr>
      <w:tblGrid>
        <w:gridCol w:w="863"/>
        <w:gridCol w:w="5086"/>
      </w:tblGrid>
      <w:tr w:rsidR="00DD4340" w:rsidRPr="00DD4340" w14:paraId="04B6F89B" w14:textId="77777777" w:rsidTr="00DD4340">
        <w:trPr>
          <w:trHeight w:val="7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CFF5" w14:textId="77777777" w:rsidR="00DD4340" w:rsidRPr="00DD4340" w:rsidRDefault="00DD4340" w:rsidP="00DD43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</w:pPr>
            <w:r w:rsidRPr="00DD4340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>Հ/Հ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B9BA" w14:textId="2880E74D" w:rsidR="00DD4340" w:rsidRPr="00DD4340" w:rsidRDefault="00DD4340" w:rsidP="00DD4340">
            <w:pPr>
              <w:pStyle w:val="a3"/>
              <w:spacing w:before="0" w:beforeAutospacing="0" w:after="0" w:afterAutospacing="0"/>
              <w:jc w:val="center"/>
              <w:rPr>
                <w:rFonts w:ascii="GHEA Grapalat" w:hAnsi="GHEA Grapalat" w:cs="Calibri"/>
                <w:b/>
                <w:bCs/>
                <w:lang w:val="ru-RU"/>
              </w:rPr>
            </w:pPr>
            <w:proofErr w:type="spellStart"/>
            <w:r w:rsidRPr="00DD4340">
              <w:rPr>
                <w:rFonts w:ascii="GHEA Grapalat" w:hAnsi="GHEA Grapalat" w:cs="Calibri"/>
                <w:b/>
                <w:bCs/>
              </w:rPr>
              <w:t>Ազգանուն</w:t>
            </w:r>
            <w:proofErr w:type="spellEnd"/>
            <w:r w:rsidRPr="00DD4340">
              <w:rPr>
                <w:rFonts w:ascii="GHEA Grapalat" w:hAnsi="GHEA Grapalat" w:cs="Calibri"/>
                <w:b/>
                <w:bCs/>
                <w:lang w:val="ru-RU"/>
              </w:rPr>
              <w:t>,</w:t>
            </w:r>
            <w:r w:rsidRPr="00DD4340">
              <w:rPr>
                <w:rFonts w:ascii="GHEA Grapalat" w:hAnsi="GHEA Grapalat" w:cs="Calibri"/>
                <w:b/>
                <w:bCs/>
              </w:rPr>
              <w:t xml:space="preserve"> </w:t>
            </w:r>
            <w:proofErr w:type="spellStart"/>
            <w:r w:rsidRPr="00DD4340">
              <w:rPr>
                <w:rFonts w:ascii="GHEA Grapalat" w:hAnsi="GHEA Grapalat" w:cs="Calibri"/>
                <w:b/>
                <w:bCs/>
              </w:rPr>
              <w:t>Անուն</w:t>
            </w:r>
            <w:proofErr w:type="spellEnd"/>
            <w:r w:rsidRPr="00DD4340">
              <w:rPr>
                <w:rFonts w:ascii="GHEA Grapalat" w:hAnsi="GHEA Grapalat" w:cs="Calibri"/>
                <w:b/>
                <w:bCs/>
              </w:rPr>
              <w:t xml:space="preserve">, </w:t>
            </w:r>
            <w:proofErr w:type="spellStart"/>
            <w:r w:rsidRPr="00DD4340">
              <w:rPr>
                <w:rFonts w:ascii="GHEA Grapalat" w:hAnsi="GHEA Grapalat" w:cs="Calibri"/>
                <w:b/>
                <w:bCs/>
                <w:lang w:val="ru-RU"/>
              </w:rPr>
              <w:t>Հայրանուն</w:t>
            </w:r>
            <w:proofErr w:type="spellEnd"/>
          </w:p>
        </w:tc>
      </w:tr>
      <w:tr w:rsidR="00DD4340" w:rsidRPr="00DD4340" w14:paraId="0517874E" w14:textId="77777777" w:rsidTr="00DD4340">
        <w:trPr>
          <w:trHeight w:val="5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F23A" w14:textId="77777777" w:rsidR="00DD4340" w:rsidRPr="00DD4340" w:rsidRDefault="00DD4340" w:rsidP="00DD434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8373" w14:textId="74364B83" w:rsidR="00DD4340" w:rsidRPr="00DD4340" w:rsidRDefault="00DD4340" w:rsidP="00DD434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D4340">
              <w:rPr>
                <w:rFonts w:ascii="GHEA Grapalat" w:hAnsi="GHEA Grapalat"/>
                <w:sz w:val="24"/>
                <w:szCs w:val="24"/>
              </w:rPr>
              <w:t>Ալեքսանյան</w:t>
            </w:r>
            <w:proofErr w:type="spellEnd"/>
            <w:r w:rsidRPr="00DD43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D4340">
              <w:rPr>
                <w:rFonts w:ascii="GHEA Grapalat" w:hAnsi="GHEA Grapalat"/>
                <w:sz w:val="24"/>
                <w:szCs w:val="24"/>
              </w:rPr>
              <w:t>Աննա</w:t>
            </w:r>
            <w:proofErr w:type="spellEnd"/>
          </w:p>
        </w:tc>
      </w:tr>
      <w:tr w:rsidR="00DD4340" w:rsidRPr="00DD4340" w14:paraId="324505C9" w14:textId="77777777" w:rsidTr="00DD4340">
        <w:trPr>
          <w:trHeight w:val="4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7B79" w14:textId="77777777" w:rsidR="00DD4340" w:rsidRPr="00DD4340" w:rsidRDefault="00DD4340" w:rsidP="00DD434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BD61" w14:textId="61FBD8EC" w:rsidR="00DD4340" w:rsidRPr="00DD4340" w:rsidRDefault="00DD4340" w:rsidP="00DD434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D4340">
              <w:rPr>
                <w:rFonts w:ascii="GHEA Grapalat" w:hAnsi="GHEA Grapalat"/>
                <w:sz w:val="24"/>
                <w:szCs w:val="24"/>
              </w:rPr>
              <w:t>Ալեքսանյան</w:t>
            </w:r>
            <w:proofErr w:type="spellEnd"/>
            <w:r w:rsidRPr="00DD43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D4340">
              <w:rPr>
                <w:rFonts w:ascii="GHEA Grapalat" w:hAnsi="GHEA Grapalat"/>
                <w:sz w:val="24"/>
                <w:szCs w:val="24"/>
              </w:rPr>
              <w:t>Գառնիկ</w:t>
            </w:r>
            <w:proofErr w:type="spellEnd"/>
          </w:p>
        </w:tc>
      </w:tr>
      <w:tr w:rsidR="00DD4340" w:rsidRPr="00DD4340" w14:paraId="1267C6F6" w14:textId="77777777" w:rsidTr="00DD4340">
        <w:trPr>
          <w:trHeight w:val="4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B7CE" w14:textId="77777777" w:rsidR="00DD4340" w:rsidRPr="00DD4340" w:rsidRDefault="00DD4340" w:rsidP="00DD434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0DC2" w14:textId="15BDCB26" w:rsidR="00DD4340" w:rsidRPr="00DD4340" w:rsidRDefault="00DD4340" w:rsidP="00DD434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D4340">
              <w:rPr>
                <w:rFonts w:ascii="GHEA Grapalat" w:hAnsi="GHEA Grapalat"/>
                <w:sz w:val="24"/>
                <w:szCs w:val="24"/>
              </w:rPr>
              <w:t>Եփրեմյան</w:t>
            </w:r>
            <w:proofErr w:type="spellEnd"/>
            <w:r w:rsidRPr="00DD43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D4340">
              <w:rPr>
                <w:rFonts w:ascii="GHEA Grapalat" w:hAnsi="GHEA Grapalat"/>
                <w:sz w:val="24"/>
                <w:szCs w:val="24"/>
              </w:rPr>
              <w:t>Մալենա</w:t>
            </w:r>
            <w:proofErr w:type="spellEnd"/>
          </w:p>
        </w:tc>
      </w:tr>
      <w:tr w:rsidR="00DD4340" w:rsidRPr="00DD4340" w14:paraId="01F6693A" w14:textId="77777777" w:rsidTr="00DD4340">
        <w:trPr>
          <w:trHeight w:val="42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8C08" w14:textId="77777777" w:rsidR="00DD4340" w:rsidRPr="00DD4340" w:rsidRDefault="00DD4340" w:rsidP="00DD434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DF62" w14:textId="2D273C7C" w:rsidR="00DD4340" w:rsidRPr="00DD4340" w:rsidRDefault="00DD4340" w:rsidP="00DD434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D4340">
              <w:rPr>
                <w:rFonts w:ascii="GHEA Grapalat" w:hAnsi="GHEA Grapalat"/>
                <w:sz w:val="24"/>
                <w:szCs w:val="24"/>
              </w:rPr>
              <w:t>Մնացականյան</w:t>
            </w:r>
            <w:proofErr w:type="spellEnd"/>
            <w:r w:rsidRPr="00DD43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D4340">
              <w:rPr>
                <w:rFonts w:ascii="GHEA Grapalat" w:hAnsi="GHEA Grapalat"/>
                <w:sz w:val="24"/>
                <w:szCs w:val="24"/>
              </w:rPr>
              <w:t>Աբել</w:t>
            </w:r>
            <w:proofErr w:type="spellEnd"/>
          </w:p>
        </w:tc>
      </w:tr>
      <w:tr w:rsidR="00DD4340" w:rsidRPr="00DD4340" w14:paraId="7CBE1982" w14:textId="77777777" w:rsidTr="00DD4340">
        <w:trPr>
          <w:trHeight w:val="40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81" w14:textId="77777777" w:rsidR="00DD4340" w:rsidRPr="00DD4340" w:rsidRDefault="00DD4340" w:rsidP="00DD434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D5FC" w14:textId="77777777" w:rsidR="00DD4340" w:rsidRPr="00DD4340" w:rsidRDefault="00DD4340" w:rsidP="00DD434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D4340">
              <w:rPr>
                <w:rFonts w:ascii="GHEA Grapalat" w:hAnsi="GHEA Grapalat"/>
                <w:sz w:val="24"/>
                <w:szCs w:val="24"/>
              </w:rPr>
              <w:t>Մնացականյան</w:t>
            </w:r>
            <w:proofErr w:type="spellEnd"/>
            <w:r w:rsidRPr="00DD43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D4340">
              <w:rPr>
                <w:rFonts w:ascii="GHEA Grapalat" w:hAnsi="GHEA Grapalat"/>
                <w:sz w:val="24"/>
                <w:szCs w:val="24"/>
              </w:rPr>
              <w:t>Աստղիկ</w:t>
            </w:r>
            <w:proofErr w:type="spellEnd"/>
          </w:p>
        </w:tc>
      </w:tr>
      <w:tr w:rsidR="00DD4340" w:rsidRPr="00DD4340" w14:paraId="1C6C3EB3" w14:textId="77777777" w:rsidTr="00DD4340">
        <w:trPr>
          <w:trHeight w:val="52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7EE6" w14:textId="77777777" w:rsidR="00DD4340" w:rsidRPr="00DD4340" w:rsidRDefault="00DD4340" w:rsidP="00DD434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FBF9" w14:textId="77777777" w:rsidR="00DD4340" w:rsidRPr="00DD4340" w:rsidRDefault="00DD4340" w:rsidP="00DD434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D4340">
              <w:rPr>
                <w:rFonts w:ascii="GHEA Grapalat" w:hAnsi="GHEA Grapalat"/>
                <w:sz w:val="24"/>
                <w:szCs w:val="24"/>
              </w:rPr>
              <w:t>Մարտիրոսյան</w:t>
            </w:r>
            <w:proofErr w:type="spellEnd"/>
            <w:r w:rsidRPr="00DD43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D4340">
              <w:rPr>
                <w:rFonts w:ascii="GHEA Grapalat" w:hAnsi="GHEA Grapalat"/>
                <w:sz w:val="24"/>
                <w:szCs w:val="24"/>
              </w:rPr>
              <w:t>Սեդա</w:t>
            </w:r>
            <w:proofErr w:type="spellEnd"/>
          </w:p>
        </w:tc>
      </w:tr>
      <w:tr w:rsidR="00DD4340" w:rsidRPr="00DD4340" w14:paraId="20DF2241" w14:textId="77777777" w:rsidTr="00DD4340">
        <w:trPr>
          <w:trHeight w:val="48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1830" w14:textId="77777777" w:rsidR="00DD4340" w:rsidRPr="00DD4340" w:rsidRDefault="00DD4340" w:rsidP="00DD434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EE5C" w14:textId="77777777" w:rsidR="00DD4340" w:rsidRPr="00DD4340" w:rsidRDefault="00DD4340" w:rsidP="00DD434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D4340">
              <w:rPr>
                <w:rFonts w:ascii="GHEA Grapalat" w:hAnsi="GHEA Grapalat"/>
                <w:sz w:val="24"/>
                <w:szCs w:val="24"/>
              </w:rPr>
              <w:t>Սահակյան</w:t>
            </w:r>
            <w:proofErr w:type="spellEnd"/>
            <w:r w:rsidRPr="00DD43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D4340">
              <w:rPr>
                <w:rFonts w:ascii="GHEA Grapalat" w:hAnsi="GHEA Grapalat"/>
                <w:sz w:val="24"/>
                <w:szCs w:val="24"/>
              </w:rPr>
              <w:t>Ավետ</w:t>
            </w:r>
            <w:proofErr w:type="spellEnd"/>
          </w:p>
        </w:tc>
      </w:tr>
      <w:tr w:rsidR="00DD4340" w:rsidRPr="00DD4340" w14:paraId="4843AA3E" w14:textId="77777777" w:rsidTr="00DD4340">
        <w:trPr>
          <w:trHeight w:val="4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E17F" w14:textId="77777777" w:rsidR="00DD4340" w:rsidRPr="00DD4340" w:rsidRDefault="00DD4340" w:rsidP="00DD434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7C5C" w14:textId="77777777" w:rsidR="00DD4340" w:rsidRPr="00DD4340" w:rsidRDefault="00DD4340" w:rsidP="00DD434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D4340">
              <w:rPr>
                <w:rFonts w:ascii="GHEA Grapalat" w:hAnsi="GHEA Grapalat"/>
                <w:sz w:val="24"/>
                <w:szCs w:val="24"/>
              </w:rPr>
              <w:t>Սահակյան</w:t>
            </w:r>
            <w:proofErr w:type="spellEnd"/>
            <w:r w:rsidRPr="00DD43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D4340">
              <w:rPr>
                <w:rFonts w:ascii="GHEA Grapalat" w:hAnsi="GHEA Grapalat"/>
                <w:sz w:val="24"/>
                <w:szCs w:val="24"/>
              </w:rPr>
              <w:t>Միլենա</w:t>
            </w:r>
            <w:proofErr w:type="spellEnd"/>
          </w:p>
        </w:tc>
      </w:tr>
    </w:tbl>
    <w:p w14:paraId="08CD0417" w14:textId="77777777" w:rsidR="00DB758B" w:rsidRPr="00A45520" w:rsidRDefault="00DB758B" w:rsidP="00DB758B">
      <w:pPr>
        <w:jc w:val="center"/>
        <w:rPr>
          <w:rFonts w:ascii="GHEA Grapalat" w:eastAsia="Times New Roman" w:hAnsi="GHEA Grapalat" w:cs="Times New Roman"/>
          <w:b/>
          <w:bCs/>
          <w:color w:val="000000"/>
          <w:szCs w:val="21"/>
        </w:rPr>
      </w:pPr>
    </w:p>
    <w:p w14:paraId="124FA501" w14:textId="77777777" w:rsidR="00BE54E7" w:rsidRDefault="00BE54E7" w:rsidP="00DB758B">
      <w:pPr>
        <w:pStyle w:val="a5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1479C05A" w14:textId="77777777" w:rsidR="00BE54E7" w:rsidRDefault="00BE54E7" w:rsidP="00DB758B">
      <w:pPr>
        <w:pStyle w:val="a5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1DD4FDE3" w14:textId="77777777" w:rsidR="00C974BB" w:rsidRPr="003C38A4" w:rsidRDefault="00C974BB" w:rsidP="00C974BB">
      <w:pPr>
        <w:pStyle w:val="a5"/>
        <w:spacing w:line="240" w:lineRule="auto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0F1CA1FE" w14:textId="77777777" w:rsidR="00DB758B" w:rsidRPr="003C38A4" w:rsidRDefault="00DB758B" w:rsidP="00DB758B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587F4D69" w14:textId="77777777" w:rsidR="00DB758B" w:rsidRDefault="00DB758B" w:rsidP="00DB758B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p w14:paraId="26C9A191" w14:textId="77777777" w:rsidR="00DB758B" w:rsidRPr="003C38A4" w:rsidRDefault="00DB758B" w:rsidP="00DB758B">
      <w:pPr>
        <w:pStyle w:val="a5"/>
        <w:ind w:left="-540"/>
        <w:jc w:val="both"/>
        <w:rPr>
          <w:rFonts w:ascii="GHEA Grapalat" w:hAnsi="GHEA Grapalat"/>
          <w:bCs/>
          <w:color w:val="000000"/>
          <w:szCs w:val="21"/>
        </w:rPr>
      </w:pPr>
    </w:p>
    <w:sectPr w:rsidR="00DB758B" w:rsidRPr="003C38A4" w:rsidSect="0006553C">
      <w:footerReference w:type="default" r:id="rId8"/>
      <w:pgSz w:w="11906" w:h="16838" w:code="9"/>
      <w:pgMar w:top="360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D87DD" w14:textId="77777777" w:rsidR="000F62A1" w:rsidRDefault="000F62A1" w:rsidP="00F46D7A">
      <w:pPr>
        <w:spacing w:after="0" w:line="240" w:lineRule="auto"/>
      </w:pPr>
      <w:r>
        <w:separator/>
      </w:r>
    </w:p>
  </w:endnote>
  <w:endnote w:type="continuationSeparator" w:id="0">
    <w:p w14:paraId="400D0D80" w14:textId="77777777" w:rsidR="000F62A1" w:rsidRDefault="000F62A1" w:rsidP="00F4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2882675"/>
    </w:sdtPr>
    <w:sdtEndPr>
      <w:rPr>
        <w:noProof/>
      </w:rPr>
    </w:sdtEndPr>
    <w:sdtContent>
      <w:p w14:paraId="0CD1B2FF" w14:textId="48698FF1" w:rsidR="00A51A22" w:rsidRDefault="00A51A2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3CCA0A0" w14:textId="77777777" w:rsidR="00A51A22" w:rsidRDefault="00A51A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DDF74" w14:textId="77777777" w:rsidR="000F62A1" w:rsidRDefault="000F62A1" w:rsidP="00F46D7A">
      <w:pPr>
        <w:spacing w:after="0" w:line="240" w:lineRule="auto"/>
      </w:pPr>
      <w:r>
        <w:separator/>
      </w:r>
    </w:p>
  </w:footnote>
  <w:footnote w:type="continuationSeparator" w:id="0">
    <w:p w14:paraId="43C24ABA" w14:textId="77777777" w:rsidR="000F62A1" w:rsidRDefault="000F62A1" w:rsidP="00F4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1CC0"/>
    <w:multiLevelType w:val="hybridMultilevel"/>
    <w:tmpl w:val="8086390C"/>
    <w:lvl w:ilvl="0" w:tplc="FCCE11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7DB6A4D"/>
    <w:multiLevelType w:val="hybridMultilevel"/>
    <w:tmpl w:val="56A439BE"/>
    <w:lvl w:ilvl="0" w:tplc="80965744">
      <w:start w:val="1"/>
      <w:numFmt w:val="decimal"/>
      <w:lvlText w:val="%1."/>
      <w:lvlJc w:val="left"/>
      <w:pPr>
        <w:ind w:left="-10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615" w:hanging="360"/>
      </w:pPr>
    </w:lvl>
    <w:lvl w:ilvl="2" w:tplc="0409001B" w:tentative="1">
      <w:start w:val="1"/>
      <w:numFmt w:val="lowerRoman"/>
      <w:lvlText w:val="%3."/>
      <w:lvlJc w:val="right"/>
      <w:pPr>
        <w:ind w:left="1335" w:hanging="180"/>
      </w:pPr>
    </w:lvl>
    <w:lvl w:ilvl="3" w:tplc="0409000F" w:tentative="1">
      <w:start w:val="1"/>
      <w:numFmt w:val="decimal"/>
      <w:lvlText w:val="%4."/>
      <w:lvlJc w:val="left"/>
      <w:pPr>
        <w:ind w:left="2055" w:hanging="360"/>
      </w:pPr>
    </w:lvl>
    <w:lvl w:ilvl="4" w:tplc="04090019" w:tentative="1">
      <w:start w:val="1"/>
      <w:numFmt w:val="lowerLetter"/>
      <w:lvlText w:val="%5."/>
      <w:lvlJc w:val="left"/>
      <w:pPr>
        <w:ind w:left="2775" w:hanging="360"/>
      </w:pPr>
    </w:lvl>
    <w:lvl w:ilvl="5" w:tplc="0409001B" w:tentative="1">
      <w:start w:val="1"/>
      <w:numFmt w:val="lowerRoman"/>
      <w:lvlText w:val="%6."/>
      <w:lvlJc w:val="right"/>
      <w:pPr>
        <w:ind w:left="3495" w:hanging="180"/>
      </w:pPr>
    </w:lvl>
    <w:lvl w:ilvl="6" w:tplc="0409000F" w:tentative="1">
      <w:start w:val="1"/>
      <w:numFmt w:val="decimal"/>
      <w:lvlText w:val="%7."/>
      <w:lvlJc w:val="left"/>
      <w:pPr>
        <w:ind w:left="4215" w:hanging="360"/>
      </w:pPr>
    </w:lvl>
    <w:lvl w:ilvl="7" w:tplc="04090019" w:tentative="1">
      <w:start w:val="1"/>
      <w:numFmt w:val="lowerLetter"/>
      <w:lvlText w:val="%8."/>
      <w:lvlJc w:val="left"/>
      <w:pPr>
        <w:ind w:left="4935" w:hanging="360"/>
      </w:pPr>
    </w:lvl>
    <w:lvl w:ilvl="8" w:tplc="0409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2" w15:restartNumberingAfterBreak="0">
    <w:nsid w:val="19947522"/>
    <w:multiLevelType w:val="hybridMultilevel"/>
    <w:tmpl w:val="C27C9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57FE"/>
    <w:multiLevelType w:val="hybridMultilevel"/>
    <w:tmpl w:val="0C767A3C"/>
    <w:lvl w:ilvl="0" w:tplc="EB6A0A04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DFC138A"/>
    <w:multiLevelType w:val="hybridMultilevel"/>
    <w:tmpl w:val="8042D366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CB65C4E"/>
    <w:multiLevelType w:val="hybridMultilevel"/>
    <w:tmpl w:val="C27C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05DFA"/>
    <w:multiLevelType w:val="hybridMultilevel"/>
    <w:tmpl w:val="9ED2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05"/>
    <w:rsid w:val="000066CC"/>
    <w:rsid w:val="00021C85"/>
    <w:rsid w:val="00047A08"/>
    <w:rsid w:val="00051947"/>
    <w:rsid w:val="0005453F"/>
    <w:rsid w:val="0006553C"/>
    <w:rsid w:val="00065A73"/>
    <w:rsid w:val="00066B55"/>
    <w:rsid w:val="000725CB"/>
    <w:rsid w:val="00081DC3"/>
    <w:rsid w:val="00095EEC"/>
    <w:rsid w:val="000A450C"/>
    <w:rsid w:val="000D34B9"/>
    <w:rsid w:val="000F62A1"/>
    <w:rsid w:val="0010047F"/>
    <w:rsid w:val="001253A7"/>
    <w:rsid w:val="00127959"/>
    <w:rsid w:val="001317E5"/>
    <w:rsid w:val="00142791"/>
    <w:rsid w:val="00145466"/>
    <w:rsid w:val="00161CA9"/>
    <w:rsid w:val="001776F3"/>
    <w:rsid w:val="001856DD"/>
    <w:rsid w:val="00192399"/>
    <w:rsid w:val="001A23AD"/>
    <w:rsid w:val="001A582D"/>
    <w:rsid w:val="001B4734"/>
    <w:rsid w:val="00205098"/>
    <w:rsid w:val="0021285D"/>
    <w:rsid w:val="0022048E"/>
    <w:rsid w:val="00235B14"/>
    <w:rsid w:val="00243165"/>
    <w:rsid w:val="00244C91"/>
    <w:rsid w:val="00260376"/>
    <w:rsid w:val="00266D33"/>
    <w:rsid w:val="00287693"/>
    <w:rsid w:val="002B5B51"/>
    <w:rsid w:val="002C6A64"/>
    <w:rsid w:val="002D21E8"/>
    <w:rsid w:val="002F3A01"/>
    <w:rsid w:val="0032192F"/>
    <w:rsid w:val="003219AC"/>
    <w:rsid w:val="00332678"/>
    <w:rsid w:val="00333A33"/>
    <w:rsid w:val="003A7511"/>
    <w:rsid w:val="003B2F11"/>
    <w:rsid w:val="003C0CC1"/>
    <w:rsid w:val="003C54A6"/>
    <w:rsid w:val="003E20CE"/>
    <w:rsid w:val="003F44BA"/>
    <w:rsid w:val="003F7C4A"/>
    <w:rsid w:val="00441EA8"/>
    <w:rsid w:val="00454A9A"/>
    <w:rsid w:val="004641C5"/>
    <w:rsid w:val="00473B16"/>
    <w:rsid w:val="00474A10"/>
    <w:rsid w:val="004940C7"/>
    <w:rsid w:val="004B2A85"/>
    <w:rsid w:val="004B5B18"/>
    <w:rsid w:val="004B5D45"/>
    <w:rsid w:val="004D2C83"/>
    <w:rsid w:val="004E2AA0"/>
    <w:rsid w:val="00512725"/>
    <w:rsid w:val="0051435C"/>
    <w:rsid w:val="00533050"/>
    <w:rsid w:val="00543A73"/>
    <w:rsid w:val="00565B67"/>
    <w:rsid w:val="00572FEE"/>
    <w:rsid w:val="00591327"/>
    <w:rsid w:val="005A404C"/>
    <w:rsid w:val="005B2288"/>
    <w:rsid w:val="005D11CF"/>
    <w:rsid w:val="005D7068"/>
    <w:rsid w:val="005E07F9"/>
    <w:rsid w:val="00612E78"/>
    <w:rsid w:val="00644079"/>
    <w:rsid w:val="00651C9D"/>
    <w:rsid w:val="006618EB"/>
    <w:rsid w:val="00683EBE"/>
    <w:rsid w:val="00684543"/>
    <w:rsid w:val="006A59BD"/>
    <w:rsid w:val="006A6658"/>
    <w:rsid w:val="006B1712"/>
    <w:rsid w:val="006B40D8"/>
    <w:rsid w:val="006C5E24"/>
    <w:rsid w:val="006D3AC4"/>
    <w:rsid w:val="0070049F"/>
    <w:rsid w:val="00702F29"/>
    <w:rsid w:val="0070595A"/>
    <w:rsid w:val="007323FF"/>
    <w:rsid w:val="00733876"/>
    <w:rsid w:val="00734686"/>
    <w:rsid w:val="00746540"/>
    <w:rsid w:val="0075019C"/>
    <w:rsid w:val="0075280B"/>
    <w:rsid w:val="007836EF"/>
    <w:rsid w:val="007873BE"/>
    <w:rsid w:val="00791DBD"/>
    <w:rsid w:val="007D7C67"/>
    <w:rsid w:val="007D7EFB"/>
    <w:rsid w:val="007E28EF"/>
    <w:rsid w:val="007E414E"/>
    <w:rsid w:val="00835B7C"/>
    <w:rsid w:val="008443F6"/>
    <w:rsid w:val="00855417"/>
    <w:rsid w:val="0086756C"/>
    <w:rsid w:val="00870613"/>
    <w:rsid w:val="00871FC4"/>
    <w:rsid w:val="00877BE6"/>
    <w:rsid w:val="00891CD2"/>
    <w:rsid w:val="008E7C7E"/>
    <w:rsid w:val="008F1F76"/>
    <w:rsid w:val="008F7646"/>
    <w:rsid w:val="00901B6E"/>
    <w:rsid w:val="00911A80"/>
    <w:rsid w:val="00916AE4"/>
    <w:rsid w:val="00930EDD"/>
    <w:rsid w:val="009A0B56"/>
    <w:rsid w:val="009A6EDE"/>
    <w:rsid w:val="00A06257"/>
    <w:rsid w:val="00A1256B"/>
    <w:rsid w:val="00A127C7"/>
    <w:rsid w:val="00A14B49"/>
    <w:rsid w:val="00A16CB9"/>
    <w:rsid w:val="00A44D87"/>
    <w:rsid w:val="00A51A22"/>
    <w:rsid w:val="00A61391"/>
    <w:rsid w:val="00A6729E"/>
    <w:rsid w:val="00AD7849"/>
    <w:rsid w:val="00AE5E7C"/>
    <w:rsid w:val="00B043D7"/>
    <w:rsid w:val="00B16983"/>
    <w:rsid w:val="00B21710"/>
    <w:rsid w:val="00B24D39"/>
    <w:rsid w:val="00B27C53"/>
    <w:rsid w:val="00B30A07"/>
    <w:rsid w:val="00B346D2"/>
    <w:rsid w:val="00B56A70"/>
    <w:rsid w:val="00B77A82"/>
    <w:rsid w:val="00B87981"/>
    <w:rsid w:val="00B90727"/>
    <w:rsid w:val="00B964FC"/>
    <w:rsid w:val="00B967C0"/>
    <w:rsid w:val="00BB30AE"/>
    <w:rsid w:val="00BB3E4B"/>
    <w:rsid w:val="00BC254F"/>
    <w:rsid w:val="00BD0C17"/>
    <w:rsid w:val="00BE3405"/>
    <w:rsid w:val="00BE54E7"/>
    <w:rsid w:val="00BF132B"/>
    <w:rsid w:val="00BF4422"/>
    <w:rsid w:val="00BF6D4B"/>
    <w:rsid w:val="00C02C22"/>
    <w:rsid w:val="00C27CEE"/>
    <w:rsid w:val="00C3508A"/>
    <w:rsid w:val="00C35AAA"/>
    <w:rsid w:val="00C40769"/>
    <w:rsid w:val="00C6472E"/>
    <w:rsid w:val="00C66682"/>
    <w:rsid w:val="00C844A4"/>
    <w:rsid w:val="00C974BB"/>
    <w:rsid w:val="00CA7F78"/>
    <w:rsid w:val="00CC5B54"/>
    <w:rsid w:val="00CD1469"/>
    <w:rsid w:val="00CE279F"/>
    <w:rsid w:val="00CF7BB7"/>
    <w:rsid w:val="00D37A41"/>
    <w:rsid w:val="00D4577B"/>
    <w:rsid w:val="00D46996"/>
    <w:rsid w:val="00D66BE3"/>
    <w:rsid w:val="00D876D0"/>
    <w:rsid w:val="00D965D2"/>
    <w:rsid w:val="00DB6CAE"/>
    <w:rsid w:val="00DB758B"/>
    <w:rsid w:val="00DD4340"/>
    <w:rsid w:val="00DE6B8C"/>
    <w:rsid w:val="00DF72A7"/>
    <w:rsid w:val="00DF72FD"/>
    <w:rsid w:val="00E02A9C"/>
    <w:rsid w:val="00E04BDC"/>
    <w:rsid w:val="00E11C62"/>
    <w:rsid w:val="00E51C88"/>
    <w:rsid w:val="00E67E47"/>
    <w:rsid w:val="00E908F4"/>
    <w:rsid w:val="00E93989"/>
    <w:rsid w:val="00E97E22"/>
    <w:rsid w:val="00EA7039"/>
    <w:rsid w:val="00EC3E9A"/>
    <w:rsid w:val="00EE4B6D"/>
    <w:rsid w:val="00EE5DBA"/>
    <w:rsid w:val="00EF1CBB"/>
    <w:rsid w:val="00EF4E0D"/>
    <w:rsid w:val="00EF53DC"/>
    <w:rsid w:val="00F1025B"/>
    <w:rsid w:val="00F10E86"/>
    <w:rsid w:val="00F23DEF"/>
    <w:rsid w:val="00F46D7A"/>
    <w:rsid w:val="00F54E4F"/>
    <w:rsid w:val="00F718CD"/>
    <w:rsid w:val="00F72949"/>
    <w:rsid w:val="00F74EDB"/>
    <w:rsid w:val="00F80184"/>
    <w:rsid w:val="00FA1FBF"/>
    <w:rsid w:val="00FD7ACE"/>
    <w:rsid w:val="00FF0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6400"/>
  <w15:docId w15:val="{801A5A55-B331-403C-89A5-598874AD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3405"/>
    <w:rPr>
      <w:b/>
      <w:bCs/>
    </w:rPr>
  </w:style>
  <w:style w:type="paragraph" w:styleId="a5">
    <w:name w:val="List Paragraph"/>
    <w:basedOn w:val="a"/>
    <w:uiPriority w:val="34"/>
    <w:qFormat/>
    <w:rsid w:val="002C6A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4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4B6D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512725"/>
    <w:pPr>
      <w:spacing w:after="0" w:line="240" w:lineRule="auto"/>
      <w:jc w:val="center"/>
    </w:pPr>
    <w:rPr>
      <w:rFonts w:ascii="Arial Armenian" w:eastAsia="Times New Roman" w:hAnsi="Arial Armenian" w:cs="Times New Roman"/>
      <w:b/>
      <w:sz w:val="28"/>
      <w:szCs w:val="28"/>
    </w:rPr>
  </w:style>
  <w:style w:type="character" w:customStyle="1" w:styleId="a9">
    <w:name w:val="Заголовок Знак"/>
    <w:basedOn w:val="a0"/>
    <w:link w:val="a8"/>
    <w:rsid w:val="00512725"/>
    <w:rPr>
      <w:rFonts w:ascii="Arial Armenian" w:eastAsia="Times New Roman" w:hAnsi="Arial Armenian" w:cs="Times New Roman"/>
      <w:b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4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6D7A"/>
  </w:style>
  <w:style w:type="paragraph" w:styleId="ac">
    <w:name w:val="footer"/>
    <w:basedOn w:val="a"/>
    <w:link w:val="ad"/>
    <w:uiPriority w:val="99"/>
    <w:unhideWhenUsed/>
    <w:rsid w:val="00F4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6D7A"/>
  </w:style>
  <w:style w:type="table" w:styleId="ae">
    <w:name w:val="Table Grid"/>
    <w:basedOn w:val="a1"/>
    <w:uiPriority w:val="59"/>
    <w:rsid w:val="00FF048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BE54E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DE6E-022B-4E67-8CDE-709404C2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1</cp:revision>
  <cp:lastPrinted>2024-05-21T07:41:00Z</cp:lastPrinted>
  <dcterms:created xsi:type="dcterms:W3CDTF">2024-05-21T06:56:00Z</dcterms:created>
  <dcterms:modified xsi:type="dcterms:W3CDTF">2024-05-21T07:42:00Z</dcterms:modified>
</cp:coreProperties>
</file>